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48101E" w:rsidRDefault="000F4226"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F4226">
        <w:rPr>
          <w:rFonts w:eastAsiaTheme="minorHAns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5" o:spid="_x0000_s1026" type="#_x0000_t98" style="position:absolute;margin-left:-33.7pt;margin-top:-68.25pt;width:546.2pt;height:117.55pt;z-index:25166745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" adj="5400" fillcolor="#dfa7a6 [1621]" strokecolor="#bc4542 [3045]">
            <v:fill color2="#f5e4e4 [501]" rotate="t" angle="180" colors="0 #ffa2a1;22938f #ffbebd;1 #ffe5e5" focus="100%" type="gradient"/>
            <v:shadow on="t" color="black" opacity="24903f" origin=",.5" offset="0,.55556mm"/>
            <v:path arrowok="t"/>
            <v:textbox inset=",,,0">
              <w:txbxContent>
                <w:p w:rsidR="00A62754" w:rsidRPr="00A35AE0" w:rsidRDefault="00A62754" w:rsidP="00EB3AB3">
                  <w:pPr>
                    <w:rPr>
                      <w:rFonts w:ascii="Monotype Corsiva" w:hAnsi="Monotype Corsiva"/>
                      <w:b/>
                      <w:color w:val="FFFFFF" w:themeColor="background1"/>
                      <w:sz w:val="14"/>
                    </w:rPr>
                  </w:pPr>
                  <w:r w:rsidRPr="003A54B3">
                    <w:rPr>
                      <w:rFonts w:ascii="Lucida Calligraphy" w:hAnsi="Lucida Calligraphy"/>
                      <w:b/>
                      <w:sz w:val="46"/>
                    </w:rPr>
                    <w:t>DNRCET</w:t>
                  </w:r>
                  <w:r w:rsidRPr="003A54B3">
                    <w:rPr>
                      <w:rFonts w:ascii="Monotype Corsiva" w:hAnsi="Monotype Corsiva"/>
                      <w:b/>
                      <w:sz w:val="10"/>
                    </w:rPr>
                    <w:t>–</w:t>
                  </w:r>
                  <w:r w:rsidRPr="003A54B3">
                    <w:rPr>
                      <w:rFonts w:ascii="Viner Hand ITC" w:hAnsi="Viner Hand ITC"/>
                      <w:b/>
                      <w:sz w:val="32"/>
                      <w:szCs w:val="32"/>
                    </w:rPr>
                    <w:t>News Letter</w:t>
                  </w:r>
                  <w:r w:rsidRPr="003A54B3">
                    <w:rPr>
                      <w:rFonts w:ascii="Viner Hand ITC" w:hAnsi="Viner Hand ITC"/>
                      <w:b/>
                      <w:sz w:val="32"/>
                      <w:szCs w:val="32"/>
                    </w:rPr>
                    <w:tab/>
                  </w:r>
                  <w:r w:rsidRPr="003A54B3">
                    <w:rPr>
                      <w:rFonts w:ascii="Viner Hand ITC" w:hAnsi="Viner Hand ITC"/>
                      <w:b/>
                      <w:sz w:val="32"/>
                      <w:szCs w:val="32"/>
                    </w:rPr>
                    <w:tab/>
                  </w:r>
                  <w:r w:rsidRPr="003A54B3">
                    <w:rPr>
                      <w:rFonts w:ascii="Viner Hand ITC" w:hAnsi="Viner Hand ITC"/>
                      <w:b/>
                      <w:sz w:val="32"/>
                      <w:szCs w:val="32"/>
                    </w:rPr>
                    <w:tab/>
                  </w:r>
                  <w:r w:rsidRPr="003A54B3">
                    <w:rPr>
                      <w:rFonts w:ascii="Viner Hand ITC" w:hAnsi="Viner Hand ITC"/>
                      <w:b/>
                      <w:sz w:val="32"/>
                      <w:szCs w:val="32"/>
                    </w:rPr>
                    <w:tab/>
                  </w:r>
                  <w:r w:rsidRPr="003A54B3">
                    <w:rPr>
                      <w:rFonts w:ascii="Viner Hand ITC" w:hAnsi="Viner Hand ITC"/>
                      <w:b/>
                      <w:sz w:val="32"/>
                      <w:szCs w:val="32"/>
                    </w:rPr>
                    <w:tab/>
                    <w:t>02</w:t>
                  </w:r>
                  <w:r w:rsidRPr="003A54B3">
                    <w:rPr>
                      <w:rFonts w:ascii="Viner Hand ITC" w:hAnsi="Viner Hand ITC"/>
                      <w:b/>
                      <w:sz w:val="32"/>
                      <w:szCs w:val="32"/>
                      <w:vertAlign w:val="superscript"/>
                    </w:rPr>
                    <w:t>nd</w:t>
                  </w:r>
                  <w:r w:rsidRPr="003A54B3">
                    <w:rPr>
                      <w:rFonts w:ascii="Viner Hand ITC" w:hAnsi="Viner Hand ITC"/>
                      <w:b/>
                      <w:sz w:val="32"/>
                      <w:szCs w:val="32"/>
                    </w:rPr>
                    <w:t xml:space="preserve">  JUNE 2018</w:t>
                  </w:r>
                </w:p>
                <w:p w:rsidR="00A62754" w:rsidRDefault="00A62754"/>
              </w:txbxContent>
            </v:textbox>
          </v:shape>
        </w:pict>
      </w:r>
    </w:p>
    <w:p w:rsidR="0048101E" w:rsidRDefault="0048101E"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8101E" w:rsidRDefault="0048101E"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8101E" w:rsidRDefault="0048101E"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8101E" w:rsidRDefault="000F4226"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rect id=" 6" o:spid="_x0000_s1027" style="position:absolute;margin-left:-31.8pt;margin-top:6.65pt;width:556.45pt;height:42.3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" fillcolor="#cdddac [1622]" strokecolor="#94b64e [3046]">
            <v:fill color2="#f0f4e6 [502]" rotate="t" angle="180" colors="0 #dafda7;22938f #e4fdc2;1 #f5ffe6" focus="100%" type="gradient"/>
            <v:shadow on="t" color="black" opacity="24903f" origin=",.5" offset="0,.55556mm"/>
            <v:path arrowok="t"/>
            <v:textbox>
              <w:txbxContent>
                <w:p w:rsidR="00A62754" w:rsidRPr="00772947" w:rsidRDefault="00A62754" w:rsidP="0048101E">
                  <w:pPr>
                    <w:jc w:val="center"/>
                    <w:rPr>
                      <w:color w:val="C4BC96" w:themeColor="background2" w:themeShade="BF"/>
                      <w:sz w:val="52"/>
                      <w:szCs w:val="52"/>
                    </w:rPr>
                  </w:pPr>
                  <w:r w:rsidRPr="00034202">
                    <w:rPr>
                      <w:rFonts w:ascii="Times-Bold" w:hAnsi="Times-Bold" w:cs="Times-Bold"/>
                      <w:b/>
                      <w:bCs/>
                      <w:color w:val="000000" w:themeColor="text1"/>
                      <w:sz w:val="52"/>
                      <w:szCs w:val="52"/>
                    </w:rPr>
                    <w:t>DEPARTMENT OF MECHANICAL</w:t>
                  </w:r>
                  <w:r w:rsidRPr="00772947">
                    <w:rPr>
                      <w:rFonts w:ascii="Times-Bold" w:hAnsi="Times-Bold" w:cs="Times-Bold"/>
                      <w:b/>
                      <w:bCs/>
                      <w:color w:val="C4BC96" w:themeColor="background2" w:themeShade="BF"/>
                      <w:sz w:val="52"/>
                      <w:szCs w:val="52"/>
                    </w:rPr>
                    <w:t xml:space="preserve"> ENGINEERING</w:t>
                  </w:r>
                </w:p>
              </w:txbxContent>
            </v:textbox>
          </v:rect>
        </w:pict>
      </w:r>
    </w:p>
    <w:p w:rsidR="0048101E" w:rsidRDefault="0048101E"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8101E" w:rsidRDefault="0048101E"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8101E" w:rsidRDefault="0048101E"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8101E" w:rsidRDefault="000F4226"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F4226">
        <w:rPr>
          <w:rFonts w:eastAsiaTheme="minorHAnsi"/>
          <w:noProof/>
        </w:rPr>
        <w:pict>
          <v:rect id=" 65" o:spid="_x0000_s1028" style="position:absolute;margin-left:-31.8pt;margin-top:6.9pt;width:368.65pt;height:18.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A62754" w:rsidRPr="00000A4F" w:rsidRDefault="00A62754" w:rsidP="007A0BD9">
                  <w:pPr>
                    <w:ind w:left="-180" w:firstLine="180"/>
                    <w:rPr>
                      <w:rFonts w:ascii="Times New Roman" w:hAnsi="Times New Roman" w:cs="Times New Roman"/>
                      <w:b/>
                    </w:rPr>
                  </w:pPr>
                  <w:r w:rsidRPr="00000A4F">
                    <w:rPr>
                      <w:rFonts w:ascii="Times New Roman" w:hAnsi="Times New Roman" w:cs="Times New Roman"/>
                      <w:b/>
                    </w:rPr>
                    <w:t xml:space="preserve">ABOUT COLLEGE </w:t>
                  </w:r>
                </w:p>
              </w:txbxContent>
            </v:textbox>
          </v:rect>
        </w:pict>
      </w:r>
    </w:p>
    <w:p w:rsidR="0048101E" w:rsidRDefault="0048101E" w:rsidP="0048101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81713" w:rsidRDefault="000F4226" w:rsidP="00953925">
      <w:pPr>
        <w:ind w:left="90" w:hanging="720"/>
      </w:pPr>
      <w:r w:rsidRPr="000F4226">
        <w:rPr>
          <w:rFonts w:ascii="Times New Roman" w:eastAsia="Times New Roman" w:hAnsi="Times New Roman" w:cs="Times New Roman"/>
          <w:noProof/>
          <w:color w:val="000000"/>
          <w:sz w:val="0"/>
          <w:szCs w:val="0"/>
          <w:u w:color="000000"/>
        </w:rPr>
        <w:pict>
          <v:rect id=" 12" o:spid="_x0000_s1029" style="position:absolute;left:0;text-align:left;margin-left:-31.8pt;margin-top:248.65pt;width:552.1pt;height:151.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" fillcolor="white [3201]" strokecolor="#d99594 [1941]" strokeweight="1pt">
            <v:fill color2="#e5b8b7 [1301]" focus="100%" type="gradient"/>
            <v:shadow on="t" color="#622423 [1605]" opacity=".5" offset="1pt"/>
            <v:path arrowok="t"/>
            <v:textbox>
              <w:txbxContent>
                <w:p w:rsidR="00A62754" w:rsidRPr="008164B8" w:rsidRDefault="00A62754" w:rsidP="0048101E">
                  <w:pPr>
                    <w:autoSpaceDE w:val="0"/>
                    <w:autoSpaceDN w:val="0"/>
                    <w:adjustRightInd w:val="0"/>
                    <w:jc w:val="both"/>
                    <w:rPr>
                      <w:rFonts w:eastAsia="Calibri" w:cs="Times New Roman"/>
                    </w:rPr>
                  </w:pPr>
                  <w:r w:rsidRPr="008164B8">
                    <w:rPr>
                      <w:rFonts w:eastAsia="Calibri" w:cs="Times New Roman"/>
                    </w:rPr>
                    <w:t>DantuluriNarayanaRaju College (D.N.R) was established in 1945, before India got Independence, and was an offshoot of the National movement and renaissance thinking. Being agrarian, the Godavari region had beenkept out of the higher education in the Pre-Independence period.</w:t>
                  </w:r>
                  <w:r w:rsidRPr="008164B8">
                    <w:rPr>
                      <w:rFonts w:eastAsia="Calibri" w:cs="Times New Roman"/>
                      <w:b/>
                      <w:bCs/>
                    </w:rPr>
                    <w:t>SriDantuluriNarayanaRaju</w:t>
                  </w:r>
                  <w:r w:rsidRPr="008164B8">
                    <w:rPr>
                      <w:rFonts w:eastAsia="Calibri" w:cs="Times New Roman"/>
                    </w:rPr>
                    <w:t xml:space="preserve">, a freedom fighter, an activist and a visionary wanted to provide the uneducated rural masses with the hither to unthinkable and unreachable source for their overall development and welfare i.e... higher education. That visionary, with the help of a limited number of committed lieutenants and Philanthropists, strived hard with a missionary zeal and realized the establishment of a college at Bhimavaram, Known as </w:t>
                  </w:r>
                  <w:r w:rsidRPr="008164B8">
                    <w:rPr>
                      <w:rFonts w:eastAsia="Calibri" w:cs="Times New Roman"/>
                      <w:b/>
                      <w:bCs/>
                    </w:rPr>
                    <w:t xml:space="preserve">West Godavari Bhimavaram (W.G.B) College </w:t>
                  </w:r>
                  <w:r w:rsidRPr="008164B8">
                    <w:rPr>
                      <w:rFonts w:eastAsia="Calibri" w:cs="Times New Roman"/>
                    </w:rPr>
                    <w:t xml:space="preserve">in 1945. In 1964 it was renamed as </w:t>
                  </w:r>
                  <w:r w:rsidRPr="008164B8">
                    <w:rPr>
                      <w:rFonts w:eastAsia="Calibri" w:cs="Times New Roman"/>
                      <w:b/>
                      <w:bCs/>
                    </w:rPr>
                    <w:t xml:space="preserve">DantuluriNarayanaRaju (D.N.R) College </w:t>
                  </w:r>
                  <w:r w:rsidRPr="008164B8">
                    <w:rPr>
                      <w:rFonts w:eastAsia="Calibri" w:cs="Times New Roman"/>
                    </w:rPr>
                    <w:t>in memory of its founder. Under this premier association DNR College of Engineering &amp; Technology was established in the year 2010</w:t>
                  </w:r>
                </w:p>
                <w:p w:rsidR="00A62754" w:rsidRPr="00C45C39" w:rsidRDefault="00A62754" w:rsidP="0048101E">
                  <w:pPr>
                    <w:rPr>
                      <w:szCs w:val="18"/>
                    </w:rPr>
                  </w:pPr>
                </w:p>
              </w:txbxContent>
            </v:textbox>
          </v:rect>
        </w:pict>
      </w:r>
      <w:r w:rsidR="00F838C1">
        <w:rPr>
          <w:noProof/>
        </w:rPr>
        <w:drawing>
          <wp:inline distT="0" distB="0" distL="0" distR="0">
            <wp:extent cx="6968346" cy="3147820"/>
            <wp:effectExtent l="19050" t="0" r="3954" b="0"/>
            <wp:docPr id="25" name="Picture 25" descr="C:\Users\lalithya\Desktop\naac\final nacc work\dept photo album\aloka 2k19\2L3A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ithya\Desktop\naac\final nacc work\dept photo album\aloka 2k19\2L3A374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491" cy="3155565"/>
                    </a:xfrm>
                    <a:prstGeom prst="rect">
                      <a:avLst/>
                    </a:prstGeom>
                    <a:noFill/>
                    <a:ln>
                      <a:noFill/>
                    </a:ln>
                  </pic:spPr>
                </pic:pic>
              </a:graphicData>
            </a:graphic>
          </wp:inline>
        </w:drawing>
      </w:r>
    </w:p>
    <w:p w:rsidR="00E81713" w:rsidRDefault="00E81713"/>
    <w:p w:rsidR="00E81713" w:rsidRDefault="00E81713"/>
    <w:p w:rsidR="00E81713" w:rsidRDefault="00E81713"/>
    <w:p w:rsidR="00E81713" w:rsidRDefault="00E81713"/>
    <w:p w:rsidR="00E81713" w:rsidRDefault="00E81713"/>
    <w:p w:rsidR="00E81713" w:rsidRDefault="000F4226">
      <w:r>
        <w:rPr>
          <w:noProof/>
        </w:rPr>
        <w:pict>
          <v:rect id="_x0000_s1030" style="position:absolute;margin-left:-31.8pt;margin-top:22.15pt;width:374.95pt;height:18.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A62754" w:rsidRPr="009E1740" w:rsidRDefault="00A62754" w:rsidP="009E1740">
                  <w:pPr>
                    <w:rPr>
                      <w:rFonts w:ascii="Times New Roman" w:hAnsi="Times New Roman" w:cs="Times New Roman"/>
                    </w:rPr>
                  </w:pPr>
                  <w:r>
                    <w:rPr>
                      <w:rFonts w:ascii="Times New Roman" w:hAnsi="Times New Roman" w:cs="Times New Roman"/>
                    </w:rPr>
                    <w:t xml:space="preserve">ABOUT DEPARTMENT </w:t>
                  </w:r>
                </w:p>
              </w:txbxContent>
            </v:textbox>
          </v:rect>
        </w:pict>
      </w:r>
    </w:p>
    <w:p w:rsidR="00C45C39" w:rsidRDefault="000F4226">
      <w:r>
        <w:rPr>
          <w:noProof/>
        </w:rPr>
        <w:pict>
          <v:rect id="_x0000_s1031" style="position:absolute;margin-left:-31.8pt;margin-top:15.5pt;width:552.1pt;height:90.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" fillcolor="white [3201]" strokecolor="#d99594 [1941]" strokeweight="1pt">
            <v:fill color2="#e5b8b7 [1301]" focus="100%" type="gradient"/>
            <v:shadow on="t" color="#622423 [1605]" opacity=".5" offset="1pt"/>
            <v:path arrowok="t"/>
            <v:textbox>
              <w:txbxContent>
                <w:p w:rsidR="00A62754" w:rsidRPr="00C45C39" w:rsidRDefault="00A62754" w:rsidP="00C45C39">
                  <w:pPr>
                    <w:jc w:val="both"/>
                    <w:rPr>
                      <w:rFonts w:ascii="Trebuchet MS" w:hAnsi="Trebuchet MS" w:cs="Times New Roman"/>
                      <w:sz w:val="18"/>
                      <w:szCs w:val="18"/>
                    </w:rPr>
                  </w:pPr>
                  <w:r w:rsidRPr="00C45C39">
                    <w:rPr>
                      <w:rFonts w:eastAsia="Arial"/>
                    </w:rPr>
                    <w:t>The Department of Mechanical Engineering was started in the year  2010, which offers a 4 – year Under Graduate Programme (B.Tech). In 2011 we enhanced to 120 seats. In 2014 started with a Postgraduate course in Machine Design.The department consists of various laboratories and facilities with modern sophisticated equipment. The faculty and the students of the department are dedicated to work in the current needs of the industry and have the ability to improve expertise in fields of Mechanical Engineering</w:t>
                  </w:r>
                </w:p>
              </w:txbxContent>
            </v:textbox>
          </v:rect>
        </w:pict>
      </w:r>
    </w:p>
    <w:p w:rsidR="00CB0877" w:rsidRDefault="00CB0877"/>
    <w:p w:rsidR="00383E69" w:rsidRDefault="000F4226">
      <w:r>
        <w:rPr>
          <w:noProof/>
        </w:rPr>
        <w:lastRenderedPageBreak/>
        <w:pict>
          <v:rect id="_x0000_s1032" style="position:absolute;margin-left:-31.85pt;margin-top:-12.55pt;width:553.85pt;height:143.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" fillcolor="white [3201]" strokecolor="#d99594 [1941]" strokeweight="1pt">
            <v:fill color2="#e5b8b7 [1301]" focus="100%" type="gradient"/>
            <v:shadow on="t" color="#622423 [1605]" opacity=".5" offset="1pt"/>
            <v:path arrowok="t"/>
            <v:textbox>
              <w:txbxContent>
                <w:p w:rsidR="00A62754" w:rsidRDefault="00A62754" w:rsidP="00C45C39">
                  <w:pPr>
                    <w:tabs>
                      <w:tab w:val="left" w:pos="5729"/>
                    </w:tabs>
                  </w:pPr>
                  <w:r w:rsidRPr="0056385C">
                    <w:rPr>
                      <w:b/>
                      <w:u w:val="thick"/>
                    </w:rPr>
                    <w:t>VISION:</w:t>
                  </w:r>
                  <w:r w:rsidRPr="007E2A99">
                    <w:t xml:space="preserve"> To evolve as Centre of Excellence in Teaching, Innovative Research, Entrepreneurship and Consultation in Engineering &amp; Technology and to empower the rural youth with technical knowledge and professional competence thereby transposing them as globally competitive an</w:t>
                  </w:r>
                  <w:r>
                    <w:t>d self-disciplined technocrats.</w:t>
                  </w:r>
                </w:p>
                <w:p w:rsidR="00A62754" w:rsidRPr="00C45C39" w:rsidRDefault="00A62754" w:rsidP="00C45C39">
                  <w:pPr>
                    <w:spacing w:line="360" w:lineRule="auto"/>
                    <w:jc w:val="both"/>
                    <w:rPr>
                      <w:b/>
                      <w:u w:val="single"/>
                    </w:rPr>
                  </w:pPr>
                  <w:r w:rsidRPr="0056385C">
                    <w:rPr>
                      <w:rFonts w:cs="Times New Roman"/>
                      <w:b/>
                      <w:bCs/>
                      <w:u w:val="thick"/>
                    </w:rPr>
                    <w:t>MISSION:</w:t>
                  </w:r>
                  <w:r w:rsidRPr="00C45C39">
                    <w:rPr>
                      <w:rFonts w:cs="Times New Roman"/>
                    </w:rPr>
                    <w:t xml:space="preserve"> To inculcate technical knowledge and soft skills among rural students through student-centric learning process and make them as competent Engineers with professional ethics to face the global challenges, thus bridging the rural-urban divide.Strengthen industry institute interaction to enable the students to work on realistic problems and acquire the aptness to face the ever changing requirements.</w:t>
                  </w:r>
                </w:p>
              </w:txbxContent>
            </v:textbox>
          </v:rect>
        </w:pict>
      </w:r>
      <w:r>
        <w:rPr>
          <w:noProof/>
        </w:rPr>
        <w:pict>
          <v:rect id=" 67" o:spid="_x0000_s1033" style="position:absolute;margin-left:-31.8pt;margin-top:-31.35pt;width:373.05pt;height:18.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A62754" w:rsidRPr="003A54B3" w:rsidRDefault="00A62754" w:rsidP="00BA6427">
                  <w:pPr>
                    <w:rPr>
                      <w:color w:val="FFFFFF" w:themeColor="background1"/>
                    </w:rPr>
                  </w:pPr>
                  <w:r w:rsidRPr="003A54B3">
                    <w:rPr>
                      <w:rFonts w:ascii="Times-Bold" w:hAnsi="Times-Bold" w:cs="Times-Bold"/>
                      <w:b/>
                      <w:bCs/>
                      <w:color w:val="FFFFFF" w:themeColor="background1"/>
                    </w:rPr>
                    <w:t xml:space="preserve">VISION&amp;MISSION </w:t>
                  </w:r>
                </w:p>
              </w:txbxContent>
            </v:textbox>
          </v:rect>
        </w:pict>
      </w:r>
    </w:p>
    <w:p w:rsidR="00511036" w:rsidRPr="00C45C39" w:rsidRDefault="00447F0D" w:rsidP="00C45C39">
      <w:pPr>
        <w:tabs>
          <w:tab w:val="left" w:pos="7200"/>
          <w:tab w:val="right" w:pos="10080"/>
        </w:tabs>
        <w:rPr>
          <w:b/>
        </w:rPr>
      </w:pPr>
      <w:r w:rsidRPr="002A334A">
        <w:rPr>
          <w:b/>
        </w:rPr>
        <w:tab/>
      </w:r>
      <w:r w:rsidR="00A664ED">
        <w:tab/>
      </w:r>
      <w:r w:rsidR="00A664ED">
        <w:tab/>
      </w:r>
      <w:r w:rsidR="00A664ED">
        <w:tab/>
      </w:r>
    </w:p>
    <w:p w:rsidR="00511036" w:rsidRDefault="00826779" w:rsidP="00E328A0">
      <w:pPr>
        <w:tabs>
          <w:tab w:val="left" w:pos="7395"/>
          <w:tab w:val="right" w:pos="10080"/>
        </w:tabs>
      </w:pPr>
      <w:r>
        <w:tab/>
      </w:r>
      <w:r w:rsidR="00174355">
        <w:tab/>
      </w:r>
      <w:r w:rsidR="00174355">
        <w:tab/>
      </w:r>
      <w:r w:rsidR="00174355">
        <w:tab/>
      </w:r>
      <w:r w:rsidR="00174355">
        <w:tab/>
      </w:r>
      <w:r w:rsidR="00174355">
        <w:tab/>
      </w:r>
      <w:r w:rsidR="00174355">
        <w:tab/>
      </w:r>
      <w:r w:rsidR="00174355">
        <w:tab/>
      </w:r>
    </w:p>
    <w:p w:rsidR="00383E69" w:rsidRDefault="00383E69"/>
    <w:p w:rsidR="00383E69" w:rsidRDefault="00383E69"/>
    <w:p w:rsidR="00E328A0" w:rsidRDefault="000F4226">
      <w:r>
        <w:rPr>
          <w:noProof/>
        </w:rPr>
        <w:pict>
          <v:rect id="_x0000_s1034" style="position:absolute;margin-left:-31.9pt;margin-top:22.9pt;width:555.5pt;height:11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" fillcolor="white [3201]" strokecolor="#d99594 [1941]" strokeweight="1pt">
            <v:fill color2="#e5b8b7 [1301]" focus="100%" type="gradient"/>
            <v:shadow on="t" color="#622423 [1605]" opacity=".5" offset="1pt"/>
            <v:path arrowok="t"/>
            <v:textbox>
              <w:txbxContent>
                <w:p w:rsidR="00A62754" w:rsidRPr="007A0BD9" w:rsidRDefault="00A62754" w:rsidP="003A7D91">
                  <w:pPr>
                    <w:pStyle w:val="ListParagraph"/>
                    <w:numPr>
                      <w:ilvl w:val="0"/>
                      <w:numId w:val="16"/>
                    </w:numPr>
                    <w:jc w:val="both"/>
                    <w:rPr>
                      <w:rFonts w:ascii="Trebuchet MS" w:hAnsi="Trebuchet MS" w:cs="Times New Roman"/>
                      <w:sz w:val="18"/>
                      <w:szCs w:val="18"/>
                    </w:rPr>
                  </w:pPr>
                  <w:r w:rsidRPr="005E59B5">
                    <w:rPr>
                      <w:rFonts w:cs="Times New Roman"/>
                    </w:rPr>
                    <w:t>We conduct</w:t>
                  </w:r>
                  <w:r>
                    <w:rPr>
                      <w:rFonts w:cs="Times New Roman"/>
                    </w:rPr>
                    <w:t>ed</w:t>
                  </w:r>
                  <w:r w:rsidRPr="005E59B5">
                    <w:rPr>
                      <w:rFonts w:cs="Times New Roman"/>
                    </w:rPr>
                    <w:t xml:space="preserve"> One day workshop on “ROBOT ARM” for mechanical engineering students on 3</w:t>
                  </w:r>
                  <w:r w:rsidRPr="005E59B5">
                    <w:rPr>
                      <w:rFonts w:cs="Times New Roman"/>
                      <w:vertAlign w:val="superscript"/>
                    </w:rPr>
                    <w:t>rd</w:t>
                  </w:r>
                  <w:r w:rsidRPr="005E59B5">
                    <w:rPr>
                      <w:rFonts w:cs="Times New Roman"/>
                    </w:rPr>
                    <w:t xml:space="preserve"> February 2018.</w:t>
                  </w:r>
                </w:p>
                <w:p w:rsidR="00A62754" w:rsidRPr="00480119" w:rsidRDefault="00A62754" w:rsidP="007A0BD9">
                  <w:pPr>
                    <w:pStyle w:val="ListParagraph"/>
                    <w:numPr>
                      <w:ilvl w:val="0"/>
                      <w:numId w:val="16"/>
                    </w:numPr>
                    <w:spacing w:after="0"/>
                    <w:contextualSpacing w:val="0"/>
                    <w:jc w:val="both"/>
                    <w:rPr>
                      <w:rFonts w:eastAsia="Tahoma" w:cs="Times New Roman"/>
                      <w:szCs w:val="24"/>
                    </w:rPr>
                  </w:pPr>
                  <w:r w:rsidRPr="00CA6EA4">
                    <w:rPr>
                      <w:rFonts w:cs="Times New Roman"/>
                      <w:szCs w:val="24"/>
                    </w:rPr>
                    <w:t xml:space="preserve">One day National level seminar </w:t>
                  </w:r>
                  <w:r>
                    <w:rPr>
                      <w:rFonts w:cs="Times New Roman"/>
                      <w:szCs w:val="24"/>
                    </w:rPr>
                    <w:t xml:space="preserve">was conducted </w:t>
                  </w:r>
                  <w:r w:rsidRPr="00CA6EA4">
                    <w:rPr>
                      <w:rFonts w:cs="Times New Roman"/>
                      <w:szCs w:val="24"/>
                    </w:rPr>
                    <w:t>on cad &amp; detailing using catia for mechanical engineering students on 17</w:t>
                  </w:r>
                  <w:r w:rsidRPr="00CA6EA4">
                    <w:rPr>
                      <w:rFonts w:cs="Times New Roman"/>
                      <w:szCs w:val="24"/>
                      <w:vertAlign w:val="superscript"/>
                    </w:rPr>
                    <w:t>th</w:t>
                  </w:r>
                  <w:r w:rsidRPr="00CA6EA4">
                    <w:rPr>
                      <w:rFonts w:cs="Times New Roman"/>
                      <w:szCs w:val="24"/>
                    </w:rPr>
                    <w:t xml:space="preserve"> march 2018</w:t>
                  </w:r>
                </w:p>
                <w:p w:rsidR="00A62754" w:rsidRPr="0039498A" w:rsidRDefault="00A62754" w:rsidP="007A0BD9">
                  <w:pPr>
                    <w:pStyle w:val="ListParagraph"/>
                    <w:numPr>
                      <w:ilvl w:val="0"/>
                      <w:numId w:val="16"/>
                    </w:numPr>
                    <w:spacing w:after="0" w:line="360" w:lineRule="auto"/>
                    <w:contextualSpacing w:val="0"/>
                    <w:jc w:val="both"/>
                    <w:rPr>
                      <w:rFonts w:eastAsia="Tahoma"/>
                      <w:szCs w:val="24"/>
                    </w:rPr>
                  </w:pPr>
                  <w:r>
                    <w:rPr>
                      <w:rFonts w:eastAsia="Tahoma"/>
                      <w:szCs w:val="24"/>
                    </w:rPr>
                    <w:t>A one week Training program will be conduct on NC Programming for III year mechanical engineering students.</w:t>
                  </w:r>
                </w:p>
                <w:p w:rsidR="00A62754" w:rsidRPr="00F32654" w:rsidRDefault="00A62754" w:rsidP="007A0BD9">
                  <w:pPr>
                    <w:pStyle w:val="ListParagraph"/>
                    <w:numPr>
                      <w:ilvl w:val="0"/>
                      <w:numId w:val="16"/>
                    </w:numPr>
                    <w:spacing w:after="0" w:line="360" w:lineRule="auto"/>
                    <w:contextualSpacing w:val="0"/>
                    <w:jc w:val="both"/>
                    <w:rPr>
                      <w:rFonts w:eastAsia="Tahoma"/>
                      <w:szCs w:val="24"/>
                    </w:rPr>
                  </w:pPr>
                  <w:r w:rsidRPr="00F32654">
                    <w:rPr>
                      <w:rFonts w:eastAsia="Tahoma"/>
                      <w:szCs w:val="24"/>
                    </w:rPr>
                    <w:t xml:space="preserve">A five days Training program will be conduct on Robotics for II year mechanical engineering students. </w:t>
                  </w:r>
                </w:p>
                <w:p w:rsidR="00A62754" w:rsidRPr="004F1506" w:rsidRDefault="00A62754" w:rsidP="004F1506">
                  <w:pPr>
                    <w:pStyle w:val="ListParagraph"/>
                    <w:numPr>
                      <w:ilvl w:val="0"/>
                      <w:numId w:val="16"/>
                    </w:numPr>
                    <w:spacing w:after="0" w:line="360" w:lineRule="auto"/>
                    <w:contextualSpacing w:val="0"/>
                    <w:jc w:val="both"/>
                    <w:rPr>
                      <w:rFonts w:eastAsia="Tahoma"/>
                      <w:szCs w:val="24"/>
                    </w:rPr>
                  </w:pPr>
                  <w:r>
                    <w:rPr>
                      <w:rFonts w:eastAsia="Tahoma"/>
                      <w:szCs w:val="24"/>
                    </w:rPr>
                    <w:t>A two days’ workshop will be conduct on “CNC Turning Program” from 29/06/2018 to 30/06/2018</w:t>
                  </w:r>
                </w:p>
              </w:txbxContent>
            </v:textbox>
          </v:rect>
        </w:pict>
      </w:r>
      <w:r>
        <w:rPr>
          <w:noProof/>
        </w:rPr>
        <w:pict>
          <v:rect id=" 22" o:spid="_x0000_s1035" style="position:absolute;margin-left:-31.85pt;margin-top:3.9pt;width:367.5pt;height:18.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A62754" w:rsidRPr="003A54B3" w:rsidRDefault="00A62754" w:rsidP="007A0BD9">
                  <w:pPr>
                    <w:rPr>
                      <w:color w:val="FFFFFF" w:themeColor="background1"/>
                    </w:rPr>
                  </w:pPr>
                  <w:r w:rsidRPr="003A54B3">
                    <w:rPr>
                      <w:rFonts w:ascii="Times-Bold" w:hAnsi="Times-Bold" w:cs="Times-Bold"/>
                      <w:b/>
                      <w:bCs/>
                      <w:color w:val="FFFFFF" w:themeColor="background1"/>
                    </w:rPr>
                    <w:t xml:space="preserve">WORKSHOPS/SEMINARS/ TRAINING PROGRAMS </w:t>
                  </w:r>
                </w:p>
              </w:txbxContent>
            </v:textbox>
          </v:rect>
        </w:pict>
      </w:r>
    </w:p>
    <w:p w:rsidR="00E328A0" w:rsidRDefault="00E328A0"/>
    <w:p w:rsidR="00C45C39" w:rsidRDefault="00C45C39" w:rsidP="00C45C39">
      <w:pPr>
        <w:rPr>
          <w:b/>
        </w:rPr>
      </w:pPr>
    </w:p>
    <w:p w:rsidR="00C45C39" w:rsidRDefault="00C45C39" w:rsidP="00B944E4">
      <w:pPr>
        <w:ind w:left="5760" w:firstLine="720"/>
        <w:rPr>
          <w:b/>
        </w:rPr>
      </w:pPr>
    </w:p>
    <w:p w:rsidR="00C45C39" w:rsidRDefault="00C45C39" w:rsidP="00B944E4">
      <w:pPr>
        <w:ind w:left="5760" w:firstLine="720"/>
        <w:rPr>
          <w:b/>
        </w:rPr>
      </w:pPr>
    </w:p>
    <w:p w:rsidR="003A3528" w:rsidRDefault="000F4226" w:rsidP="00B944E4">
      <w:pPr>
        <w:ind w:left="5760" w:firstLine="720"/>
      </w:pPr>
      <w:r w:rsidRPr="000F4226">
        <w:rPr>
          <w:b/>
          <w:noProof/>
        </w:rPr>
        <w:pict>
          <v:rect id="_x0000_s1036" style="position:absolute;left:0;text-align:left;margin-left:-32.5pt;margin-top:10.45pt;width:381.7pt;height:18.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A62754" w:rsidRPr="00C45C39" w:rsidRDefault="00A62754" w:rsidP="00C45C39">
                  <w:pPr>
                    <w:rPr>
                      <w:b/>
                    </w:rPr>
                  </w:pPr>
                  <w:r>
                    <w:rPr>
                      <w:b/>
                    </w:rPr>
                    <w:t xml:space="preserve">CURRICULAR/CO-CURRICULAR EVENTS </w:t>
                  </w:r>
                </w:p>
              </w:txbxContent>
            </v:textbox>
          </v:rect>
        </w:pict>
      </w:r>
    </w:p>
    <w:p w:rsidR="009A5E21" w:rsidRDefault="000F4226" w:rsidP="003F0BCA">
      <w:pPr>
        <w:ind w:left="5760" w:firstLine="720"/>
      </w:pPr>
      <w:r>
        <w:rPr>
          <w:noProof/>
        </w:rPr>
        <w:pict>
          <v:rect id="_x0000_s1037" style="position:absolute;left:0;text-align:left;margin-left:-31.95pt;margin-top:3.85pt;width:550.95pt;height:381.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" fillcolor="white [3201]" strokecolor="#d99594 [1941]" strokeweight="1pt">
            <v:fill color2="#e5b8b7 [1301]" focus="100%" type="gradient"/>
            <v:shadow on="t" color="#622423 [1605]" opacity=".5" offset="1pt"/>
            <v:path arrowok="t"/>
            <v:textbox>
              <w:txbxContent>
                <w:p w:rsidR="00A62754" w:rsidRDefault="00A62754" w:rsidP="00C45C39">
                  <w:pPr>
                    <w:pStyle w:val="ListParagraph"/>
                    <w:numPr>
                      <w:ilvl w:val="0"/>
                      <w:numId w:val="16"/>
                    </w:numPr>
                    <w:spacing w:after="0" w:line="360" w:lineRule="auto"/>
                    <w:contextualSpacing w:val="0"/>
                    <w:rPr>
                      <w:rFonts w:eastAsia="Tahoma" w:cs="Times New Roman"/>
                    </w:rPr>
                  </w:pPr>
                  <w:r>
                    <w:rPr>
                      <w:rFonts w:eastAsia="Tahoma" w:cs="Times New Roman"/>
                    </w:rPr>
                    <w:t>We conducted a technical fest ALOKA2k18 on 23</w:t>
                  </w:r>
                  <w:r w:rsidRPr="0098558C">
                    <w:rPr>
                      <w:rFonts w:eastAsia="Tahoma" w:cs="Times New Roman"/>
                      <w:vertAlign w:val="superscript"/>
                    </w:rPr>
                    <w:t>rd</w:t>
                  </w:r>
                  <w:r>
                    <w:rPr>
                      <w:rFonts w:eastAsia="Tahoma" w:cs="Times New Roman"/>
                    </w:rPr>
                    <w:t xml:space="preserve"> February 2018</w:t>
                  </w:r>
                </w:p>
                <w:p w:rsidR="00A62754" w:rsidRPr="00F00551" w:rsidRDefault="00A62754" w:rsidP="004F1506">
                  <w:pPr>
                    <w:pStyle w:val="ListParagraph"/>
                    <w:spacing w:after="0" w:line="360" w:lineRule="auto"/>
                    <w:contextualSpacing w:val="0"/>
                    <w:rPr>
                      <w:rFonts w:eastAsia="Tahoma" w:cs="Times New Roman"/>
                    </w:rPr>
                  </w:pPr>
                  <w:r>
                    <w:rPr>
                      <w:rFonts w:eastAsia="Tahoma" w:cs="Times New Roman"/>
                      <w:noProof/>
                    </w:rPr>
                    <w:drawing>
                      <wp:inline distT="0" distB="0" distL="0" distR="0">
                        <wp:extent cx="3027872" cy="2277022"/>
                        <wp:effectExtent l="0" t="0" r="1270" b="9525"/>
                        <wp:docPr id="11" name="Picture 1" descr="D:\dept photo album\aloka 2k18\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pt photo album\aloka 2k18\IMG_021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42" cy="2283542"/>
                                </a:xfrm>
                                <a:prstGeom prst="rect">
                                  <a:avLst/>
                                </a:prstGeom>
                                <a:noFill/>
                                <a:ln>
                                  <a:noFill/>
                                </a:ln>
                              </pic:spPr>
                            </pic:pic>
                          </a:graphicData>
                        </a:graphic>
                      </wp:inline>
                    </w:drawing>
                  </w:r>
                  <w:r w:rsidR="004F1506">
                    <w:rPr>
                      <w:rFonts w:eastAsia="Tahoma" w:cs="Times New Roman"/>
                      <w:noProof/>
                    </w:rPr>
                    <w:drawing>
                      <wp:inline distT="0" distB="0" distL="0" distR="0">
                        <wp:extent cx="3001991" cy="2286000"/>
                        <wp:effectExtent l="0" t="0" r="8255" b="0"/>
                        <wp:docPr id="6" name="Picture 6" descr="C:\Users\lalithya\Desktop\naac\final nacc work\dept photo album\aloka 2k18\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ithya\Desktop\naac\final nacc work\dept photo album\aloka 2k18\IMG_017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702" cy="2287303"/>
                                </a:xfrm>
                                <a:prstGeom prst="rect">
                                  <a:avLst/>
                                </a:prstGeom>
                                <a:noFill/>
                                <a:ln>
                                  <a:noFill/>
                                </a:ln>
                              </pic:spPr>
                            </pic:pic>
                          </a:graphicData>
                        </a:graphic>
                      </wp:inline>
                    </w:drawing>
                  </w:r>
                </w:p>
                <w:p w:rsidR="00A62754" w:rsidRPr="00C45C39" w:rsidRDefault="00A62754" w:rsidP="00C45C39">
                  <w:pPr>
                    <w:pStyle w:val="ListParagraph"/>
                    <w:numPr>
                      <w:ilvl w:val="0"/>
                      <w:numId w:val="16"/>
                    </w:numPr>
                    <w:spacing w:after="0" w:line="360" w:lineRule="auto"/>
                    <w:contextualSpacing w:val="0"/>
                    <w:rPr>
                      <w:rFonts w:eastAsia="Tahoma" w:cs="Times New Roman"/>
                    </w:rPr>
                  </w:pPr>
                  <w:r w:rsidRPr="00F00551">
                    <w:rPr>
                      <w:rFonts w:eastAsia="Tahoma" w:cs="Times New Roman"/>
                    </w:rPr>
                    <w:t>Women’s day was celebrated on 8</w:t>
                  </w:r>
                  <w:r w:rsidRPr="00F00551">
                    <w:rPr>
                      <w:rFonts w:eastAsia="Tahoma" w:cs="Times New Roman"/>
                      <w:vertAlign w:val="superscript"/>
                    </w:rPr>
                    <w:t>th</w:t>
                  </w:r>
                  <w:r w:rsidRPr="00F00551">
                    <w:rPr>
                      <w:rFonts w:eastAsia="Tahoma" w:cs="Times New Roman"/>
                    </w:rPr>
                    <w:t xml:space="preserve"> march 2018. </w:t>
                  </w:r>
                </w:p>
                <w:p w:rsidR="00DB2082" w:rsidRPr="00E81713" w:rsidRDefault="00A62754" w:rsidP="00E81713">
                  <w:pPr>
                    <w:pStyle w:val="ListParagraph"/>
                    <w:numPr>
                      <w:ilvl w:val="0"/>
                      <w:numId w:val="16"/>
                    </w:numPr>
                    <w:spacing w:after="0" w:line="360" w:lineRule="auto"/>
                    <w:contextualSpacing w:val="0"/>
                    <w:rPr>
                      <w:rFonts w:eastAsia="Tahoma" w:cs="Times New Roman"/>
                    </w:rPr>
                  </w:pPr>
                  <w:r w:rsidRPr="005E59B5">
                    <w:rPr>
                      <w:rFonts w:eastAsia="Tahoma" w:cs="Times New Roman"/>
                    </w:rPr>
                    <w:t>Academic calendar for 2018-2019  was released on 24-05-2018</w:t>
                  </w:r>
                </w:p>
                <w:p w:rsidR="00A62754" w:rsidRPr="0039498A" w:rsidRDefault="00A62754" w:rsidP="00C45C39">
                  <w:pPr>
                    <w:pStyle w:val="ListParagraph"/>
                    <w:numPr>
                      <w:ilvl w:val="0"/>
                      <w:numId w:val="16"/>
                    </w:numPr>
                    <w:spacing w:after="0" w:line="360" w:lineRule="auto"/>
                    <w:contextualSpacing w:val="0"/>
                    <w:rPr>
                      <w:rFonts w:eastAsia="Tahoma" w:cs="Times New Roman"/>
                    </w:rPr>
                  </w:pPr>
                  <w:r>
                    <w:rPr>
                      <w:rFonts w:eastAsia="Arial" w:cs="Times New Roman"/>
                    </w:rPr>
                    <w:t>O</w:t>
                  </w:r>
                  <w:r w:rsidRPr="005E59B5">
                    <w:rPr>
                      <w:rFonts w:eastAsia="Arial" w:cs="Times New Roman"/>
                    </w:rPr>
                    <w:t>ur alumni meet was</w:t>
                  </w:r>
                  <w:r>
                    <w:rPr>
                      <w:rFonts w:eastAsia="Arial" w:cs="Times New Roman"/>
                    </w:rPr>
                    <w:t xml:space="preserve"> conduct on </w:t>
                  </w:r>
                  <w:r w:rsidRPr="005E59B5">
                    <w:rPr>
                      <w:rFonts w:eastAsia="Arial" w:cs="Times New Roman"/>
                    </w:rPr>
                    <w:t>3</w:t>
                  </w:r>
                  <w:r w:rsidRPr="005E59B5">
                    <w:rPr>
                      <w:rFonts w:eastAsia="Arial" w:cs="Times New Roman"/>
                      <w:vertAlign w:val="superscript"/>
                    </w:rPr>
                    <w:t>rd</w:t>
                  </w:r>
                  <w:r w:rsidRPr="005E59B5">
                    <w:rPr>
                      <w:rFonts w:eastAsia="Arial" w:cs="Times New Roman"/>
                    </w:rPr>
                    <w:t xml:space="preserve"> march 2018</w:t>
                  </w:r>
                </w:p>
                <w:p w:rsidR="00A62754" w:rsidRPr="00F32654" w:rsidRDefault="00A62754" w:rsidP="00C45C39">
                  <w:pPr>
                    <w:pStyle w:val="ListParagraph"/>
                    <w:numPr>
                      <w:ilvl w:val="0"/>
                      <w:numId w:val="16"/>
                    </w:numPr>
                    <w:spacing w:after="0" w:line="360" w:lineRule="auto"/>
                    <w:contextualSpacing w:val="0"/>
                    <w:rPr>
                      <w:rFonts w:eastAsia="Tahoma" w:cs="Times New Roman"/>
                    </w:rPr>
                  </w:pPr>
                  <w:r>
                    <w:rPr>
                      <w:rFonts w:eastAsia="Tahoma" w:cs="Times New Roman"/>
                    </w:rPr>
                    <w:t>1</w:t>
                  </w:r>
                  <w:r w:rsidRPr="00417907">
                    <w:rPr>
                      <w:rFonts w:eastAsia="Tahoma" w:cs="Times New Roman"/>
                      <w:vertAlign w:val="superscript"/>
                    </w:rPr>
                    <w:t>st</w:t>
                  </w:r>
                  <w:r>
                    <w:rPr>
                      <w:rFonts w:eastAsia="Tahoma" w:cs="Times New Roman"/>
                    </w:rPr>
                    <w:t xml:space="preserve"> mid exams will be started from 06/8/2018 to 11/8/2018</w:t>
                  </w:r>
                </w:p>
                <w:p w:rsidR="00A62754" w:rsidRDefault="00A62754" w:rsidP="00C45C39">
                  <w:pPr>
                    <w:pStyle w:val="ListParagraph"/>
                    <w:numPr>
                      <w:ilvl w:val="0"/>
                      <w:numId w:val="16"/>
                    </w:numPr>
                    <w:spacing w:after="0" w:line="360" w:lineRule="auto"/>
                    <w:contextualSpacing w:val="0"/>
                    <w:jc w:val="both"/>
                    <w:rPr>
                      <w:rFonts w:eastAsia="Tahoma"/>
                      <w:szCs w:val="24"/>
                    </w:rPr>
                  </w:pPr>
                  <w:r>
                    <w:rPr>
                      <w:rFonts w:eastAsia="Tahoma"/>
                      <w:szCs w:val="24"/>
                    </w:rPr>
                    <w:t xml:space="preserve">I year II semester results was released on may 2018 for 2017-2021 batch  </w:t>
                  </w:r>
                </w:p>
                <w:p w:rsidR="00A62754" w:rsidRDefault="00A62754" w:rsidP="00C45C39">
                  <w:pPr>
                    <w:pStyle w:val="ListParagraph"/>
                    <w:numPr>
                      <w:ilvl w:val="0"/>
                      <w:numId w:val="16"/>
                    </w:numPr>
                    <w:spacing w:after="0" w:line="360" w:lineRule="auto"/>
                    <w:contextualSpacing w:val="0"/>
                    <w:jc w:val="both"/>
                    <w:rPr>
                      <w:rFonts w:eastAsia="Tahoma"/>
                      <w:szCs w:val="24"/>
                    </w:rPr>
                  </w:pPr>
                  <w:r>
                    <w:rPr>
                      <w:rFonts w:eastAsia="Tahoma"/>
                      <w:szCs w:val="24"/>
                    </w:rPr>
                    <w:t xml:space="preserve">II year II semester results was released on April 2018 for 2016-2020 batch </w:t>
                  </w:r>
                </w:p>
                <w:p w:rsidR="00A62754" w:rsidRPr="00E81713" w:rsidRDefault="00A62754" w:rsidP="00E81713">
                  <w:pPr>
                    <w:pStyle w:val="ListParagraph"/>
                    <w:numPr>
                      <w:ilvl w:val="0"/>
                      <w:numId w:val="16"/>
                    </w:numPr>
                    <w:spacing w:after="0" w:line="360" w:lineRule="auto"/>
                    <w:contextualSpacing w:val="0"/>
                    <w:jc w:val="both"/>
                    <w:rPr>
                      <w:rFonts w:eastAsia="Tahoma"/>
                      <w:szCs w:val="24"/>
                    </w:rPr>
                  </w:pPr>
                  <w:r>
                    <w:rPr>
                      <w:rFonts w:eastAsia="Tahoma"/>
                      <w:szCs w:val="24"/>
                    </w:rPr>
                    <w:t xml:space="preserve">III year II semester results was released on April 2018 for 2015-2019 batch </w:t>
                  </w:r>
                </w:p>
              </w:txbxContent>
            </v:textbox>
          </v:rect>
        </w:pict>
      </w:r>
    </w:p>
    <w:p w:rsidR="00E748B5" w:rsidRDefault="00825399" w:rsidP="00CD63A7">
      <w:r>
        <w:tab/>
      </w:r>
      <w:r>
        <w:tab/>
      </w:r>
      <w:r>
        <w:tab/>
      </w:r>
      <w:r>
        <w:tab/>
      </w:r>
      <w:r>
        <w:tab/>
      </w:r>
      <w:r>
        <w:tab/>
      </w:r>
    </w:p>
    <w:p w:rsidR="00E328A0" w:rsidRDefault="00E328A0" w:rsidP="00CD63A7"/>
    <w:p w:rsidR="00E328A0" w:rsidRDefault="00E328A0" w:rsidP="00CD63A7"/>
    <w:p w:rsidR="00E328A0" w:rsidRDefault="00E328A0" w:rsidP="00CD63A7"/>
    <w:p w:rsidR="00AE269B" w:rsidRDefault="00AE269B" w:rsidP="00CD63A7"/>
    <w:p w:rsidR="00AE269B" w:rsidRPr="00AE269B" w:rsidRDefault="00AE269B" w:rsidP="00AE269B"/>
    <w:p w:rsidR="00AE269B" w:rsidRPr="00AE269B" w:rsidRDefault="00AE269B" w:rsidP="00AE269B"/>
    <w:p w:rsidR="00AE269B" w:rsidRPr="00AE269B" w:rsidRDefault="00AE269B" w:rsidP="00AE269B"/>
    <w:p w:rsidR="00AE269B" w:rsidRPr="00AE269B" w:rsidRDefault="00AE269B" w:rsidP="00AE269B"/>
    <w:p w:rsidR="00AE269B" w:rsidRPr="00AE269B" w:rsidRDefault="00AE269B" w:rsidP="00AE269B"/>
    <w:p w:rsidR="00CB0877" w:rsidRDefault="00CB0877" w:rsidP="00AE269B">
      <w:pPr>
        <w:tabs>
          <w:tab w:val="left" w:pos="5729"/>
        </w:tabs>
      </w:pPr>
    </w:p>
    <w:p w:rsidR="00E328A0" w:rsidRDefault="000F4226" w:rsidP="00AE269B">
      <w:pPr>
        <w:tabs>
          <w:tab w:val="left" w:pos="5729"/>
        </w:tabs>
      </w:pPr>
      <w:r>
        <w:rPr>
          <w:noProof/>
        </w:rPr>
        <w:lastRenderedPageBreak/>
        <w:pict>
          <v:rect id="_x0000_s1038" style="position:absolute;margin-left:-36.7pt;margin-top:10.85pt;width:559pt;height:245.9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" fillcolor="white [3201]" strokecolor="#d99594 [1941]" strokeweight="1pt">
            <v:fill color2="#e5b8b7 [1301]" focus="100%" type="gradient"/>
            <v:shadow on="t" color="#622423 [1605]" opacity=".5" offset="1pt"/>
            <v:path arrowok="t"/>
            <v:textbox>
              <w:txbxContent>
                <w:p w:rsidR="00360D39" w:rsidRDefault="00360D39" w:rsidP="008547A8">
                  <w:pPr>
                    <w:pStyle w:val="ListParagraph"/>
                    <w:numPr>
                      <w:ilvl w:val="0"/>
                      <w:numId w:val="16"/>
                    </w:numPr>
                    <w:spacing w:after="0" w:line="360" w:lineRule="auto"/>
                    <w:contextualSpacing w:val="0"/>
                    <w:jc w:val="both"/>
                    <w:rPr>
                      <w:rFonts w:eastAsia="Tahoma" w:cs="Times New Roman"/>
                    </w:rPr>
                  </w:pPr>
                  <w:r>
                    <w:rPr>
                      <w:rFonts w:eastAsia="Tahoma" w:cs="Times New Roman"/>
                    </w:rPr>
                    <w:t>A paper was published in ITRO on “Design optimization of Laminated composite cylindricalskirt for weight minimizing by using non-dominated sorting genetic logarithm” by M.Thambibabu, assistant professor in department of mechanical engineering.</w:t>
                  </w:r>
                </w:p>
                <w:p w:rsidR="00360D39" w:rsidRPr="00360D39" w:rsidRDefault="00360D39" w:rsidP="00360D39">
                  <w:pPr>
                    <w:pStyle w:val="ListParagraph"/>
                    <w:numPr>
                      <w:ilvl w:val="0"/>
                      <w:numId w:val="16"/>
                    </w:numPr>
                    <w:rPr>
                      <w:rFonts w:eastAsia="Tahoma" w:cs="Times New Roman"/>
                    </w:rPr>
                  </w:pPr>
                  <w:r w:rsidRPr="00360D39">
                    <w:rPr>
                      <w:rFonts w:eastAsia="Tahoma" w:cs="Times New Roman"/>
                    </w:rPr>
                    <w:t xml:space="preserve"> A paper was published in ITRO on “Design optimization of Laminated composite cylindricalskirt for weight minimizing by using non-dominated sorting genetic logarithm” by</w:t>
                  </w:r>
                  <w:r>
                    <w:rPr>
                      <w:rFonts w:eastAsia="Tahoma" w:cs="Times New Roman"/>
                    </w:rPr>
                    <w:t>G.Moses Dayan</w:t>
                  </w:r>
                  <w:r w:rsidRPr="00360D39">
                    <w:rPr>
                      <w:rFonts w:eastAsia="Tahoma" w:cs="Times New Roman"/>
                    </w:rPr>
                    <w:t>, assistant professor in department of mechanical engineering.</w:t>
                  </w:r>
                </w:p>
                <w:p w:rsidR="00A62754" w:rsidRPr="00080C72" w:rsidRDefault="00A62754" w:rsidP="00360D39">
                  <w:pPr>
                    <w:pStyle w:val="ListParagraph"/>
                    <w:numPr>
                      <w:ilvl w:val="0"/>
                      <w:numId w:val="16"/>
                    </w:numPr>
                    <w:spacing w:after="0"/>
                    <w:contextualSpacing w:val="0"/>
                    <w:jc w:val="both"/>
                    <w:rPr>
                      <w:rFonts w:eastAsia="Tahoma" w:cs="Times New Roman"/>
                    </w:rPr>
                  </w:pPr>
                  <w:r>
                    <w:rPr>
                      <w:rFonts w:eastAsia="Tahoma" w:cs="Times New Roman"/>
                    </w:rPr>
                    <w:t xml:space="preserve">A Paper was published in Journal of emerging technologies and innovative research on “Optimization of plastic gears by using asymmetric tooth” by B.Shalem, Assistant professor in department of mechanical engineering. </w:t>
                  </w:r>
                </w:p>
                <w:p w:rsidR="00A62754" w:rsidRPr="00C45C39" w:rsidRDefault="00A62754" w:rsidP="00360D39">
                  <w:pPr>
                    <w:pStyle w:val="ListParagraph"/>
                    <w:numPr>
                      <w:ilvl w:val="0"/>
                      <w:numId w:val="16"/>
                    </w:numPr>
                    <w:spacing w:after="0"/>
                    <w:contextualSpacing w:val="0"/>
                    <w:jc w:val="both"/>
                    <w:rPr>
                      <w:rFonts w:eastAsia="Tahoma"/>
                      <w:szCs w:val="24"/>
                    </w:rPr>
                  </w:pPr>
                  <w:r>
                    <w:rPr>
                      <w:rFonts w:eastAsia="Tahoma"/>
                      <w:szCs w:val="24"/>
                    </w:rPr>
                    <w:t xml:space="preserve">A paper was published in </w:t>
                  </w:r>
                  <w:r>
                    <w:rPr>
                      <w:rFonts w:eastAsia="Tahoma" w:cs="Times New Roman"/>
                    </w:rPr>
                    <w:t xml:space="preserve">Journal of emerging technologies and innovative  </w:t>
                  </w:r>
                  <w:r w:rsidRPr="00C45C39">
                    <w:rPr>
                      <w:rFonts w:eastAsia="Tahoma" w:cs="Times New Roman"/>
                    </w:rPr>
                    <w:t>research on “Optimization of plastic gears by using asymmetric tooth profile” by S.Chandu Prasad, assistant professor in department of mechanical engineering.</w:t>
                  </w:r>
                </w:p>
                <w:p w:rsidR="00A62754" w:rsidRPr="00C45C39" w:rsidRDefault="00A62754" w:rsidP="008547A8">
                  <w:pPr>
                    <w:pStyle w:val="ListParagraph"/>
                    <w:numPr>
                      <w:ilvl w:val="0"/>
                      <w:numId w:val="16"/>
                    </w:numPr>
                    <w:spacing w:after="0"/>
                    <w:contextualSpacing w:val="0"/>
                    <w:jc w:val="both"/>
                    <w:rPr>
                      <w:rFonts w:eastAsia="Tahoma" w:cs="Times New Roman"/>
                      <w:szCs w:val="24"/>
                    </w:rPr>
                  </w:pPr>
                  <w:r>
                    <w:rPr>
                      <w:rFonts w:cs="Times New Roman"/>
                      <w:szCs w:val="24"/>
                    </w:rPr>
                    <w:t xml:space="preserve">A paper was published on “Design optimization of laminated composite cylindrical skirt for weight minimizing by using Non-dominated sorting genetic algorithm” by M.Thambibabu, assistant professor in department of mechanical engineering </w:t>
                  </w:r>
                </w:p>
                <w:p w:rsidR="00A62754" w:rsidRPr="00D129C5" w:rsidRDefault="00A62754" w:rsidP="00D129C5">
                  <w:pPr>
                    <w:ind w:left="405"/>
                    <w:jc w:val="both"/>
                    <w:rPr>
                      <w:rFonts w:ascii="Trebuchet MS" w:hAnsi="Trebuchet MS" w:cs="Times New Roman"/>
                      <w:sz w:val="18"/>
                      <w:szCs w:val="18"/>
                    </w:rPr>
                  </w:pPr>
                </w:p>
              </w:txbxContent>
            </v:textbox>
          </v:rect>
        </w:pict>
      </w:r>
      <w:r>
        <w:rPr>
          <w:noProof/>
        </w:rPr>
        <w:pict>
          <v:rect id="_x0000_s1039" style="position:absolute;margin-left:-37pt;margin-top:-7.6pt;width:392.3pt;height:18.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A62754" w:rsidRPr="003A54B3" w:rsidRDefault="00A62754" w:rsidP="00C45C39">
                  <w:pPr>
                    <w:rPr>
                      <w:color w:val="FFFFFF" w:themeColor="background1"/>
                    </w:rPr>
                  </w:pPr>
                  <w:r w:rsidRPr="003A54B3">
                    <w:rPr>
                      <w:rFonts w:ascii="Times-Bold" w:hAnsi="Times-Bold" w:cs="Times-Bold"/>
                      <w:b/>
                      <w:bCs/>
                      <w:color w:val="FFFFFF" w:themeColor="background1"/>
                    </w:rPr>
                    <w:t>FACULTY FOCUS</w:t>
                  </w:r>
                </w:p>
                <w:p w:rsidR="00A62754" w:rsidRPr="00C45C39" w:rsidRDefault="00A62754" w:rsidP="00C45C39"/>
              </w:txbxContent>
            </v:textbox>
          </v:rect>
        </w:pict>
      </w:r>
    </w:p>
    <w:p w:rsidR="00AE269B" w:rsidRDefault="00AE269B" w:rsidP="00AE269B">
      <w:pPr>
        <w:tabs>
          <w:tab w:val="left" w:pos="5729"/>
        </w:tabs>
      </w:pPr>
    </w:p>
    <w:p w:rsidR="00AE269B" w:rsidRDefault="00AE269B" w:rsidP="00AE269B">
      <w:pPr>
        <w:tabs>
          <w:tab w:val="left" w:pos="5729"/>
        </w:tabs>
      </w:pPr>
    </w:p>
    <w:p w:rsidR="00AE269B" w:rsidRDefault="00AE269B" w:rsidP="00AE269B">
      <w:pPr>
        <w:tabs>
          <w:tab w:val="left" w:pos="5729"/>
        </w:tabs>
      </w:pPr>
    </w:p>
    <w:p w:rsidR="00C45C39" w:rsidRDefault="00C45C39" w:rsidP="00AE269B">
      <w:pPr>
        <w:tabs>
          <w:tab w:val="left" w:pos="5729"/>
        </w:tabs>
      </w:pPr>
    </w:p>
    <w:p w:rsidR="00AE269B" w:rsidRDefault="00AE269B" w:rsidP="00AE269B">
      <w:pPr>
        <w:tabs>
          <w:tab w:val="left" w:pos="5729"/>
        </w:tabs>
      </w:pPr>
    </w:p>
    <w:p w:rsidR="00AE269B" w:rsidRDefault="00AE269B" w:rsidP="00AE269B">
      <w:pPr>
        <w:tabs>
          <w:tab w:val="left" w:pos="5729"/>
        </w:tabs>
      </w:pPr>
    </w:p>
    <w:p w:rsidR="00DB2082" w:rsidRDefault="00DB2082" w:rsidP="00AE269B">
      <w:pPr>
        <w:tabs>
          <w:tab w:val="left" w:pos="5729"/>
        </w:tabs>
      </w:pPr>
    </w:p>
    <w:p w:rsidR="00AE269B" w:rsidRDefault="00AE269B" w:rsidP="00AE269B">
      <w:pPr>
        <w:tabs>
          <w:tab w:val="left" w:pos="5729"/>
        </w:tabs>
      </w:pPr>
    </w:p>
    <w:p w:rsidR="00360D39" w:rsidRDefault="00360D39" w:rsidP="00C45C39">
      <w:pPr>
        <w:pStyle w:val="ListParagraph"/>
        <w:ind w:left="0"/>
        <w:rPr>
          <w:rFonts w:ascii="Trebuchet MS" w:hAnsi="Trebuchet MS" w:cs="Times New Roman"/>
          <w:b/>
          <w:sz w:val="18"/>
          <w:szCs w:val="18"/>
        </w:rPr>
      </w:pPr>
    </w:p>
    <w:p w:rsidR="00360D39" w:rsidRDefault="00360D39" w:rsidP="00C45C39">
      <w:pPr>
        <w:pStyle w:val="ListParagraph"/>
        <w:ind w:left="0"/>
        <w:rPr>
          <w:rFonts w:ascii="Trebuchet MS" w:hAnsi="Trebuchet MS" w:cs="Times New Roman"/>
          <w:b/>
          <w:sz w:val="18"/>
          <w:szCs w:val="18"/>
        </w:rPr>
      </w:pPr>
    </w:p>
    <w:p w:rsidR="00360D39" w:rsidRDefault="000F4226" w:rsidP="00C45C39">
      <w:pPr>
        <w:pStyle w:val="ListParagraph"/>
        <w:ind w:left="0"/>
        <w:rPr>
          <w:rFonts w:ascii="Trebuchet MS" w:hAnsi="Trebuchet MS" w:cs="Times New Roman"/>
          <w:b/>
          <w:sz w:val="18"/>
          <w:szCs w:val="18"/>
        </w:rPr>
      </w:pPr>
      <w:r w:rsidRPr="000F4226">
        <w:rPr>
          <w:noProof/>
        </w:rPr>
        <w:pict>
          <v:rect id="_x0000_s1040" style="position:absolute;margin-left:-35.05pt;margin-top:7.05pt;width:392.3pt;height:18.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A62754" w:rsidRPr="003A54B3" w:rsidRDefault="00A62754" w:rsidP="008547A8">
                  <w:pPr>
                    <w:rPr>
                      <w:color w:val="FFFFFF" w:themeColor="background1"/>
                      <w:sz w:val="24"/>
                      <w:szCs w:val="24"/>
                    </w:rPr>
                  </w:pPr>
                  <w:r w:rsidRPr="003A54B3">
                    <w:rPr>
                      <w:rFonts w:ascii="Times-Bold" w:hAnsi="Times-Bold" w:cs="Times-Bold"/>
                      <w:b/>
                      <w:bCs/>
                      <w:color w:val="FFFFFF" w:themeColor="background1"/>
                      <w:sz w:val="24"/>
                      <w:szCs w:val="24"/>
                    </w:rPr>
                    <w:t xml:space="preserve">STUDENT FOCUS  </w:t>
                  </w:r>
                </w:p>
                <w:p w:rsidR="00A62754" w:rsidRPr="00C45C39" w:rsidRDefault="00A62754" w:rsidP="008547A8"/>
              </w:txbxContent>
            </v:textbox>
          </v:rect>
        </w:pict>
      </w:r>
    </w:p>
    <w:p w:rsidR="00360D39" w:rsidRDefault="00360D39" w:rsidP="00C45C39">
      <w:pPr>
        <w:pStyle w:val="ListParagraph"/>
        <w:ind w:left="0"/>
        <w:rPr>
          <w:rFonts w:ascii="Trebuchet MS" w:hAnsi="Trebuchet MS" w:cs="Times New Roman"/>
          <w:b/>
          <w:sz w:val="18"/>
          <w:szCs w:val="18"/>
        </w:rPr>
      </w:pPr>
    </w:p>
    <w:p w:rsidR="00CB0877" w:rsidRDefault="000F4226" w:rsidP="00C45C39">
      <w:pPr>
        <w:pStyle w:val="ListParagraph"/>
        <w:ind w:left="0"/>
        <w:rPr>
          <w:rFonts w:ascii="Trebuchet MS" w:hAnsi="Trebuchet MS" w:cs="Times New Roman"/>
          <w:b/>
          <w:sz w:val="18"/>
          <w:szCs w:val="18"/>
        </w:rPr>
      </w:pPr>
      <w:r w:rsidRPr="000F4226">
        <w:rPr>
          <w:noProof/>
        </w:rPr>
        <w:pict>
          <v:rect id="_x0000_s1041" style="position:absolute;margin-left:-35.05pt;margin-top:1.8pt;width:559pt;height:71.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" fillcolor="white [3201]" strokecolor="#d99594 [1941]" strokeweight="1pt">
            <v:fill color2="#e5b8b7 [1301]" focus="100%" type="gradient"/>
            <v:shadow on="t" color="#622423 [1605]" opacity=".5" offset="1pt"/>
            <v:path arrowok="t"/>
            <v:textbox>
              <w:txbxContent>
                <w:p w:rsidR="00A62754" w:rsidRPr="007E7AA5" w:rsidRDefault="00A62754" w:rsidP="008547A8">
                  <w:pPr>
                    <w:pStyle w:val="ListParagraph"/>
                    <w:numPr>
                      <w:ilvl w:val="0"/>
                      <w:numId w:val="25"/>
                    </w:numPr>
                    <w:spacing w:after="0" w:line="360" w:lineRule="auto"/>
                    <w:contextualSpacing w:val="0"/>
                    <w:jc w:val="both"/>
                    <w:rPr>
                      <w:rFonts w:eastAsia="Tahoma" w:cs="Times New Roman"/>
                    </w:rPr>
                  </w:pPr>
                  <w:r>
                    <w:rPr>
                      <w:rFonts w:eastAsia="Tahoma" w:cs="Times New Roman"/>
                    </w:rPr>
                    <w:t>17 students were placed in CPF(INDIA) PRIVATE LIMITED which is held on</w:t>
                  </w:r>
                  <w:r w:rsidRPr="007E7AA5">
                    <w:rPr>
                      <w:rFonts w:eastAsia="Tahoma" w:cs="Times New Roman"/>
                    </w:rPr>
                    <w:t xml:space="preserve"> 23-3-</w:t>
                  </w:r>
                  <w:r>
                    <w:rPr>
                      <w:rFonts w:eastAsia="Tahoma" w:cs="Times New Roman"/>
                    </w:rPr>
                    <w:t>2</w:t>
                  </w:r>
                  <w:r w:rsidRPr="007E7AA5">
                    <w:rPr>
                      <w:rFonts w:eastAsia="Tahoma" w:cs="Times New Roman"/>
                    </w:rPr>
                    <w:t>018</w:t>
                  </w:r>
                </w:p>
                <w:p w:rsidR="00A62754" w:rsidRDefault="00A62754" w:rsidP="008547A8">
                  <w:pPr>
                    <w:pStyle w:val="ListParagraph"/>
                    <w:numPr>
                      <w:ilvl w:val="0"/>
                      <w:numId w:val="25"/>
                    </w:numPr>
                    <w:spacing w:after="0" w:line="360" w:lineRule="auto"/>
                    <w:contextualSpacing w:val="0"/>
                    <w:rPr>
                      <w:rFonts w:eastAsia="Tahoma" w:cs="Times New Roman"/>
                    </w:rPr>
                  </w:pPr>
                  <w:r>
                    <w:rPr>
                      <w:rFonts w:eastAsia="Tahoma" w:cs="Times New Roman"/>
                    </w:rPr>
                    <w:t>15 students were placed in APE MOTORS which is held on 02-4-2018</w:t>
                  </w:r>
                </w:p>
                <w:p w:rsidR="00A62754" w:rsidRPr="008547A8" w:rsidRDefault="00A62754" w:rsidP="008547A8">
                  <w:pPr>
                    <w:jc w:val="both"/>
                    <w:rPr>
                      <w:rFonts w:ascii="Trebuchet MS" w:hAnsi="Trebuchet MS" w:cs="Times New Roman"/>
                      <w:sz w:val="18"/>
                      <w:szCs w:val="18"/>
                    </w:rPr>
                  </w:pPr>
                </w:p>
              </w:txbxContent>
            </v:textbox>
          </v:rect>
        </w:pict>
      </w:r>
    </w:p>
    <w:p w:rsidR="00CB0877" w:rsidRDefault="00CB0877" w:rsidP="00C45C39">
      <w:pPr>
        <w:pStyle w:val="ListParagraph"/>
        <w:ind w:left="0"/>
        <w:rPr>
          <w:rFonts w:ascii="Trebuchet MS" w:hAnsi="Trebuchet MS" w:cs="Times New Roman"/>
          <w:b/>
          <w:sz w:val="18"/>
          <w:szCs w:val="18"/>
        </w:rPr>
      </w:pPr>
    </w:p>
    <w:p w:rsidR="00CB0877" w:rsidRDefault="00CB0877" w:rsidP="00C45C39">
      <w:pPr>
        <w:pStyle w:val="ListParagraph"/>
        <w:ind w:left="0"/>
        <w:rPr>
          <w:rFonts w:ascii="Trebuchet MS" w:hAnsi="Trebuchet MS" w:cs="Times New Roman"/>
          <w:b/>
          <w:sz w:val="18"/>
          <w:szCs w:val="18"/>
        </w:rPr>
      </w:pPr>
    </w:p>
    <w:p w:rsidR="00CB0877" w:rsidRDefault="00CB0877" w:rsidP="00C45C39">
      <w:pPr>
        <w:pStyle w:val="ListParagraph"/>
        <w:ind w:left="0"/>
        <w:rPr>
          <w:rFonts w:ascii="Trebuchet MS" w:hAnsi="Trebuchet MS" w:cs="Times New Roman"/>
          <w:b/>
          <w:sz w:val="18"/>
          <w:szCs w:val="18"/>
        </w:rPr>
      </w:pPr>
    </w:p>
    <w:p w:rsidR="00CB0877" w:rsidRDefault="00CB0877" w:rsidP="00C45C39">
      <w:pPr>
        <w:pStyle w:val="ListParagraph"/>
        <w:ind w:left="0"/>
        <w:rPr>
          <w:rFonts w:ascii="Trebuchet MS" w:hAnsi="Trebuchet MS" w:cs="Times New Roman"/>
          <w:b/>
          <w:sz w:val="18"/>
          <w:szCs w:val="18"/>
        </w:rPr>
      </w:pPr>
    </w:p>
    <w:p w:rsidR="00CB0877" w:rsidRDefault="00CB0877" w:rsidP="00C45C39">
      <w:pPr>
        <w:pStyle w:val="ListParagraph"/>
        <w:ind w:left="0"/>
        <w:rPr>
          <w:rFonts w:ascii="Trebuchet MS" w:hAnsi="Trebuchet MS" w:cs="Times New Roman"/>
          <w:b/>
          <w:sz w:val="18"/>
          <w:szCs w:val="18"/>
        </w:rPr>
      </w:pPr>
    </w:p>
    <w:p w:rsidR="00CB0877" w:rsidRDefault="00CB0877" w:rsidP="00C45C39">
      <w:pPr>
        <w:pStyle w:val="ListParagraph"/>
        <w:ind w:left="0"/>
        <w:rPr>
          <w:rFonts w:ascii="Trebuchet MS" w:hAnsi="Trebuchet MS" w:cs="Times New Roman"/>
          <w:b/>
          <w:sz w:val="18"/>
          <w:szCs w:val="18"/>
        </w:rPr>
      </w:pPr>
    </w:p>
    <w:p w:rsidR="00993C1E" w:rsidRPr="007A0BD9" w:rsidRDefault="00993C1E" w:rsidP="00C45C39">
      <w:pPr>
        <w:pStyle w:val="ListParagraph"/>
        <w:ind w:left="0"/>
        <w:rPr>
          <w:rFonts w:ascii="Trebuchet MS" w:hAnsi="Trebuchet MS" w:cs="Times New Roman"/>
          <w:b/>
          <w:color w:val="7030A0"/>
          <w:sz w:val="18"/>
          <w:szCs w:val="18"/>
        </w:rPr>
      </w:pPr>
    </w:p>
    <w:p w:rsidR="00C45C39" w:rsidRDefault="00C45C39" w:rsidP="00AE269B">
      <w:pPr>
        <w:tabs>
          <w:tab w:val="left" w:pos="5729"/>
        </w:tabs>
      </w:pPr>
    </w:p>
    <w:p w:rsidR="00C45C39" w:rsidRDefault="00C45C39" w:rsidP="00AE269B">
      <w:pPr>
        <w:tabs>
          <w:tab w:val="left" w:pos="5729"/>
        </w:tabs>
      </w:pPr>
    </w:p>
    <w:p w:rsidR="00C45C39" w:rsidRDefault="00C45C39" w:rsidP="00AE269B">
      <w:pPr>
        <w:tabs>
          <w:tab w:val="left" w:pos="5729"/>
        </w:tabs>
      </w:pPr>
    </w:p>
    <w:p w:rsidR="00C45C39" w:rsidRDefault="00C45C39" w:rsidP="00AE269B">
      <w:pPr>
        <w:tabs>
          <w:tab w:val="left" w:pos="5729"/>
        </w:tabs>
      </w:pPr>
    </w:p>
    <w:p w:rsidR="004F1506" w:rsidRDefault="004F1506" w:rsidP="00AE269B">
      <w:pPr>
        <w:tabs>
          <w:tab w:val="left" w:pos="5729"/>
        </w:tabs>
      </w:pPr>
    </w:p>
    <w:p w:rsidR="004F1506" w:rsidRDefault="004F1506" w:rsidP="00AE269B">
      <w:pPr>
        <w:tabs>
          <w:tab w:val="left" w:pos="5729"/>
        </w:tabs>
      </w:pPr>
    </w:p>
    <w:p w:rsidR="00C45C39" w:rsidRDefault="00C45C39" w:rsidP="00AE269B">
      <w:pPr>
        <w:tabs>
          <w:tab w:val="left" w:pos="5729"/>
        </w:tabs>
      </w:pPr>
    </w:p>
    <w:p w:rsidR="00C45C39" w:rsidRDefault="00C45C39" w:rsidP="00AE269B">
      <w:pPr>
        <w:tabs>
          <w:tab w:val="left" w:pos="5729"/>
        </w:tabs>
      </w:pPr>
    </w:p>
    <w:p w:rsidR="00CB0877" w:rsidRDefault="00CB0877"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B0877" w:rsidRDefault="00CB0877"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0F4226"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F4226">
        <w:rPr>
          <w:rFonts w:eastAsiaTheme="minorHAnsi"/>
          <w:noProof/>
        </w:rPr>
        <w:pict>
          <v:shape id="AutoShape 47" o:spid="_x0000_s1042" type="#_x0000_t98" style="position:absolute;margin-left:-33.7pt;margin-top:-68.25pt;width:546.2pt;height:117.55pt;z-index:25176780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" adj="5400" fillcolor="#fabf8f [1945]" strokecolor="#fabf8f [1945]" strokeweight="1pt">
            <v:fill color2="#fde9d9 [665]" rotate="t" angle="135" focus="50%" type="gradient"/>
            <v:shadow on="t" color="#974706 [1609]" opacity=".5" offset="1pt"/>
            <v:path arrowok="t"/>
            <v:textbox inset=",,,0">
              <w:txbxContent>
                <w:p w:rsidR="008C3E55" w:rsidRPr="00034202" w:rsidRDefault="008C3E55" w:rsidP="008C3E55">
                  <w:pPr>
                    <w:rPr>
                      <w:rFonts w:ascii="Monotype Corsiva" w:hAnsi="Monotype Corsiva"/>
                      <w:b/>
                      <w:color w:val="000000" w:themeColor="text1"/>
                      <w:sz w:val="14"/>
                    </w:rPr>
                  </w:pPr>
                  <w:r w:rsidRPr="00034202">
                    <w:rPr>
                      <w:rFonts w:ascii="Lucida Calligraphy" w:hAnsi="Lucida Calligraphy"/>
                      <w:b/>
                      <w:color w:val="000000" w:themeColor="text1"/>
                      <w:sz w:val="46"/>
                    </w:rPr>
                    <w:t>DNRCET</w:t>
                  </w:r>
                  <w:r w:rsidRPr="00034202">
                    <w:rPr>
                      <w:rFonts w:ascii="Monotype Corsiva" w:hAnsi="Monotype Corsiva"/>
                      <w:b/>
                      <w:color w:val="000000" w:themeColor="text1"/>
                      <w:sz w:val="10"/>
                    </w:rPr>
                    <w:t>–</w:t>
                  </w:r>
                  <w:r w:rsidRPr="00034202">
                    <w:rPr>
                      <w:rFonts w:ascii="Viner Hand ITC" w:hAnsi="Viner Hand ITC"/>
                      <w:b/>
                      <w:color w:val="000000" w:themeColor="text1"/>
                      <w:sz w:val="32"/>
                      <w:szCs w:val="32"/>
                    </w:rPr>
                    <w:t>News Letter</w:t>
                  </w:r>
                  <w:r w:rsidRPr="00034202">
                    <w:rPr>
                      <w:rFonts w:ascii="Viner Hand ITC" w:hAnsi="Viner Hand ITC"/>
                      <w:b/>
                      <w:color w:val="000000" w:themeColor="text1"/>
                      <w:sz w:val="32"/>
                      <w:szCs w:val="32"/>
                    </w:rPr>
                    <w:tab/>
                  </w:r>
                  <w:r w:rsidRPr="00034202">
                    <w:rPr>
                      <w:rFonts w:ascii="Viner Hand ITC" w:hAnsi="Viner Hand ITC"/>
                      <w:b/>
                      <w:color w:val="000000" w:themeColor="text1"/>
                      <w:sz w:val="32"/>
                      <w:szCs w:val="32"/>
                    </w:rPr>
                    <w:tab/>
                  </w:r>
                  <w:r w:rsidRPr="00034202">
                    <w:rPr>
                      <w:rFonts w:ascii="Viner Hand ITC" w:hAnsi="Viner Hand ITC"/>
                      <w:b/>
                      <w:color w:val="000000" w:themeColor="text1"/>
                      <w:sz w:val="32"/>
                      <w:szCs w:val="32"/>
                    </w:rPr>
                    <w:tab/>
                  </w:r>
                  <w:r w:rsidRPr="00034202">
                    <w:rPr>
                      <w:rFonts w:ascii="Viner Hand ITC" w:hAnsi="Viner Hand ITC"/>
                      <w:b/>
                      <w:color w:val="000000" w:themeColor="text1"/>
                      <w:sz w:val="32"/>
                      <w:szCs w:val="32"/>
                    </w:rPr>
                    <w:tab/>
                  </w:r>
                  <w:r w:rsidRPr="00034202">
                    <w:rPr>
                      <w:rFonts w:ascii="Viner Hand ITC" w:hAnsi="Viner Hand ITC"/>
                      <w:b/>
                      <w:color w:val="000000" w:themeColor="text1"/>
                      <w:sz w:val="32"/>
                      <w:szCs w:val="32"/>
                    </w:rPr>
                    <w:tab/>
                  </w:r>
                  <w:r w:rsidR="00B52992">
                    <w:rPr>
                      <w:rFonts w:ascii="Viner Hand ITC" w:hAnsi="Viner Hand ITC"/>
                      <w:b/>
                      <w:color w:val="000000" w:themeColor="text1"/>
                      <w:sz w:val="32"/>
                      <w:szCs w:val="32"/>
                    </w:rPr>
                    <w:t>06</w:t>
                  </w:r>
                  <w:r w:rsidR="00B52992" w:rsidRPr="00B52992">
                    <w:rPr>
                      <w:rFonts w:ascii="Viner Hand ITC" w:hAnsi="Viner Hand ITC"/>
                      <w:b/>
                      <w:color w:val="000000" w:themeColor="text1"/>
                      <w:sz w:val="32"/>
                      <w:szCs w:val="32"/>
                      <w:vertAlign w:val="superscript"/>
                    </w:rPr>
                    <w:t>th</w:t>
                  </w:r>
                  <w:r w:rsidR="00B52992">
                    <w:rPr>
                      <w:rFonts w:ascii="Viner Hand ITC" w:hAnsi="Viner Hand ITC"/>
                      <w:b/>
                      <w:color w:val="000000" w:themeColor="text1"/>
                      <w:sz w:val="32"/>
                      <w:szCs w:val="32"/>
                    </w:rPr>
                    <w:t xml:space="preserve"> October 2018</w:t>
                  </w:r>
                </w:p>
                <w:p w:rsidR="008C3E55" w:rsidRDefault="008C3E55" w:rsidP="008C3E55"/>
              </w:txbxContent>
            </v:textbox>
          </v:shape>
        </w:pict>
      </w: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0F4226"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rect id="Rectangle 57" o:spid="_x0000_s1043" style="position:absolute;margin-left:-31.8pt;margin-top:6.65pt;width:556.45pt;height:42.3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" fillcolor="#d99594 [1941]" strokecolor="#d99594 [1941]" strokeweight="1pt">
            <v:fill color2="#f2dbdb [661]" angle="135" focus="50%" type="gradient"/>
            <v:shadow on="t" color="#622423 [1605]" opacity=".5" offset="1pt"/>
            <v:path arrowok="t"/>
            <v:textbox>
              <w:txbxContent>
                <w:p w:rsidR="008C3E55" w:rsidRPr="00772947" w:rsidRDefault="008C3E55" w:rsidP="008C3E55">
                  <w:pPr>
                    <w:jc w:val="center"/>
                    <w:rPr>
                      <w:color w:val="C4BC96" w:themeColor="background2" w:themeShade="BF"/>
                      <w:sz w:val="52"/>
                      <w:szCs w:val="52"/>
                    </w:rPr>
                  </w:pPr>
                  <w:r w:rsidRPr="00034202">
                    <w:rPr>
                      <w:rFonts w:ascii="Times-Bold" w:hAnsi="Times-Bold" w:cs="Times-Bold"/>
                      <w:b/>
                      <w:bCs/>
                      <w:color w:val="000000" w:themeColor="text1"/>
                      <w:sz w:val="52"/>
                      <w:szCs w:val="52"/>
                    </w:rPr>
                    <w:t>DEPARTMENT OF MECHANICAL</w:t>
                  </w:r>
                  <w:r w:rsidRPr="00772947">
                    <w:rPr>
                      <w:rFonts w:ascii="Times-Bold" w:hAnsi="Times-Bold" w:cs="Times-Bold"/>
                      <w:b/>
                      <w:bCs/>
                      <w:color w:val="C4BC96" w:themeColor="background2" w:themeShade="BF"/>
                      <w:sz w:val="52"/>
                      <w:szCs w:val="52"/>
                    </w:rPr>
                    <w:t xml:space="preserve"> ENGINEERING</w:t>
                  </w:r>
                </w:p>
              </w:txbxContent>
            </v:textbox>
          </v:rect>
        </w:pict>
      </w: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0F4226"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F4226">
        <w:rPr>
          <w:rFonts w:eastAsiaTheme="minorHAnsi"/>
          <w:noProof/>
        </w:rPr>
        <w:pict>
          <v:rect id="Rectangle 50" o:spid="_x0000_s1044" style="position:absolute;margin-left:-31.8pt;margin-top:6.3pt;width:368.65pt;height:18.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" fillcolor="#fabf8f [1945]" strokecolor="#f79646 [3209]" strokeweight="1pt">
            <v:fill color2="#f79646 [3209]" rotate="t" focus="50%" type="gradient"/>
            <v:shadow on="t" color="#974706 [1609]" offset="1pt"/>
            <v:path arrowok="t"/>
            <v:textbox>
              <w:txbxContent>
                <w:p w:rsidR="008C3E55" w:rsidRPr="00000A4F" w:rsidRDefault="008C3E55" w:rsidP="008C3E55">
                  <w:pPr>
                    <w:ind w:left="-180" w:firstLine="180"/>
                    <w:rPr>
                      <w:rFonts w:ascii="Times New Roman" w:hAnsi="Times New Roman" w:cs="Times New Roman"/>
                      <w:b/>
                    </w:rPr>
                  </w:pPr>
                  <w:r w:rsidRPr="00000A4F">
                    <w:rPr>
                      <w:rFonts w:ascii="Times New Roman" w:hAnsi="Times New Roman" w:cs="Times New Roman"/>
                      <w:b/>
                    </w:rPr>
                    <w:t xml:space="preserve">ABOUT COLLEGE </w:t>
                  </w:r>
                </w:p>
              </w:txbxContent>
            </v:textbox>
          </v:rect>
        </w:pict>
      </w:r>
    </w:p>
    <w:p w:rsidR="008C3E55" w:rsidRDefault="00BA0C77" w:rsidP="00BA0C77">
      <w:pPr>
        <w:tabs>
          <w:tab w:val="left" w:pos="688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ab/>
      </w:r>
    </w:p>
    <w:p w:rsidR="00BA0C77" w:rsidRDefault="00BA0C77" w:rsidP="00BA0C77">
      <w:pPr>
        <w:tabs>
          <w:tab w:val="left" w:pos="688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A0C77" w:rsidRDefault="000F4226" w:rsidP="00BA0C77">
      <w:pPr>
        <w:tabs>
          <w:tab w:val="left" w:pos="6888"/>
        </w:tabs>
        <w:ind w:left="-63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rect id="_x0000_s1045" style="position:absolute;left:0;text-align:left;margin-left:-31.8pt;margin-top:242.05pt;width:551.95pt;height:156.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" fillcolor="white [3201]" strokecolor="#d99594 [1941]" strokeweight="1pt">
            <v:fill color2="#e5b8b7 [1301]" focus="100%" type="gradient"/>
            <v:shadow on="t" color="#622423 [1605]" opacity=".5" offset="1pt"/>
            <v:path arrowok="t"/>
            <v:textbox>
              <w:txbxContent>
                <w:p w:rsidR="008C3E55" w:rsidRPr="008164B8" w:rsidRDefault="008C3E55" w:rsidP="008C3E55">
                  <w:pPr>
                    <w:autoSpaceDE w:val="0"/>
                    <w:autoSpaceDN w:val="0"/>
                    <w:adjustRightInd w:val="0"/>
                    <w:jc w:val="both"/>
                    <w:rPr>
                      <w:rFonts w:eastAsia="Calibri" w:cs="Times New Roman"/>
                    </w:rPr>
                  </w:pPr>
                  <w:r w:rsidRPr="008164B8">
                    <w:rPr>
                      <w:rFonts w:eastAsia="Calibri" w:cs="Times New Roman"/>
                    </w:rPr>
                    <w:t>DantuluriNarayanaRaju College (D.N.R) was established in 1945, before India got Independence, and was an offshoot of the National movement and renaissance thinking. Being agrarian, the Godavari region had beenkept out of the higher education in the Pre-Independence period.</w:t>
                  </w:r>
                  <w:r w:rsidRPr="008164B8">
                    <w:rPr>
                      <w:rFonts w:eastAsia="Calibri" w:cs="Times New Roman"/>
                      <w:b/>
                      <w:bCs/>
                    </w:rPr>
                    <w:t>SriDantuluriNarayanaRaju</w:t>
                  </w:r>
                  <w:r w:rsidRPr="008164B8">
                    <w:rPr>
                      <w:rFonts w:eastAsia="Calibri" w:cs="Times New Roman"/>
                    </w:rPr>
                    <w:t xml:space="preserve">, a freedom fighter, an activist and a visionary wanted to provide the uneducated rural masses with the hither to unthinkable and unreachable source for their overall development and welfare i.e... higher education. That visionary, with the help of a limited number of committed lieutenants and Philanthropists, strived hard with a missionary zeal and realized the establishment of a college at Bhimavaram, Known as </w:t>
                  </w:r>
                  <w:r w:rsidRPr="008164B8">
                    <w:rPr>
                      <w:rFonts w:eastAsia="Calibri" w:cs="Times New Roman"/>
                      <w:b/>
                      <w:bCs/>
                    </w:rPr>
                    <w:t xml:space="preserve">West Godavari Bhimavaram (W.G.B) College </w:t>
                  </w:r>
                  <w:r w:rsidRPr="008164B8">
                    <w:rPr>
                      <w:rFonts w:eastAsia="Calibri" w:cs="Times New Roman"/>
                    </w:rPr>
                    <w:t xml:space="preserve">in 1945. In 1964 it was renamed as </w:t>
                  </w:r>
                  <w:r w:rsidRPr="008164B8">
                    <w:rPr>
                      <w:rFonts w:eastAsia="Calibri" w:cs="Times New Roman"/>
                      <w:b/>
                      <w:bCs/>
                    </w:rPr>
                    <w:t xml:space="preserve">DantuluriNarayanaRaju (D.N.R) College </w:t>
                  </w:r>
                  <w:r w:rsidRPr="008164B8">
                    <w:rPr>
                      <w:rFonts w:eastAsia="Calibri" w:cs="Times New Roman"/>
                    </w:rPr>
                    <w:t>in memory of its founder. Under this premier association DNR College of Engineering &amp; Technology was established in the year 2010</w:t>
                  </w:r>
                </w:p>
                <w:p w:rsidR="008C3E55" w:rsidRPr="00C45C39" w:rsidRDefault="008C3E55" w:rsidP="008C3E55">
                  <w:pPr>
                    <w:rPr>
                      <w:szCs w:val="18"/>
                    </w:rPr>
                  </w:pPr>
                </w:p>
              </w:txbxContent>
            </v:textbox>
          </v:rect>
        </w:pict>
      </w:r>
      <w:r w:rsidR="00BA0C77">
        <w:rPr>
          <w:noProof/>
        </w:rPr>
        <w:drawing>
          <wp:inline distT="0" distB="0" distL="0" distR="0">
            <wp:extent cx="7039155" cy="3062377"/>
            <wp:effectExtent l="0" t="0" r="0" b="0"/>
            <wp:docPr id="3" name="Picture 3" descr="C:\Users\lalithya\Desktop\naac\final nacc work\dept photo album\aloka 2k19\2L3A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ithya\Desktop\naac\final nacc work\dept photo album\aloka 2k19\2L3A374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9360" cy="3062466"/>
                    </a:xfrm>
                    <a:prstGeom prst="rect">
                      <a:avLst/>
                    </a:prstGeom>
                    <a:noFill/>
                    <a:ln>
                      <a:noFill/>
                    </a:ln>
                  </pic:spPr>
                </pic:pic>
              </a:graphicData>
            </a:graphic>
          </wp:inline>
        </w:drawing>
      </w: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Pr="0048101E" w:rsidRDefault="008C3E55" w:rsidP="008C3E5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3E55" w:rsidRDefault="008C3E55" w:rsidP="008C3E55"/>
    <w:p w:rsidR="008C3E55" w:rsidRDefault="008C3E55" w:rsidP="008C3E55"/>
    <w:p w:rsidR="00433354" w:rsidRDefault="000F4226" w:rsidP="008C3E55">
      <w:r>
        <w:rPr>
          <w:noProof/>
        </w:rPr>
        <w:pict>
          <v:rect id="Rectangle 48" o:spid="_x0000_s1046" style="position:absolute;margin-left:-31.8pt;margin-top:22.15pt;width:373.05pt;height:18.8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" fillcolor="#f79646 [3209]" strokecolor="#974706 [1609]" strokeweight="2pt">
            <v:path arrowok="t"/>
            <v:textbox>
              <w:txbxContent>
                <w:p w:rsidR="008C3E55" w:rsidRPr="00034202" w:rsidRDefault="008C3E55" w:rsidP="008C3E55">
                  <w:pPr>
                    <w:rPr>
                      <w:rFonts w:ascii="Times New Roman" w:hAnsi="Times New Roman" w:cs="Times New Roman"/>
                      <w:b/>
                      <w:color w:val="000000" w:themeColor="text1"/>
                    </w:rPr>
                  </w:pPr>
                  <w:r w:rsidRPr="00034202">
                    <w:rPr>
                      <w:rFonts w:ascii="Times New Roman" w:hAnsi="Times New Roman" w:cs="Times New Roman"/>
                      <w:b/>
                      <w:color w:val="000000" w:themeColor="text1"/>
                    </w:rPr>
                    <w:t xml:space="preserve">ABOUT DEPARTMENT </w:t>
                  </w:r>
                </w:p>
              </w:txbxContent>
            </v:textbox>
          </v:rect>
        </w:pict>
      </w:r>
    </w:p>
    <w:p w:rsidR="00373484" w:rsidRDefault="000F4226" w:rsidP="008C3E55">
      <w:r>
        <w:rPr>
          <w:noProof/>
        </w:rPr>
        <w:pict>
          <v:rect id="_x0000_s1047" style="position:absolute;margin-left:-31.8pt;margin-top:15.5pt;width:555.5pt;height:90.9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" fillcolor="white [3201]" strokecolor="#d99594 [1941]" strokeweight="1pt">
            <v:fill color2="#e5b8b7 [1301]" focus="100%" type="gradient"/>
            <v:shadow on="t" color="#622423 [1605]" opacity=".5" offset="1pt"/>
            <v:path arrowok="t"/>
            <v:textbox>
              <w:txbxContent>
                <w:p w:rsidR="008C3E55" w:rsidRPr="00C45C39" w:rsidRDefault="008C3E55" w:rsidP="008C3E55">
                  <w:pPr>
                    <w:jc w:val="both"/>
                    <w:rPr>
                      <w:rFonts w:ascii="Trebuchet MS" w:hAnsi="Trebuchet MS" w:cs="Times New Roman"/>
                      <w:sz w:val="18"/>
                      <w:szCs w:val="18"/>
                    </w:rPr>
                  </w:pPr>
                  <w:r w:rsidRPr="00C45C39">
                    <w:rPr>
                      <w:rFonts w:eastAsia="Arial"/>
                    </w:rPr>
                    <w:t>The Department of Mechanical Engineering was started in the year  2010, which offers a 4 – year Under Graduate Programme (B.Tech). In 2011 we enhanced to 120 seats. In 2014 started with a Postgraduate course in Machine Design.The department consists of various laboratories and facilities with modern sophisticated equipment. The faculty and the students of the department are dedicated to work in the current needs of the industry and have the ability to improve expertise in fields of Mechanical Engineering</w:t>
                  </w:r>
                </w:p>
              </w:txbxContent>
            </v:textbox>
          </v:rect>
        </w:pict>
      </w:r>
    </w:p>
    <w:p w:rsidR="008C3E55" w:rsidRDefault="000F4226" w:rsidP="008C3E55">
      <w:r>
        <w:rPr>
          <w:noProof/>
        </w:rPr>
        <w:lastRenderedPageBreak/>
        <w:pict>
          <v:rect id="Rectangle 49" o:spid="_x0000_s1048" style="position:absolute;margin-left:-30.6pt;margin-top:-29.85pt;width:373.05pt;height:18.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" fillcolor="#f79646 [3209]" strokecolor="#974706 [1609]" strokeweight="2pt">
            <v:path arrowok="t"/>
            <v:textbox>
              <w:txbxContent>
                <w:p w:rsidR="008C3E55" w:rsidRPr="00A007CB" w:rsidRDefault="008C3E55" w:rsidP="008C3E55">
                  <w:pPr>
                    <w:rPr>
                      <w:color w:val="000000" w:themeColor="text1"/>
                    </w:rPr>
                  </w:pPr>
                  <w:r>
                    <w:rPr>
                      <w:rFonts w:ascii="Times-Bold" w:hAnsi="Times-Bold" w:cs="Times-Bold"/>
                      <w:b/>
                      <w:bCs/>
                      <w:color w:val="000000" w:themeColor="text1"/>
                    </w:rPr>
                    <w:t xml:space="preserve">VISION&amp;MISSION </w:t>
                  </w:r>
                </w:p>
              </w:txbxContent>
            </v:textbox>
          </v:rect>
        </w:pict>
      </w:r>
      <w:r>
        <w:rPr>
          <w:noProof/>
        </w:rPr>
        <w:pict>
          <v:rect id="_x0000_s1049" style="position:absolute;margin-left:-32.35pt;margin-top:-9.4pt;width:553.85pt;height:143.6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" fillcolor="white [3201]" strokecolor="#d99594 [1941]" strokeweight="1pt">
            <v:fill color2="#e5b8b7 [1301]" focus="100%" type="gradient"/>
            <v:shadow on="t" color="#622423 [1605]" opacity=".5" offset="1pt"/>
            <v:path arrowok="t"/>
            <v:textbox>
              <w:txbxContent>
                <w:p w:rsidR="008C3E55" w:rsidRDefault="008C3E55" w:rsidP="008C3E55">
                  <w:pPr>
                    <w:tabs>
                      <w:tab w:val="left" w:pos="5729"/>
                    </w:tabs>
                  </w:pPr>
                  <w:r w:rsidRPr="0056385C">
                    <w:rPr>
                      <w:b/>
                      <w:u w:val="thick"/>
                    </w:rPr>
                    <w:t>VISION:</w:t>
                  </w:r>
                  <w:r w:rsidRPr="007E2A99">
                    <w:t xml:space="preserve"> To evolve as Centre of Excellence in Teaching, Innovative Research, Entrepreneurship and Consultation in Engineering &amp; Technology and to empower the rural youth with technical knowledge and professional competence thereby transposing them as globally competitive an</w:t>
                  </w:r>
                  <w:r>
                    <w:t>d self-disciplined technocrats.</w:t>
                  </w:r>
                </w:p>
                <w:p w:rsidR="008C3E55" w:rsidRPr="00C45C39" w:rsidRDefault="008C3E55" w:rsidP="008C3E55">
                  <w:pPr>
                    <w:spacing w:line="360" w:lineRule="auto"/>
                    <w:jc w:val="both"/>
                    <w:rPr>
                      <w:b/>
                      <w:u w:val="single"/>
                    </w:rPr>
                  </w:pPr>
                  <w:r w:rsidRPr="0056385C">
                    <w:rPr>
                      <w:rFonts w:cs="Times New Roman"/>
                      <w:b/>
                      <w:bCs/>
                      <w:u w:val="thick"/>
                    </w:rPr>
                    <w:t>MISSION:</w:t>
                  </w:r>
                  <w:r w:rsidRPr="00C45C39">
                    <w:rPr>
                      <w:rFonts w:cs="Times New Roman"/>
                    </w:rPr>
                    <w:t xml:space="preserve"> To inculcate technical knowledge and soft skills among rural students through student-centric learning process and make them as competent Engineers with professional ethics to face the global challenges, thus bridging the rural-urban divide.Strengthen industry institute interaction to enable the students to work on realistic problems and acquire the aptness to face the ever changing requirements.</w:t>
                  </w:r>
                </w:p>
              </w:txbxContent>
            </v:textbox>
          </v:rect>
        </w:pict>
      </w:r>
    </w:p>
    <w:p w:rsidR="008C3E55" w:rsidRPr="00C45C39" w:rsidRDefault="008C3E55" w:rsidP="008C3E55">
      <w:pPr>
        <w:tabs>
          <w:tab w:val="left" w:pos="7200"/>
          <w:tab w:val="right" w:pos="10080"/>
        </w:tabs>
        <w:rPr>
          <w:b/>
        </w:rPr>
      </w:pPr>
      <w:r w:rsidRPr="002A334A">
        <w:rPr>
          <w:b/>
        </w:rPr>
        <w:tab/>
      </w:r>
      <w:r>
        <w:tab/>
      </w:r>
      <w:r>
        <w:tab/>
      </w:r>
      <w:r>
        <w:tab/>
      </w:r>
    </w:p>
    <w:p w:rsidR="008C3E55" w:rsidRDefault="008C3E55" w:rsidP="008C3E55">
      <w:pPr>
        <w:tabs>
          <w:tab w:val="left" w:pos="7395"/>
          <w:tab w:val="right" w:pos="10080"/>
        </w:tabs>
      </w:pPr>
      <w:r>
        <w:tab/>
      </w:r>
      <w:r>
        <w:tab/>
      </w:r>
      <w:r>
        <w:tab/>
      </w:r>
      <w:r>
        <w:tab/>
      </w:r>
      <w:r>
        <w:tab/>
      </w:r>
      <w:r>
        <w:tab/>
      </w:r>
      <w:r>
        <w:tab/>
      </w:r>
      <w:r>
        <w:tab/>
      </w:r>
    </w:p>
    <w:p w:rsidR="008C3E55" w:rsidRDefault="008C3E55" w:rsidP="008C3E55"/>
    <w:p w:rsidR="008C3E55" w:rsidRDefault="008C3E55" w:rsidP="008C3E55"/>
    <w:p w:rsidR="008C3E55" w:rsidRDefault="000F4226" w:rsidP="008C3E55">
      <w:r>
        <w:rPr>
          <w:noProof/>
        </w:rPr>
        <w:pict>
          <v:rect id="Rectangle 51" o:spid="_x0000_s1050" style="position:absolute;margin-left:-31.95pt;margin-top:10.1pt;width:367.5pt;height:18.8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" fillcolor="#f79646 [3209]" strokecolor="#974706 [1609]" strokeweight="2pt">
            <v:path arrowok="t"/>
            <v:textbox>
              <w:txbxContent>
                <w:p w:rsidR="008C3E55" w:rsidRPr="00A007CB" w:rsidRDefault="008C3E55" w:rsidP="008C3E55">
                  <w:pPr>
                    <w:rPr>
                      <w:color w:val="000000" w:themeColor="text1"/>
                    </w:rPr>
                  </w:pPr>
                  <w:r>
                    <w:rPr>
                      <w:rFonts w:ascii="Times-Bold" w:hAnsi="Times-Bold" w:cs="Times-Bold"/>
                      <w:b/>
                      <w:bCs/>
                      <w:color w:val="000000" w:themeColor="text1"/>
                    </w:rPr>
                    <w:t xml:space="preserve">WORKSHOPS/SEMINARS/ TRAINING PROGRAMS </w:t>
                  </w:r>
                </w:p>
              </w:txbxContent>
            </v:textbox>
          </v:rect>
        </w:pict>
      </w:r>
    </w:p>
    <w:p w:rsidR="008C3E55" w:rsidRDefault="000F4226" w:rsidP="008C3E55">
      <w:pPr>
        <w:rPr>
          <w:b/>
        </w:rPr>
      </w:pPr>
      <w:r w:rsidRPr="000F4226">
        <w:rPr>
          <w:noProof/>
        </w:rPr>
        <w:pict>
          <v:rect id="Rectangle 46" o:spid="_x0000_s1051" style="position:absolute;margin-left:-32.6pt;margin-top:2.9pt;width:555.5pt;height:75.4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" fillcolor="white [3201]" strokecolor="#d99594 [1941]" strokeweight="1pt">
            <v:fill color2="#e5b8b7 [1301]" focus="100%" type="gradient"/>
            <v:shadow on="t" color="#622423 [1605]" opacity=".5" offset="1pt"/>
            <v:path arrowok="t"/>
            <v:textbox>
              <w:txbxContent>
                <w:p w:rsidR="008C3E55" w:rsidRPr="00373484" w:rsidRDefault="00433354" w:rsidP="008C3E55">
                  <w:pPr>
                    <w:pStyle w:val="ListParagraph"/>
                    <w:numPr>
                      <w:ilvl w:val="0"/>
                      <w:numId w:val="16"/>
                    </w:numPr>
                    <w:jc w:val="both"/>
                    <w:rPr>
                      <w:rFonts w:cs="Times New Roman"/>
                    </w:rPr>
                  </w:pPr>
                  <w:r w:rsidRPr="00373484">
                    <w:rPr>
                      <w:rFonts w:cs="Calibri"/>
                    </w:rPr>
                    <w:t>We will conduct One day national level seminar on “Research Techniques Using Matlab” for IV year Mechanical engineering students.</w:t>
                  </w:r>
                </w:p>
                <w:p w:rsidR="00433354" w:rsidRPr="00373484" w:rsidRDefault="00373484" w:rsidP="008C3E55">
                  <w:pPr>
                    <w:pStyle w:val="ListParagraph"/>
                    <w:numPr>
                      <w:ilvl w:val="0"/>
                      <w:numId w:val="16"/>
                    </w:numPr>
                    <w:jc w:val="both"/>
                    <w:rPr>
                      <w:rFonts w:cs="Times New Roman"/>
                    </w:rPr>
                  </w:pPr>
                  <w:r w:rsidRPr="00373484">
                    <w:rPr>
                      <w:rFonts w:cs="Times New Roman"/>
                    </w:rPr>
                    <w:t xml:space="preserve">One week training program will be conduct from 03/12/2018 to 08/12/2018 on solid courses for IV year mechanical engineering students  </w:t>
                  </w:r>
                </w:p>
                <w:p w:rsidR="008C3E55" w:rsidRPr="00373484" w:rsidRDefault="008C3E55" w:rsidP="00373484">
                  <w:pPr>
                    <w:ind w:left="405"/>
                    <w:jc w:val="both"/>
                    <w:rPr>
                      <w:rFonts w:ascii="Trebuchet MS" w:hAnsi="Trebuchet MS" w:cs="Times New Roman"/>
                      <w:sz w:val="18"/>
                      <w:szCs w:val="18"/>
                    </w:rPr>
                  </w:pPr>
                </w:p>
              </w:txbxContent>
            </v:textbox>
          </v:rect>
        </w:pict>
      </w:r>
    </w:p>
    <w:p w:rsidR="008C3E55" w:rsidRDefault="008C3E55" w:rsidP="008C3E55">
      <w:pPr>
        <w:rPr>
          <w:b/>
        </w:rPr>
      </w:pPr>
    </w:p>
    <w:p w:rsidR="008C3E55" w:rsidRDefault="008C3E55" w:rsidP="008C3E55">
      <w:pPr>
        <w:rPr>
          <w:b/>
        </w:rPr>
      </w:pPr>
    </w:p>
    <w:p w:rsidR="008C3E55" w:rsidRDefault="000F4226" w:rsidP="008C3E55">
      <w:pPr>
        <w:rPr>
          <w:b/>
        </w:rPr>
      </w:pPr>
      <w:r>
        <w:rPr>
          <w:b/>
          <w:noProof/>
        </w:rPr>
        <w:pict>
          <v:rect id="Rectangle 55" o:spid="_x0000_s1052" style="position:absolute;margin-left:-32.6pt;margin-top:1.95pt;width:375.1pt;height:19.7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" fillcolor="#f79646 [3209]" strokecolor="#974706 [1609]" strokeweight="2pt">
            <v:path arrowok="t"/>
            <v:textbox>
              <w:txbxContent>
                <w:p w:rsidR="008C3E55" w:rsidRPr="009A1170" w:rsidRDefault="008C3E55" w:rsidP="008C3E55">
                  <w:pPr>
                    <w:rPr>
                      <w:b/>
                      <w:color w:val="000000" w:themeColor="text1"/>
                    </w:rPr>
                  </w:pPr>
                  <w:r w:rsidRPr="009A1170">
                    <w:rPr>
                      <w:b/>
                      <w:color w:val="000000" w:themeColor="text1"/>
                    </w:rPr>
                    <w:t xml:space="preserve">CURRICULAR/CO-CURRICULAR EVENTS </w:t>
                  </w:r>
                </w:p>
              </w:txbxContent>
            </v:textbox>
          </v:rect>
        </w:pict>
      </w:r>
    </w:p>
    <w:p w:rsidR="00373484" w:rsidRDefault="000F4226" w:rsidP="00373484">
      <w:pPr>
        <w:rPr>
          <w:b/>
        </w:rPr>
      </w:pPr>
      <w:r w:rsidRPr="000F4226">
        <w:rPr>
          <w:noProof/>
        </w:rPr>
        <w:pict>
          <v:rect id="_x0000_s1053" style="position:absolute;margin-left:-32.6pt;margin-top:.3pt;width:553.3pt;height:249.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" fillcolor="white [3201]" strokecolor="#d99594 [1941]" strokeweight="1pt">
            <v:fill color2="#e5b8b7 [1301]" focus="100%" type="gradient"/>
            <v:shadow on="t" color="#622423 [1605]" opacity=".5" offset="1pt"/>
            <v:path arrowok="t"/>
            <v:textbox>
              <w:txbxContent>
                <w:p w:rsidR="00DB2082" w:rsidRPr="00DB2082" w:rsidRDefault="00DB2082" w:rsidP="00DB2082">
                  <w:pPr>
                    <w:pStyle w:val="ListParagraph"/>
                    <w:numPr>
                      <w:ilvl w:val="0"/>
                      <w:numId w:val="16"/>
                    </w:numPr>
                    <w:jc w:val="both"/>
                    <w:rPr>
                      <w:rFonts w:eastAsia="Tahoma"/>
                      <w:szCs w:val="24"/>
                    </w:rPr>
                  </w:pPr>
                  <w:r w:rsidRPr="00DB2082">
                    <w:rPr>
                      <w:rFonts w:eastAsia="Tahoma"/>
                      <w:szCs w:val="24"/>
                    </w:rPr>
                    <w:t>Second mid exams will be started from 8/10/2018 to 13/10/2018</w:t>
                  </w:r>
                </w:p>
                <w:p w:rsidR="00DB2082" w:rsidRPr="00DB2082" w:rsidRDefault="00DB2082" w:rsidP="00DB2082">
                  <w:pPr>
                    <w:pStyle w:val="ListParagraph"/>
                    <w:numPr>
                      <w:ilvl w:val="0"/>
                      <w:numId w:val="16"/>
                    </w:numPr>
                    <w:jc w:val="both"/>
                    <w:rPr>
                      <w:rFonts w:eastAsia="Tahoma"/>
                      <w:szCs w:val="24"/>
                    </w:rPr>
                  </w:pPr>
                  <w:r w:rsidRPr="00DB2082">
                    <w:rPr>
                      <w:rFonts w:eastAsia="Tahoma"/>
                      <w:szCs w:val="24"/>
                    </w:rPr>
                    <w:t>Final end exams will be started from 22/10/2018 to 3/11/2018</w:t>
                  </w:r>
                </w:p>
                <w:p w:rsidR="00DB2082" w:rsidRPr="00DB2082" w:rsidRDefault="00DB2082" w:rsidP="00DB2082">
                  <w:pPr>
                    <w:pStyle w:val="ListParagraph"/>
                    <w:numPr>
                      <w:ilvl w:val="0"/>
                      <w:numId w:val="16"/>
                    </w:numPr>
                    <w:jc w:val="both"/>
                    <w:rPr>
                      <w:rFonts w:eastAsia="Tahoma"/>
                      <w:szCs w:val="24"/>
                    </w:rPr>
                  </w:pPr>
                  <w:r w:rsidRPr="00DB2082">
                    <w:rPr>
                      <w:rFonts w:eastAsia="Tahoma"/>
                      <w:szCs w:val="24"/>
                    </w:rPr>
                    <w:t>Practical exams will be started from 15/10/2018 to 201/10/2018</w:t>
                  </w:r>
                </w:p>
                <w:p w:rsidR="00433354" w:rsidRPr="00373484" w:rsidRDefault="00E81713" w:rsidP="00373484">
                  <w:pPr>
                    <w:pStyle w:val="ListParagraph"/>
                    <w:numPr>
                      <w:ilvl w:val="0"/>
                      <w:numId w:val="30"/>
                    </w:numPr>
                    <w:rPr>
                      <w:rFonts w:ascii="Calibri" w:hAnsi="Calibri" w:cs="Calibri"/>
                    </w:rPr>
                  </w:pPr>
                  <w:r w:rsidRPr="00E81713">
                    <w:rPr>
                      <w:rFonts w:ascii="Calibri" w:hAnsi="Calibri" w:cs="Calibri"/>
                    </w:rPr>
                    <w:t>One day National level seminar on cad &amp; detailing using catia for mechanical engineering students conducted by Sri. A.Hari Krishna, Designer  Sri G.SuryaTeja ,Co-Designer cad desk Eluru</w:t>
                  </w:r>
                </w:p>
                <w:p w:rsidR="008C3E55" w:rsidRPr="00700400" w:rsidRDefault="00700400" w:rsidP="008C3E55">
                  <w:pPr>
                    <w:pStyle w:val="ListParagraph"/>
                    <w:numPr>
                      <w:ilvl w:val="0"/>
                      <w:numId w:val="16"/>
                    </w:numPr>
                    <w:jc w:val="both"/>
                    <w:rPr>
                      <w:rFonts w:ascii="Trebuchet MS" w:eastAsiaTheme="minorHAnsi" w:hAnsi="Trebuchet MS" w:cs="Times New Roman"/>
                      <w:sz w:val="18"/>
                      <w:szCs w:val="18"/>
                    </w:rPr>
                  </w:pPr>
                  <w:r>
                    <w:rPr>
                      <w:rFonts w:eastAsia="Tahoma"/>
                      <w:szCs w:val="24"/>
                    </w:rPr>
                    <w:t>Engineer’s day was celebrated on 15</w:t>
                  </w:r>
                  <w:r w:rsidRPr="00557F84">
                    <w:rPr>
                      <w:rFonts w:eastAsia="Tahoma"/>
                      <w:szCs w:val="24"/>
                      <w:vertAlign w:val="superscript"/>
                    </w:rPr>
                    <w:t>th</w:t>
                  </w:r>
                  <w:r>
                    <w:rPr>
                      <w:rFonts w:eastAsia="Tahoma"/>
                      <w:szCs w:val="24"/>
                    </w:rPr>
                    <w:t xml:space="preserve"> September as a tribute to the greatest Indian Engineer Bharat RatnaM.Visvesvarayya</w:t>
                  </w:r>
                </w:p>
                <w:p w:rsidR="00700400" w:rsidRDefault="00700400" w:rsidP="00700400">
                  <w:pPr>
                    <w:pStyle w:val="ListParagraph"/>
                    <w:ind w:left="765"/>
                    <w:jc w:val="both"/>
                    <w:rPr>
                      <w:rFonts w:ascii="Trebuchet MS" w:hAnsi="Trebuchet MS" w:cs="Times New Roman"/>
                      <w:sz w:val="18"/>
                      <w:szCs w:val="18"/>
                    </w:rPr>
                  </w:pPr>
                  <w:r>
                    <w:rPr>
                      <w:rFonts w:eastAsia="Tahoma"/>
                      <w:b/>
                      <w:noProof/>
                      <w:szCs w:val="24"/>
                    </w:rPr>
                    <w:drawing>
                      <wp:inline distT="0" distB="0" distL="0" distR="0">
                        <wp:extent cx="2743200" cy="1619666"/>
                        <wp:effectExtent l="0" t="0" r="0" b="0"/>
                        <wp:docPr id="1" name="Picture 1" descr="D:\dept photo album\eng day 2018\WhatsApp Image 2018-09-15 at 4.39.5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t photo album\eng day 2018\WhatsApp Image 2018-09-15 at 4.39.57 PM (2).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457" cy="1620408"/>
                                </a:xfrm>
                                <a:prstGeom prst="rect">
                                  <a:avLst/>
                                </a:prstGeom>
                                <a:noFill/>
                                <a:ln>
                                  <a:noFill/>
                                </a:ln>
                              </pic:spPr>
                            </pic:pic>
                          </a:graphicData>
                        </a:graphic>
                      </wp:inline>
                    </w:drawing>
                  </w:r>
                  <w:r>
                    <w:rPr>
                      <w:rFonts w:eastAsia="Tahoma"/>
                      <w:b/>
                      <w:noProof/>
                      <w:szCs w:val="24"/>
                    </w:rPr>
                    <w:drawing>
                      <wp:inline distT="0" distB="0" distL="0" distR="0">
                        <wp:extent cx="2798859" cy="1621766"/>
                        <wp:effectExtent l="0" t="0" r="0" b="0"/>
                        <wp:docPr id="4" name="Picture 4" descr="D:\dept photo album\eng day 2018\WhatsApp Image 2018-09-15 at 4.38.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t photo album\eng day 2018\WhatsApp Image 2018-09-15 at 4.38.20 PM.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140" cy="1622508"/>
                                </a:xfrm>
                                <a:prstGeom prst="rect">
                                  <a:avLst/>
                                </a:prstGeom>
                                <a:noFill/>
                                <a:ln>
                                  <a:noFill/>
                                </a:ln>
                              </pic:spPr>
                            </pic:pic>
                          </a:graphicData>
                        </a:graphic>
                      </wp:inline>
                    </w:drawing>
                  </w:r>
                </w:p>
                <w:p w:rsidR="00373484" w:rsidRDefault="00373484" w:rsidP="00700400">
                  <w:pPr>
                    <w:pStyle w:val="ListParagraph"/>
                    <w:ind w:left="765"/>
                    <w:jc w:val="both"/>
                    <w:rPr>
                      <w:rFonts w:ascii="Trebuchet MS" w:hAnsi="Trebuchet MS" w:cs="Times New Roman"/>
                      <w:sz w:val="18"/>
                      <w:szCs w:val="18"/>
                    </w:rPr>
                  </w:pPr>
                </w:p>
                <w:p w:rsidR="00373484" w:rsidRDefault="00373484" w:rsidP="00700400">
                  <w:pPr>
                    <w:pStyle w:val="ListParagraph"/>
                    <w:ind w:left="765"/>
                    <w:jc w:val="both"/>
                    <w:rPr>
                      <w:rFonts w:ascii="Trebuchet MS" w:hAnsi="Trebuchet MS" w:cs="Times New Roman"/>
                      <w:sz w:val="18"/>
                      <w:szCs w:val="18"/>
                    </w:rPr>
                  </w:pPr>
                </w:p>
                <w:p w:rsidR="00700400" w:rsidRDefault="00700400" w:rsidP="00700400">
                  <w:pPr>
                    <w:pStyle w:val="ListParagraph"/>
                    <w:ind w:left="765"/>
                    <w:jc w:val="both"/>
                    <w:rPr>
                      <w:rFonts w:ascii="Trebuchet MS" w:hAnsi="Trebuchet MS" w:cs="Times New Roman"/>
                      <w:sz w:val="18"/>
                      <w:szCs w:val="18"/>
                    </w:rPr>
                  </w:pPr>
                </w:p>
                <w:p w:rsidR="00373484" w:rsidRDefault="00373484" w:rsidP="00700400">
                  <w:pPr>
                    <w:pStyle w:val="ListParagraph"/>
                    <w:ind w:left="765"/>
                    <w:jc w:val="both"/>
                    <w:rPr>
                      <w:rFonts w:ascii="Trebuchet MS" w:hAnsi="Trebuchet MS" w:cs="Times New Roman"/>
                      <w:sz w:val="18"/>
                      <w:szCs w:val="18"/>
                    </w:rPr>
                  </w:pPr>
                </w:p>
                <w:p w:rsidR="00373484" w:rsidRDefault="00373484" w:rsidP="00700400">
                  <w:pPr>
                    <w:pStyle w:val="ListParagraph"/>
                    <w:ind w:left="765"/>
                    <w:jc w:val="both"/>
                    <w:rPr>
                      <w:rFonts w:ascii="Trebuchet MS" w:hAnsi="Trebuchet MS" w:cs="Times New Roman"/>
                      <w:sz w:val="18"/>
                      <w:szCs w:val="18"/>
                    </w:rPr>
                  </w:pPr>
                </w:p>
              </w:txbxContent>
            </v:textbox>
          </v:rect>
        </w:pict>
      </w:r>
    </w:p>
    <w:p w:rsidR="008C3E55" w:rsidRDefault="008C3E55" w:rsidP="00373484">
      <w:pPr>
        <w:rPr>
          <w:b/>
        </w:rPr>
      </w:pPr>
    </w:p>
    <w:p w:rsidR="008C3E55" w:rsidRDefault="008C3E55" w:rsidP="008C3E55">
      <w:pPr>
        <w:ind w:left="5760" w:firstLine="720"/>
        <w:rPr>
          <w:b/>
        </w:rPr>
      </w:pPr>
    </w:p>
    <w:p w:rsidR="008C3E55" w:rsidRDefault="008C3E55" w:rsidP="008C3E55">
      <w:pPr>
        <w:ind w:left="5760" w:firstLine="720"/>
      </w:pPr>
    </w:p>
    <w:p w:rsidR="008C3E55" w:rsidRDefault="008C3E55" w:rsidP="008C3E55">
      <w:pPr>
        <w:ind w:left="5760" w:firstLine="720"/>
      </w:pPr>
    </w:p>
    <w:p w:rsidR="008C3E55" w:rsidRDefault="008C3E55" w:rsidP="008C3E55">
      <w:r>
        <w:tab/>
      </w:r>
      <w:r>
        <w:tab/>
      </w:r>
      <w:r>
        <w:tab/>
      </w:r>
      <w:r>
        <w:tab/>
      </w:r>
      <w:r>
        <w:tab/>
      </w:r>
      <w:r>
        <w:tab/>
      </w:r>
    </w:p>
    <w:p w:rsidR="008C3E55" w:rsidRDefault="008C3E55" w:rsidP="008C3E55"/>
    <w:p w:rsidR="008C3E55" w:rsidRDefault="008C3E55" w:rsidP="008C3E55"/>
    <w:p w:rsidR="008C3E55" w:rsidRPr="00AE269B" w:rsidRDefault="000F4226" w:rsidP="008C3E55">
      <w:r>
        <w:rPr>
          <w:noProof/>
        </w:rPr>
        <w:pict>
          <v:rect id="Rectangle 56" o:spid="_x0000_s1054" style="position:absolute;margin-left:-30.6pt;margin-top:23.1pt;width:392.3pt;height:18.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" fillcolor="#fabf8f [1945]" strokecolor="#f79646 [3209]" strokeweight="1pt">
            <v:fill color2="#f79646 [3209]" rotate="t" focus="50%" type="gradient"/>
            <v:shadow on="t" color="#974706 [1609]" offset="1pt"/>
            <v:path arrowok="t"/>
            <v:textbox>
              <w:txbxContent>
                <w:p w:rsidR="008C3E55" w:rsidRDefault="008C3E55" w:rsidP="008C3E55">
                  <w:pPr>
                    <w:rPr>
                      <w:color w:val="000000" w:themeColor="text1"/>
                    </w:rPr>
                  </w:pPr>
                  <w:r>
                    <w:rPr>
                      <w:rFonts w:ascii="Times-Bold" w:hAnsi="Times-Bold" w:cs="Times-Bold"/>
                      <w:b/>
                      <w:bCs/>
                      <w:color w:val="000000" w:themeColor="text1"/>
                    </w:rPr>
                    <w:t>FACULTY FOCUS</w:t>
                  </w:r>
                </w:p>
                <w:p w:rsidR="008C3E55" w:rsidRPr="00C45C39" w:rsidRDefault="008C3E55" w:rsidP="008C3E55"/>
              </w:txbxContent>
            </v:textbox>
          </v:rect>
        </w:pict>
      </w:r>
      <w:r>
        <w:rPr>
          <w:noProof/>
        </w:rPr>
        <w:pict>
          <v:rect id="_x0000_s1055" style="position:absolute;margin-left:-35.45pt;margin-top:16.55pt;width:559pt;height:122.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" fillcolor="white [3201]" strokecolor="#d99594 [1941]" strokeweight="1pt">
            <v:fill color2="#e5b8b7 [1301]" focus="100%" type="gradient"/>
            <v:shadow on="t" color="#622423 [1605]" opacity=".5" offset="1pt"/>
            <v:path arrowok="t"/>
            <v:textbox>
              <w:txbxContent>
                <w:p w:rsidR="00DB2082" w:rsidRDefault="00DB2082" w:rsidP="00700400">
                  <w:pPr>
                    <w:pStyle w:val="ListParagraph"/>
                    <w:numPr>
                      <w:ilvl w:val="0"/>
                      <w:numId w:val="16"/>
                    </w:numPr>
                    <w:spacing w:after="0"/>
                    <w:contextualSpacing w:val="0"/>
                    <w:jc w:val="both"/>
                    <w:rPr>
                      <w:rFonts w:eastAsia="Tahoma" w:cs="Times New Roman"/>
                    </w:rPr>
                  </w:pPr>
                  <w:r w:rsidRPr="00E509E5">
                    <w:rPr>
                      <w:rFonts w:eastAsia="Tahoma" w:cs="Times New Roman"/>
                    </w:rPr>
                    <w:t xml:space="preserve">A paper was published in springer conference preceding on </w:t>
                  </w:r>
                  <w:r>
                    <w:rPr>
                      <w:rFonts w:eastAsia="Tahoma" w:cs="Times New Roman"/>
                    </w:rPr>
                    <w:t xml:space="preserve">“Study of mechanical properties of glass-jute fiber reinforced hybrid composite by varying its fiber orientation and resins” by </w:t>
                  </w:r>
                  <w:r w:rsidRPr="00E509E5">
                    <w:rPr>
                      <w:rFonts w:eastAsia="Tahoma" w:cs="Times New Roman"/>
                    </w:rPr>
                    <w:t>Hari Kishore</w:t>
                  </w:r>
                  <w:r>
                    <w:rPr>
                      <w:rFonts w:eastAsia="Tahoma" w:cs="Times New Roman"/>
                    </w:rPr>
                    <w:t>,</w:t>
                  </w:r>
                  <w:r w:rsidRPr="00E509E5">
                    <w:rPr>
                      <w:rFonts w:eastAsia="Tahoma" w:cs="Times New Roman"/>
                    </w:rPr>
                    <w:t xml:space="preserve"> assistant professor</w:t>
                  </w:r>
                  <w:r>
                    <w:rPr>
                      <w:rFonts w:eastAsia="Tahoma" w:cs="Times New Roman"/>
                    </w:rPr>
                    <w:t xml:space="preserve"> in department of mechanical engineering on 15</w:t>
                  </w:r>
                  <w:r w:rsidRPr="004216EB">
                    <w:rPr>
                      <w:rFonts w:eastAsia="Tahoma" w:cs="Times New Roman"/>
                      <w:vertAlign w:val="superscript"/>
                    </w:rPr>
                    <w:t>th</w:t>
                  </w:r>
                  <w:r>
                    <w:rPr>
                      <w:rFonts w:eastAsia="Tahoma" w:cs="Times New Roman"/>
                    </w:rPr>
                    <w:t xml:space="preserve"> and 16</w:t>
                  </w:r>
                  <w:r w:rsidRPr="004216EB">
                    <w:rPr>
                      <w:rFonts w:eastAsia="Tahoma" w:cs="Times New Roman"/>
                      <w:vertAlign w:val="superscript"/>
                    </w:rPr>
                    <w:t>th</w:t>
                  </w:r>
                  <w:r>
                    <w:rPr>
                      <w:rFonts w:eastAsia="Tahoma" w:cs="Times New Roman"/>
                    </w:rPr>
                    <w:t xml:space="preserve"> June 2018</w:t>
                  </w:r>
                </w:p>
                <w:p w:rsidR="00DB2082" w:rsidRDefault="00DB2082" w:rsidP="00700400">
                  <w:pPr>
                    <w:pStyle w:val="ListParagraph"/>
                    <w:numPr>
                      <w:ilvl w:val="0"/>
                      <w:numId w:val="16"/>
                    </w:numPr>
                    <w:spacing w:after="0"/>
                    <w:contextualSpacing w:val="0"/>
                    <w:jc w:val="both"/>
                    <w:rPr>
                      <w:rFonts w:eastAsia="Tahoma" w:cs="Times New Roman"/>
                    </w:rPr>
                  </w:pPr>
                  <w:r>
                    <w:rPr>
                      <w:rFonts w:eastAsia="Tahoma" w:cs="Times New Roman"/>
                    </w:rPr>
                    <w:t>A paper was published on “Modeling in finite element analysis of knee joining prosthesis” by B.Suresh Kumar, assistant professor in department of mechanical engineering on 30</w:t>
                  </w:r>
                  <w:r w:rsidRPr="004216EB">
                    <w:rPr>
                      <w:rFonts w:eastAsia="Tahoma" w:cs="Times New Roman"/>
                      <w:vertAlign w:val="superscript"/>
                    </w:rPr>
                    <w:t>th</w:t>
                  </w:r>
                  <w:r>
                    <w:rPr>
                      <w:rFonts w:eastAsia="Tahoma" w:cs="Times New Roman"/>
                    </w:rPr>
                    <w:t xml:space="preserve"> June 2018</w:t>
                  </w:r>
                </w:p>
                <w:p w:rsidR="008C3E55" w:rsidRPr="00373484" w:rsidRDefault="00700400" w:rsidP="00373484">
                  <w:pPr>
                    <w:pStyle w:val="ListParagraph"/>
                    <w:numPr>
                      <w:ilvl w:val="0"/>
                      <w:numId w:val="16"/>
                    </w:numPr>
                    <w:spacing w:after="0"/>
                    <w:contextualSpacing w:val="0"/>
                    <w:jc w:val="both"/>
                    <w:rPr>
                      <w:rFonts w:eastAsia="Tahoma" w:cs="Times New Roman"/>
                    </w:rPr>
                  </w:pPr>
                  <w:r>
                    <w:rPr>
                      <w:rFonts w:eastAsia="Tahoma" w:cs="Times New Roman"/>
                    </w:rPr>
                    <w:t>A paper was published on “Modeling in finite element analysis of knee joining prosthesis” byU.D.S.ParthapVarma, assistant professor in department of mechanical engineering on 30</w:t>
                  </w:r>
                  <w:r w:rsidRPr="004216EB">
                    <w:rPr>
                      <w:rFonts w:eastAsia="Tahoma" w:cs="Times New Roman"/>
                      <w:vertAlign w:val="superscript"/>
                    </w:rPr>
                    <w:t>th</w:t>
                  </w:r>
                  <w:r>
                    <w:rPr>
                      <w:rFonts w:eastAsia="Tahoma" w:cs="Times New Roman"/>
                    </w:rPr>
                    <w:t xml:space="preserve"> June 2018</w:t>
                  </w:r>
                </w:p>
              </w:txbxContent>
            </v:textbox>
          </v:rect>
        </w:pict>
      </w:r>
    </w:p>
    <w:p w:rsidR="008C3E55" w:rsidRPr="00AE269B" w:rsidRDefault="008C3E55" w:rsidP="008C3E55"/>
    <w:p w:rsidR="008C3E55" w:rsidRDefault="008C3E55" w:rsidP="008C3E55">
      <w:pPr>
        <w:tabs>
          <w:tab w:val="left" w:pos="5729"/>
        </w:tabs>
      </w:pPr>
    </w:p>
    <w:p w:rsidR="008C3E55" w:rsidRDefault="008C3E55" w:rsidP="008C3E55">
      <w:pPr>
        <w:tabs>
          <w:tab w:val="left" w:pos="5729"/>
        </w:tabs>
      </w:pPr>
    </w:p>
    <w:p w:rsidR="008C3E55" w:rsidRDefault="000F4226" w:rsidP="008C3E55">
      <w:pPr>
        <w:tabs>
          <w:tab w:val="left" w:pos="5729"/>
        </w:tabs>
      </w:pPr>
      <w:r>
        <w:rPr>
          <w:noProof/>
        </w:rPr>
        <w:pict>
          <v:rect id="Rectangle 60" o:spid="_x0000_s1056" style="position:absolute;margin-left:-35.3pt;margin-top:38.05pt;width:412.95pt;height:24.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" fillcolor="#f79646 [3209]" strokecolor="#974706 [1609]" strokeweight="2pt">
            <v:path arrowok="t"/>
            <v:textbox>
              <w:txbxContent>
                <w:p w:rsidR="008C3E55" w:rsidRPr="009A1170" w:rsidRDefault="008C3E55" w:rsidP="008C3E55">
                  <w:pPr>
                    <w:rPr>
                      <w:color w:val="000000" w:themeColor="text1"/>
                      <w:sz w:val="24"/>
                      <w:szCs w:val="24"/>
                    </w:rPr>
                  </w:pPr>
                  <w:r w:rsidRPr="009A1170">
                    <w:rPr>
                      <w:rFonts w:cs="Times-Bold"/>
                      <w:b/>
                      <w:bCs/>
                      <w:color w:val="000000" w:themeColor="text1"/>
                      <w:sz w:val="24"/>
                      <w:szCs w:val="24"/>
                    </w:rPr>
                    <w:t xml:space="preserve">STUDENT FOCUS  </w:t>
                  </w:r>
                </w:p>
                <w:p w:rsidR="008C3E55" w:rsidRPr="00C45C39" w:rsidRDefault="008C3E55" w:rsidP="008C3E55"/>
              </w:txbxContent>
            </v:textbox>
          </v:rect>
        </w:pict>
      </w:r>
      <w:r>
        <w:rPr>
          <w:noProof/>
        </w:rPr>
        <w:pict>
          <v:rect id="_x0000_s1057" style="position:absolute;margin-left:-36.1pt;margin-top:62.2pt;width:559pt;height:31.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" fillcolor="white [3201]" strokecolor="#d99594 [1941]" strokeweight="1pt">
            <v:fill color2="#e5b8b7 [1301]" focus="100%" type="gradient"/>
            <v:shadow on="t" color="#622423 [1605]" opacity=".5" offset="1pt"/>
            <v:path arrowok="t"/>
            <v:textbox>
              <w:txbxContent>
                <w:p w:rsidR="00DB2082" w:rsidRPr="0098558C" w:rsidRDefault="00DB2082" w:rsidP="00DB2082">
                  <w:pPr>
                    <w:pStyle w:val="ListParagraph"/>
                    <w:numPr>
                      <w:ilvl w:val="0"/>
                      <w:numId w:val="25"/>
                    </w:numPr>
                    <w:spacing w:line="360" w:lineRule="auto"/>
                    <w:jc w:val="both"/>
                    <w:rPr>
                      <w:rFonts w:eastAsia="Arial" w:cs="Times New Roman"/>
                    </w:rPr>
                  </w:pPr>
                  <w:r>
                    <w:rPr>
                      <w:rFonts w:cs="Times New Roman"/>
                    </w:rPr>
                    <w:t>20 were placed in Varun Motors Pvt LTD which is conducted on 10</w:t>
                  </w:r>
                  <w:r w:rsidRPr="00417907">
                    <w:rPr>
                      <w:rFonts w:cs="Times New Roman"/>
                      <w:vertAlign w:val="superscript"/>
                    </w:rPr>
                    <w:t>th</w:t>
                  </w:r>
                  <w:r>
                    <w:rPr>
                      <w:rFonts w:cs="Times New Roman"/>
                    </w:rPr>
                    <w:t xml:space="preserve"> June 2018</w:t>
                  </w:r>
                </w:p>
                <w:p w:rsidR="008C3E55" w:rsidRPr="008547A8" w:rsidRDefault="008C3E55" w:rsidP="008C3E55">
                  <w:pPr>
                    <w:jc w:val="both"/>
                    <w:rPr>
                      <w:rFonts w:ascii="Trebuchet MS" w:hAnsi="Trebuchet MS" w:cs="Times New Roman"/>
                      <w:sz w:val="18"/>
                      <w:szCs w:val="18"/>
                    </w:rPr>
                  </w:pPr>
                </w:p>
              </w:txbxContent>
            </v:textbox>
          </v:rect>
        </w:pict>
      </w:r>
      <w:r w:rsidR="008C3E55">
        <w:tab/>
      </w: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0F4226"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F4226">
        <w:rPr>
          <w:rFonts w:eastAsiaTheme="minorHAnsi"/>
          <w:noProof/>
        </w:rPr>
        <w:pict>
          <v:shape id="AutoShape 67" o:spid="_x0000_s1058" type="#_x0000_t98" style="position:absolute;margin-left:-33.7pt;margin-top:-68.25pt;width:546.2pt;height:117.55pt;z-index:2517872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" adj="5400" fillcolor="#fabf8f [1945]" strokecolor="#fabf8f [1945]" strokeweight="1pt">
            <v:fill color2="#fde9d9 [665]" rotate="t" angle="135" focus="50%" type="gradient"/>
            <v:shadow on="t" color="#974706 [1609]" opacity=".5" offset="1pt"/>
            <v:path arrowok="t"/>
            <v:textbox inset=",,,0">
              <w:txbxContent>
                <w:p w:rsidR="00433354" w:rsidRPr="00034202" w:rsidRDefault="00433354" w:rsidP="00433354">
                  <w:pPr>
                    <w:rPr>
                      <w:rFonts w:ascii="Monotype Corsiva" w:hAnsi="Monotype Corsiva"/>
                      <w:b/>
                      <w:color w:val="000000" w:themeColor="text1"/>
                      <w:sz w:val="14"/>
                    </w:rPr>
                  </w:pPr>
                  <w:r w:rsidRPr="00034202">
                    <w:rPr>
                      <w:rFonts w:ascii="Lucida Calligraphy" w:hAnsi="Lucida Calligraphy"/>
                      <w:b/>
                      <w:color w:val="000000" w:themeColor="text1"/>
                      <w:sz w:val="46"/>
                    </w:rPr>
                    <w:t>DNRCET</w:t>
                  </w:r>
                  <w:r w:rsidRPr="00034202">
                    <w:rPr>
                      <w:rFonts w:ascii="Monotype Corsiva" w:hAnsi="Monotype Corsiva"/>
                      <w:b/>
                      <w:color w:val="000000" w:themeColor="text1"/>
                      <w:sz w:val="10"/>
                    </w:rPr>
                    <w:t>–</w:t>
                  </w:r>
                  <w:r w:rsidRPr="00034202">
                    <w:rPr>
                      <w:rFonts w:ascii="Viner Hand ITC" w:hAnsi="Viner Hand ITC"/>
                      <w:b/>
                      <w:color w:val="000000" w:themeColor="text1"/>
                      <w:sz w:val="32"/>
                      <w:szCs w:val="32"/>
                    </w:rPr>
                    <w:t>News Letter</w:t>
                  </w:r>
                  <w:r w:rsidRPr="00034202">
                    <w:rPr>
                      <w:rFonts w:ascii="Viner Hand ITC" w:hAnsi="Viner Hand ITC"/>
                      <w:b/>
                      <w:color w:val="000000" w:themeColor="text1"/>
                      <w:sz w:val="32"/>
                      <w:szCs w:val="32"/>
                    </w:rPr>
                    <w:tab/>
                  </w:r>
                  <w:r w:rsidRPr="00034202">
                    <w:rPr>
                      <w:rFonts w:ascii="Viner Hand ITC" w:hAnsi="Viner Hand ITC"/>
                      <w:b/>
                      <w:color w:val="000000" w:themeColor="text1"/>
                      <w:sz w:val="32"/>
                      <w:szCs w:val="32"/>
                    </w:rPr>
                    <w:tab/>
                  </w:r>
                  <w:r w:rsidRPr="00034202">
                    <w:rPr>
                      <w:rFonts w:ascii="Viner Hand ITC" w:hAnsi="Viner Hand ITC"/>
                      <w:b/>
                      <w:color w:val="000000" w:themeColor="text1"/>
                      <w:sz w:val="32"/>
                      <w:szCs w:val="32"/>
                    </w:rPr>
                    <w:tab/>
                  </w:r>
                  <w:r w:rsidRPr="00034202">
                    <w:rPr>
                      <w:rFonts w:ascii="Viner Hand ITC" w:hAnsi="Viner Hand ITC"/>
                      <w:b/>
                      <w:color w:val="000000" w:themeColor="text1"/>
                      <w:sz w:val="32"/>
                      <w:szCs w:val="32"/>
                    </w:rPr>
                    <w:tab/>
                  </w:r>
                  <w:r>
                    <w:rPr>
                      <w:rFonts w:ascii="Viner Hand ITC" w:hAnsi="Viner Hand ITC"/>
                      <w:b/>
                      <w:color w:val="000000" w:themeColor="text1"/>
                      <w:sz w:val="32"/>
                      <w:szCs w:val="32"/>
                    </w:rPr>
                    <w:t>02</w:t>
                  </w:r>
                  <w:r w:rsidRPr="00433354">
                    <w:rPr>
                      <w:rFonts w:ascii="Viner Hand ITC" w:hAnsi="Viner Hand ITC"/>
                      <w:b/>
                      <w:color w:val="000000" w:themeColor="text1"/>
                      <w:sz w:val="32"/>
                      <w:szCs w:val="32"/>
                      <w:vertAlign w:val="superscript"/>
                    </w:rPr>
                    <w:t>nd</w:t>
                  </w:r>
                  <w:r>
                    <w:rPr>
                      <w:rFonts w:ascii="Viner Hand ITC" w:hAnsi="Viner Hand ITC"/>
                      <w:b/>
                      <w:color w:val="000000" w:themeColor="text1"/>
                      <w:sz w:val="32"/>
                      <w:szCs w:val="32"/>
                    </w:rPr>
                    <w:t xml:space="preserve"> February 2018</w:t>
                  </w:r>
                </w:p>
                <w:p w:rsidR="00433354" w:rsidRDefault="00433354" w:rsidP="00433354"/>
              </w:txbxContent>
            </v:textbox>
          </v:shape>
        </w:pict>
      </w: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0F4226"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rect id="Rectangle 77" o:spid="_x0000_s1059" style="position:absolute;margin-left:-31.8pt;margin-top:6.65pt;width:556.45pt;height:42.3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" fillcolor="#d99594 [1941]" strokecolor="#d99594 [1941]" strokeweight="1pt">
            <v:fill color2="#f2dbdb [661]" angle="135" focus="50%" type="gradient"/>
            <v:shadow on="t" color="#622423 [1605]" opacity=".5" offset="1pt"/>
            <v:path arrowok="t"/>
            <v:textbox>
              <w:txbxContent>
                <w:p w:rsidR="00433354" w:rsidRPr="00772947" w:rsidRDefault="00433354" w:rsidP="00433354">
                  <w:pPr>
                    <w:jc w:val="center"/>
                    <w:rPr>
                      <w:color w:val="C4BC96" w:themeColor="background2" w:themeShade="BF"/>
                      <w:sz w:val="52"/>
                      <w:szCs w:val="52"/>
                    </w:rPr>
                  </w:pPr>
                  <w:r w:rsidRPr="00034202">
                    <w:rPr>
                      <w:rFonts w:ascii="Times-Bold" w:hAnsi="Times-Bold" w:cs="Times-Bold"/>
                      <w:b/>
                      <w:bCs/>
                      <w:color w:val="000000" w:themeColor="text1"/>
                      <w:sz w:val="52"/>
                      <w:szCs w:val="52"/>
                    </w:rPr>
                    <w:t>DEPARTMENT OF MECHANICAL</w:t>
                  </w:r>
                  <w:r w:rsidRPr="00772947">
                    <w:rPr>
                      <w:rFonts w:ascii="Times-Bold" w:hAnsi="Times-Bold" w:cs="Times-Bold"/>
                      <w:b/>
                      <w:bCs/>
                      <w:color w:val="C4BC96" w:themeColor="background2" w:themeShade="BF"/>
                      <w:sz w:val="52"/>
                      <w:szCs w:val="52"/>
                    </w:rPr>
                    <w:t xml:space="preserve"> ENGINEERING</w:t>
                  </w:r>
                </w:p>
              </w:txbxContent>
            </v:textbox>
          </v:rect>
        </w:pict>
      </w: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0F4226"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F4226">
        <w:rPr>
          <w:rFonts w:eastAsiaTheme="minorHAnsi"/>
          <w:noProof/>
        </w:rPr>
        <w:pict>
          <v:rect id="Rectangle 70" o:spid="_x0000_s1060" style="position:absolute;margin-left:-31.8pt;margin-top:6.3pt;width:368.65pt;height:18.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" fillcolor="#fabf8f [1945]" strokecolor="#f79646 [3209]" strokeweight="1pt">
            <v:fill color2="#f79646 [3209]" rotate="t" focus="50%" type="gradient"/>
            <v:shadow on="t" color="#974706 [1609]" offset="1pt"/>
            <v:path arrowok="t"/>
            <v:textbox>
              <w:txbxContent>
                <w:p w:rsidR="00433354" w:rsidRPr="00000A4F" w:rsidRDefault="00433354" w:rsidP="00433354">
                  <w:pPr>
                    <w:ind w:left="-180" w:firstLine="180"/>
                    <w:rPr>
                      <w:rFonts w:ascii="Times New Roman" w:hAnsi="Times New Roman" w:cs="Times New Roman"/>
                      <w:b/>
                    </w:rPr>
                  </w:pPr>
                  <w:r w:rsidRPr="00000A4F">
                    <w:rPr>
                      <w:rFonts w:ascii="Times New Roman" w:hAnsi="Times New Roman" w:cs="Times New Roman"/>
                      <w:b/>
                    </w:rPr>
                    <w:t xml:space="preserve">ABOUT COLLEGE </w:t>
                  </w:r>
                </w:p>
              </w:txbxContent>
            </v:textbox>
          </v:rect>
        </w:pict>
      </w:r>
    </w:p>
    <w:p w:rsidR="00433354" w:rsidRDefault="00433354" w:rsidP="00433354">
      <w:pPr>
        <w:tabs>
          <w:tab w:val="left" w:pos="688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ab/>
      </w:r>
    </w:p>
    <w:p w:rsidR="00433354" w:rsidRDefault="00433354" w:rsidP="00433354">
      <w:pPr>
        <w:tabs>
          <w:tab w:val="left" w:pos="688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0F4226" w:rsidP="00433354">
      <w:pPr>
        <w:tabs>
          <w:tab w:val="left" w:pos="6888"/>
        </w:tabs>
        <w:ind w:left="-63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rect id="_x0000_s1061" style="position:absolute;left:0;text-align:left;margin-left:-31.8pt;margin-top:245.65pt;width:551.95pt;height:156.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" fillcolor="white [3201]" strokecolor="#d99594 [1941]" strokeweight="1pt">
            <v:fill color2="#e5b8b7 [1301]" focus="100%" type="gradient"/>
            <v:shadow on="t" color="#622423 [1605]" opacity=".5" offset="1pt"/>
            <v:path arrowok="t"/>
            <v:textbox>
              <w:txbxContent>
                <w:p w:rsidR="00433354" w:rsidRPr="008164B8" w:rsidRDefault="00433354" w:rsidP="00433354">
                  <w:pPr>
                    <w:autoSpaceDE w:val="0"/>
                    <w:autoSpaceDN w:val="0"/>
                    <w:adjustRightInd w:val="0"/>
                    <w:jc w:val="both"/>
                    <w:rPr>
                      <w:rFonts w:eastAsia="Calibri" w:cs="Times New Roman"/>
                    </w:rPr>
                  </w:pPr>
                  <w:r w:rsidRPr="008164B8">
                    <w:rPr>
                      <w:rFonts w:eastAsia="Calibri" w:cs="Times New Roman"/>
                    </w:rPr>
                    <w:t>DantuluriNarayanaRaju College (D.N.R) was established in 1945, before India got Independence, and was an offshoot of the National movement and renaissance thinking. Being agrarian, the Godavari region had beenkept out of the higher education in the Pre-Independence period.</w:t>
                  </w:r>
                  <w:r w:rsidRPr="008164B8">
                    <w:rPr>
                      <w:rFonts w:eastAsia="Calibri" w:cs="Times New Roman"/>
                      <w:b/>
                      <w:bCs/>
                    </w:rPr>
                    <w:t>SriDantuluriNarayanaRaju</w:t>
                  </w:r>
                  <w:r w:rsidRPr="008164B8">
                    <w:rPr>
                      <w:rFonts w:eastAsia="Calibri" w:cs="Times New Roman"/>
                    </w:rPr>
                    <w:t xml:space="preserve">, a freedom fighter, an activist and a visionary wanted to provide the uneducated rural masses with the hither to unthinkable and unreachable source for their overall development and welfare i.e... higher education. That visionary, with the help of a limited number of committed lieutenants and Philanthropists, strived hard with a missionary zeal and realized the establishment of a college at Bhimavaram, Known as </w:t>
                  </w:r>
                  <w:r w:rsidRPr="008164B8">
                    <w:rPr>
                      <w:rFonts w:eastAsia="Calibri" w:cs="Times New Roman"/>
                      <w:b/>
                      <w:bCs/>
                    </w:rPr>
                    <w:t xml:space="preserve">West Godavari Bhimavaram (W.G.B) College </w:t>
                  </w:r>
                  <w:r w:rsidRPr="008164B8">
                    <w:rPr>
                      <w:rFonts w:eastAsia="Calibri" w:cs="Times New Roman"/>
                    </w:rPr>
                    <w:t xml:space="preserve">in 1945. In 1964 it was renamed as </w:t>
                  </w:r>
                  <w:r w:rsidRPr="008164B8">
                    <w:rPr>
                      <w:rFonts w:eastAsia="Calibri" w:cs="Times New Roman"/>
                      <w:b/>
                      <w:bCs/>
                    </w:rPr>
                    <w:t xml:space="preserve">DantuluriNarayanaRaju (D.N.R) College </w:t>
                  </w:r>
                  <w:r w:rsidRPr="008164B8">
                    <w:rPr>
                      <w:rFonts w:eastAsia="Calibri" w:cs="Times New Roman"/>
                    </w:rPr>
                    <w:t>in memory of its founder. Under this premier association DNR College of Engineering &amp; Technology was established in the year 2010</w:t>
                  </w:r>
                </w:p>
                <w:p w:rsidR="00433354" w:rsidRPr="00C45C39" w:rsidRDefault="00433354" w:rsidP="00433354">
                  <w:pPr>
                    <w:rPr>
                      <w:szCs w:val="18"/>
                    </w:rPr>
                  </w:pPr>
                </w:p>
              </w:txbxContent>
            </v:textbox>
          </v:rect>
        </w:pict>
      </w:r>
      <w:r w:rsidR="00433354">
        <w:rPr>
          <w:noProof/>
        </w:rPr>
        <w:drawing>
          <wp:inline distT="0" distB="0" distL="0" distR="0">
            <wp:extent cx="7039154" cy="3114136"/>
            <wp:effectExtent l="0" t="0" r="0" b="0"/>
            <wp:docPr id="5" name="Picture 5" descr="C:\Users\lalithya\Desktop\naac\final nacc work\dept photo album\aloka 2k19\2L3A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ithya\Desktop\naac\final nacc work\dept photo album\aloka 2k19\2L3A374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9360" cy="3114227"/>
                    </a:xfrm>
                    <a:prstGeom prst="rect">
                      <a:avLst/>
                    </a:prstGeom>
                    <a:noFill/>
                    <a:ln>
                      <a:noFill/>
                    </a:ln>
                  </pic:spPr>
                </pic:pic>
              </a:graphicData>
            </a:graphic>
          </wp:inline>
        </w:drawing>
      </w: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Pr="0048101E" w:rsidRDefault="00433354" w:rsidP="0043335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3354" w:rsidRDefault="00433354" w:rsidP="00433354"/>
    <w:p w:rsidR="00433354" w:rsidRDefault="00433354" w:rsidP="00433354"/>
    <w:p w:rsidR="00433354" w:rsidRDefault="00433354" w:rsidP="00433354"/>
    <w:p w:rsidR="00433354" w:rsidRDefault="000F4226" w:rsidP="00433354">
      <w:r>
        <w:rPr>
          <w:noProof/>
        </w:rPr>
        <w:pict>
          <v:rect id="Rectangle 68" o:spid="_x0000_s1062" style="position:absolute;margin-left:-31.8pt;margin-top:6.9pt;width:373.05pt;height:18.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" fillcolor="#fabf8f [1945]" strokecolor="#f79646 [3209]" strokeweight="1pt">
            <v:fill color2="#f79646 [3209]" rotate="t" focus="50%" type="gradient"/>
            <v:shadow on="t" color="#974706 [1609]" offset="1pt"/>
            <v:path arrowok="t"/>
            <v:textbox>
              <w:txbxContent>
                <w:p w:rsidR="00433354" w:rsidRPr="00034202" w:rsidRDefault="00433354" w:rsidP="00433354">
                  <w:pPr>
                    <w:rPr>
                      <w:rFonts w:ascii="Times New Roman" w:hAnsi="Times New Roman" w:cs="Times New Roman"/>
                      <w:b/>
                      <w:color w:val="000000" w:themeColor="text1"/>
                    </w:rPr>
                  </w:pPr>
                  <w:r w:rsidRPr="00034202">
                    <w:rPr>
                      <w:rFonts w:ascii="Times New Roman" w:hAnsi="Times New Roman" w:cs="Times New Roman"/>
                      <w:b/>
                      <w:color w:val="000000" w:themeColor="text1"/>
                    </w:rPr>
                    <w:t xml:space="preserve">ABOUT DEPARTMENT </w:t>
                  </w:r>
                </w:p>
              </w:txbxContent>
            </v:textbox>
          </v:rect>
        </w:pict>
      </w:r>
    </w:p>
    <w:p w:rsidR="00433354" w:rsidRDefault="000F4226" w:rsidP="00433354">
      <w:r>
        <w:rPr>
          <w:noProof/>
        </w:rPr>
        <w:pict>
          <v:rect id="_x0000_s1063" style="position:absolute;margin-left:-31.8pt;margin-top:.25pt;width:555.5pt;height:90.9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" fillcolor="white [3201]" strokecolor="#d99594 [1941]" strokeweight="1pt">
            <v:fill color2="#e5b8b7 [1301]" focus="100%" type="gradient"/>
            <v:shadow on="t" color="#622423 [1605]" opacity=".5" offset="1pt"/>
            <v:path arrowok="t"/>
            <v:textbox>
              <w:txbxContent>
                <w:p w:rsidR="00433354" w:rsidRPr="00C45C39" w:rsidRDefault="00433354" w:rsidP="00433354">
                  <w:pPr>
                    <w:jc w:val="both"/>
                    <w:rPr>
                      <w:rFonts w:ascii="Trebuchet MS" w:hAnsi="Trebuchet MS" w:cs="Times New Roman"/>
                      <w:sz w:val="18"/>
                      <w:szCs w:val="18"/>
                    </w:rPr>
                  </w:pPr>
                  <w:r w:rsidRPr="00C45C39">
                    <w:rPr>
                      <w:rFonts w:eastAsia="Arial"/>
                    </w:rPr>
                    <w:t>The Department of Mechanical Engineering was started in the year  2010, which offers a 4 – year Under Graduate Programme (B.Tech). In 2011 we enhanced to 120 seats. In 2014 started with a Postgraduate course in Machine Design.The department consists of various laboratories and facilities with modern sophisticated equipment. The faculty and the students of the department are dedicated to work in the current needs of the industry and have the ability to improve expertise in fields of Mechanical Engineering</w:t>
                  </w:r>
                </w:p>
              </w:txbxContent>
            </v:textbox>
          </v:rect>
        </w:pict>
      </w:r>
    </w:p>
    <w:p w:rsidR="00433354" w:rsidRDefault="000F4226" w:rsidP="00433354">
      <w:r>
        <w:rPr>
          <w:noProof/>
        </w:rPr>
        <w:lastRenderedPageBreak/>
        <w:pict>
          <v:rect id="_x0000_s1064" style="position:absolute;margin-left:-31.8pt;margin-top:23.45pt;width:553.85pt;height:143.6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" fillcolor="white [3201]" strokecolor="#d99594 [1941]" strokeweight="1pt">
            <v:fill color2="#e5b8b7 [1301]" focus="100%" type="gradient"/>
            <v:shadow on="t" color="#622423 [1605]" opacity=".5" offset="1pt"/>
            <v:path arrowok="t"/>
            <v:textbox>
              <w:txbxContent>
                <w:p w:rsidR="00433354" w:rsidRDefault="00433354" w:rsidP="00433354">
                  <w:pPr>
                    <w:tabs>
                      <w:tab w:val="left" w:pos="5729"/>
                    </w:tabs>
                  </w:pPr>
                  <w:r w:rsidRPr="0056385C">
                    <w:rPr>
                      <w:b/>
                      <w:u w:val="thick"/>
                    </w:rPr>
                    <w:t>VISION:</w:t>
                  </w:r>
                  <w:r w:rsidRPr="007E2A99">
                    <w:t xml:space="preserve"> To evolve as Centre of Excellence in Teaching, Innovative Research, Entrepreneurship and Consultation in Engineering &amp; Technology and to empower the rural youth with technical knowledge and professional competence thereby transposing them as globally competitive an</w:t>
                  </w:r>
                  <w:r>
                    <w:t>d self-disciplined technocrats.</w:t>
                  </w:r>
                </w:p>
                <w:p w:rsidR="00433354" w:rsidRPr="00C45C39" w:rsidRDefault="00433354" w:rsidP="00433354">
                  <w:pPr>
                    <w:spacing w:line="360" w:lineRule="auto"/>
                    <w:jc w:val="both"/>
                    <w:rPr>
                      <w:b/>
                      <w:u w:val="single"/>
                    </w:rPr>
                  </w:pPr>
                  <w:r w:rsidRPr="0056385C">
                    <w:rPr>
                      <w:rFonts w:cs="Times New Roman"/>
                      <w:b/>
                      <w:bCs/>
                      <w:u w:val="thick"/>
                    </w:rPr>
                    <w:t>MISSION:</w:t>
                  </w:r>
                  <w:r w:rsidRPr="00C45C39">
                    <w:rPr>
                      <w:rFonts w:cs="Times New Roman"/>
                    </w:rPr>
                    <w:t xml:space="preserve"> To inculcate technical knowledge and soft skills among rural students through student-centric learning process and make them as competent Engineers with professional ethics to face the global challenges, thus bridging the rural-urban divide.Strengthen industry institute interaction to enable the students to work on realistic problems and acquire the aptness to face the ever changing requirements.</w:t>
                  </w:r>
                </w:p>
              </w:txbxContent>
            </v:textbox>
          </v:rect>
        </w:pict>
      </w:r>
      <w:r>
        <w:rPr>
          <w:noProof/>
        </w:rPr>
        <w:pict>
          <v:rect id="Rectangle 69" o:spid="_x0000_s1065" style="position:absolute;margin-left:-31.8pt;margin-top:4.65pt;width:373.05pt;height:18.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" fillcolor="#fabf8f [1945]" strokecolor="#f79646 [3209]" strokeweight="1pt">
            <v:fill color2="#f79646 [3209]" rotate="t" focus="50%" type="gradient"/>
            <v:shadow on="t" color="#974706 [1609]" offset="1pt"/>
            <v:path arrowok="t"/>
            <v:textbox>
              <w:txbxContent>
                <w:p w:rsidR="00433354" w:rsidRPr="00A007CB" w:rsidRDefault="00433354" w:rsidP="00433354">
                  <w:pPr>
                    <w:rPr>
                      <w:color w:val="000000" w:themeColor="text1"/>
                    </w:rPr>
                  </w:pPr>
                  <w:r>
                    <w:rPr>
                      <w:rFonts w:ascii="Times-Bold" w:hAnsi="Times-Bold" w:cs="Times-Bold"/>
                      <w:b/>
                      <w:bCs/>
                      <w:color w:val="000000" w:themeColor="text1"/>
                    </w:rPr>
                    <w:t xml:space="preserve">VISION&amp;MISSION </w:t>
                  </w:r>
                </w:p>
              </w:txbxContent>
            </v:textbox>
          </v:rect>
        </w:pict>
      </w:r>
    </w:p>
    <w:p w:rsidR="00433354" w:rsidRPr="00C45C39" w:rsidRDefault="00433354" w:rsidP="00433354">
      <w:pPr>
        <w:tabs>
          <w:tab w:val="left" w:pos="7200"/>
          <w:tab w:val="right" w:pos="10080"/>
        </w:tabs>
        <w:rPr>
          <w:b/>
        </w:rPr>
      </w:pPr>
      <w:r w:rsidRPr="002A334A">
        <w:rPr>
          <w:b/>
        </w:rPr>
        <w:tab/>
      </w:r>
      <w:r>
        <w:tab/>
      </w:r>
      <w:r>
        <w:tab/>
      </w:r>
      <w:r>
        <w:tab/>
      </w:r>
    </w:p>
    <w:p w:rsidR="00433354" w:rsidRDefault="00433354" w:rsidP="00433354">
      <w:pPr>
        <w:tabs>
          <w:tab w:val="left" w:pos="7395"/>
          <w:tab w:val="right" w:pos="10080"/>
        </w:tabs>
      </w:pPr>
      <w:r>
        <w:tab/>
      </w:r>
      <w:r>
        <w:tab/>
      </w:r>
      <w:r>
        <w:tab/>
      </w:r>
      <w:r>
        <w:tab/>
      </w:r>
      <w:r>
        <w:tab/>
      </w:r>
      <w:r>
        <w:tab/>
      </w:r>
      <w:r>
        <w:tab/>
      </w:r>
      <w:r>
        <w:tab/>
      </w:r>
    </w:p>
    <w:p w:rsidR="00433354" w:rsidRDefault="00433354" w:rsidP="00433354"/>
    <w:p w:rsidR="00433354" w:rsidRDefault="00433354" w:rsidP="00433354"/>
    <w:p w:rsidR="00433354" w:rsidRDefault="00433354" w:rsidP="00433354"/>
    <w:p w:rsidR="00433354" w:rsidRDefault="000F4226" w:rsidP="00433354">
      <w:pPr>
        <w:rPr>
          <w:b/>
        </w:rPr>
      </w:pPr>
      <w:r>
        <w:rPr>
          <w:b/>
          <w:noProof/>
        </w:rPr>
        <w:pict>
          <v:rect id="Rectangle 75" o:spid="_x0000_s1066" style="position:absolute;margin-left:-30.65pt;margin-top:15.1pt;width:367.5pt;height:23.8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" fillcolor="#fabf8f [1945]" strokecolor="#f79646 [3209]" strokeweight="1pt">
            <v:fill color2="#f79646 [3209]" rotate="t" focus="50%" type="gradient"/>
            <v:shadow on="t" color="#974706 [1609]" offset="1pt"/>
            <v:path arrowok="t"/>
            <v:textbox>
              <w:txbxContent>
                <w:p w:rsidR="00433354" w:rsidRPr="00C45C39" w:rsidRDefault="00433354" w:rsidP="00433354">
                  <w:pPr>
                    <w:rPr>
                      <w:b/>
                    </w:rPr>
                  </w:pPr>
                  <w:r>
                    <w:rPr>
                      <w:b/>
                    </w:rPr>
                    <w:t xml:space="preserve">CURRICULAR/CO-CURRICULAR EVENTS </w:t>
                  </w:r>
                </w:p>
              </w:txbxContent>
            </v:textbox>
          </v:rect>
        </w:pict>
      </w:r>
    </w:p>
    <w:p w:rsidR="00433354" w:rsidRDefault="000F4226" w:rsidP="00433354">
      <w:pPr>
        <w:ind w:left="5760" w:firstLine="720"/>
        <w:rPr>
          <w:b/>
        </w:rPr>
      </w:pPr>
      <w:r w:rsidRPr="000F4226">
        <w:rPr>
          <w:noProof/>
        </w:rPr>
        <w:pict>
          <v:rect id="_x0000_s1067" style="position:absolute;left:0;text-align:left;margin-left:-31.8pt;margin-top:13.45pt;width:561.05pt;height:507.4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" fillcolor="white [3201]" strokecolor="#d99594 [1941]" strokeweight="1pt">
            <v:fill color2="#e5b8b7 [1301]" focus="100%" type="gradient"/>
            <v:shadow on="t" color="#622423 [1605]" opacity=".5" offset="1pt"/>
            <v:path arrowok="t"/>
            <v:textbox>
              <w:txbxContent>
                <w:p w:rsidR="001D7679" w:rsidRPr="00CE7593" w:rsidRDefault="001D7679" w:rsidP="001D7679">
                  <w:pPr>
                    <w:pStyle w:val="ListParagraph"/>
                    <w:numPr>
                      <w:ilvl w:val="0"/>
                      <w:numId w:val="34"/>
                    </w:numPr>
                    <w:tabs>
                      <w:tab w:val="left" w:pos="3360"/>
                    </w:tabs>
                    <w:rPr>
                      <w:noProof/>
                    </w:rPr>
                  </w:pPr>
                  <w:r w:rsidRPr="00CE7593">
                    <w:rPr>
                      <w:noProof/>
                    </w:rPr>
                    <w:t>Sankranthi sambaralu was conducted on 10</w:t>
                  </w:r>
                  <w:r w:rsidRPr="00CE7593">
                    <w:rPr>
                      <w:noProof/>
                      <w:vertAlign w:val="superscript"/>
                    </w:rPr>
                    <w:t>th</w:t>
                  </w:r>
                  <w:r w:rsidRPr="00CE7593">
                    <w:rPr>
                      <w:noProof/>
                    </w:rPr>
                    <w:t xml:space="preserve"> and 11</w:t>
                  </w:r>
                  <w:r w:rsidRPr="00CE7593">
                    <w:rPr>
                      <w:noProof/>
                      <w:vertAlign w:val="superscript"/>
                    </w:rPr>
                    <w:t>th</w:t>
                  </w:r>
                  <w:r w:rsidRPr="00CE7593">
                    <w:rPr>
                      <w:noProof/>
                    </w:rPr>
                    <w:t xml:space="preserve">  January 2019 in the college.</w:t>
                  </w:r>
                </w:p>
                <w:p w:rsidR="001D7679" w:rsidRPr="00CE7593" w:rsidRDefault="001D7679" w:rsidP="0000345A">
                  <w:pPr>
                    <w:pStyle w:val="ListParagraph"/>
                    <w:tabs>
                      <w:tab w:val="left" w:pos="3360"/>
                    </w:tabs>
                    <w:rPr>
                      <w:noProof/>
                    </w:rPr>
                  </w:pPr>
                  <w:r w:rsidRPr="00CE7593">
                    <w:rPr>
                      <w:noProof/>
                    </w:rPr>
                    <w:drawing>
                      <wp:inline distT="0" distB="0" distL="0" distR="0">
                        <wp:extent cx="3200400" cy="1837427"/>
                        <wp:effectExtent l="0" t="0" r="0" b="0"/>
                        <wp:docPr id="17" name="Picture 0" descr="bommarillu_7837 (1) samkr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marillu_7837 (1) samkranti.jpg"/>
                                <pic:cNvPicPr/>
                              </pic:nvPicPr>
                              <pic:blipFill>
                                <a:blip r:embed="rId15"/>
                                <a:stretch>
                                  <a:fillRect/>
                                </a:stretch>
                              </pic:blipFill>
                              <pic:spPr>
                                <a:xfrm>
                                  <a:off x="0" y="0"/>
                                  <a:ext cx="3193798" cy="1833636"/>
                                </a:xfrm>
                                <a:prstGeom prst="rect">
                                  <a:avLst/>
                                </a:prstGeom>
                              </pic:spPr>
                            </pic:pic>
                          </a:graphicData>
                        </a:graphic>
                      </wp:inline>
                    </w:drawing>
                  </w:r>
                </w:p>
                <w:p w:rsidR="001D7679" w:rsidRPr="00CE7593" w:rsidRDefault="001D7679" w:rsidP="001D7679">
                  <w:pPr>
                    <w:pStyle w:val="ListParagraph"/>
                    <w:numPr>
                      <w:ilvl w:val="0"/>
                      <w:numId w:val="34"/>
                    </w:numPr>
                    <w:tabs>
                      <w:tab w:val="left" w:pos="3360"/>
                    </w:tabs>
                    <w:rPr>
                      <w:noProof/>
                    </w:rPr>
                  </w:pPr>
                  <w:r w:rsidRPr="00CE7593">
                    <w:rPr>
                      <w:noProof/>
                    </w:rPr>
                    <w:t>II mid exams will be start from 05/03/2019 to 11/03/2019</w:t>
                  </w:r>
                </w:p>
                <w:p w:rsidR="00CE7593" w:rsidRPr="00CE7593" w:rsidRDefault="00CE7593" w:rsidP="00CE7593">
                  <w:pPr>
                    <w:pStyle w:val="ListParagraph"/>
                    <w:numPr>
                      <w:ilvl w:val="0"/>
                      <w:numId w:val="34"/>
                    </w:numPr>
                    <w:jc w:val="both"/>
                    <w:rPr>
                      <w:rFonts w:eastAsia="Tahoma"/>
                    </w:rPr>
                  </w:pPr>
                  <w:r w:rsidRPr="00CE7593">
                    <w:rPr>
                      <w:rFonts w:eastAsia="Tahoma"/>
                    </w:rPr>
                    <w:t>Practical exams will be started from 12/03/2019 to  16/03/2019</w:t>
                  </w:r>
                </w:p>
                <w:p w:rsidR="00CE7593" w:rsidRPr="00CE7593" w:rsidRDefault="00CE7593" w:rsidP="00CE7593">
                  <w:pPr>
                    <w:pStyle w:val="ListParagraph"/>
                    <w:numPr>
                      <w:ilvl w:val="0"/>
                      <w:numId w:val="34"/>
                    </w:numPr>
                    <w:jc w:val="both"/>
                    <w:rPr>
                      <w:rFonts w:eastAsia="Tahoma"/>
                    </w:rPr>
                  </w:pPr>
                  <w:r w:rsidRPr="00CE7593">
                    <w:rPr>
                      <w:rFonts w:eastAsia="Tahoma"/>
                    </w:rPr>
                    <w:t>Final end exams will be started from 18/03/2019 to 30/03/2019</w:t>
                  </w:r>
                </w:p>
                <w:p w:rsidR="001D7679" w:rsidRDefault="00CE7593" w:rsidP="001D7679">
                  <w:pPr>
                    <w:pStyle w:val="ListParagraph"/>
                    <w:numPr>
                      <w:ilvl w:val="0"/>
                      <w:numId w:val="34"/>
                    </w:numPr>
                    <w:tabs>
                      <w:tab w:val="left" w:pos="3360"/>
                    </w:tabs>
                    <w:rPr>
                      <w:noProof/>
                    </w:rPr>
                  </w:pPr>
                  <w:r w:rsidRPr="00CE7593">
                    <w:rPr>
                      <w:noProof/>
                    </w:rPr>
                    <w:t xml:space="preserve">Our department fest Aloka 2k19 will be celebrated on 27/02/2019 and 28/02/2019 </w:t>
                  </w:r>
                  <w:bookmarkStart w:id="0" w:name="_GoBack"/>
                  <w:bookmarkEnd w:id="0"/>
                </w:p>
                <w:p w:rsidR="00CE7593" w:rsidRDefault="00CE7593" w:rsidP="0000345A">
                  <w:pPr>
                    <w:pStyle w:val="ListParagraph"/>
                    <w:tabs>
                      <w:tab w:val="left" w:pos="3360"/>
                    </w:tabs>
                    <w:ind w:left="360"/>
                    <w:rPr>
                      <w:noProof/>
                    </w:rPr>
                  </w:pPr>
                  <w:r>
                    <w:rPr>
                      <w:noProof/>
                    </w:rPr>
                    <w:drawing>
                      <wp:inline distT="0" distB="0" distL="0" distR="0">
                        <wp:extent cx="2242868" cy="1870747"/>
                        <wp:effectExtent l="0" t="0" r="0" b="0"/>
                        <wp:docPr id="35" name="Picture 35" descr="C:\Users\lalithya\Desktop\naac\final nacc work\dept photo album\aloka 2k19\2L3A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ithya\Desktop\naac\final nacc work\dept photo album\aloka 2k19\2L3A397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608" cy="1870530"/>
                                </a:xfrm>
                                <a:prstGeom prst="rect">
                                  <a:avLst/>
                                </a:prstGeom>
                                <a:noFill/>
                                <a:ln>
                                  <a:noFill/>
                                </a:ln>
                              </pic:spPr>
                            </pic:pic>
                          </a:graphicData>
                        </a:graphic>
                      </wp:inline>
                    </w:drawing>
                  </w:r>
                  <w:r w:rsidR="0000345A">
                    <w:rPr>
                      <w:noProof/>
                    </w:rPr>
                    <w:drawing>
                      <wp:inline distT="0" distB="0" distL="0" distR="0">
                        <wp:extent cx="2208363" cy="1871931"/>
                        <wp:effectExtent l="0" t="0" r="0" b="0"/>
                        <wp:docPr id="37" name="Picture 37" descr="C:\Users\lalithya\Desktop\naac\final nacc work\dept photo album\aloka 2k19\DSC_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ithya\Desktop\naac\final nacc work\dept photo album\aloka 2k19\DSC_652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938" cy="1872419"/>
                                </a:xfrm>
                                <a:prstGeom prst="rect">
                                  <a:avLst/>
                                </a:prstGeom>
                                <a:noFill/>
                                <a:ln>
                                  <a:noFill/>
                                </a:ln>
                              </pic:spPr>
                            </pic:pic>
                          </a:graphicData>
                        </a:graphic>
                      </wp:inline>
                    </w:drawing>
                  </w:r>
                  <w:r w:rsidR="0000345A">
                    <w:rPr>
                      <w:noProof/>
                    </w:rPr>
                    <w:drawing>
                      <wp:inline distT="0" distB="0" distL="0" distR="0">
                        <wp:extent cx="2130725" cy="1871932"/>
                        <wp:effectExtent l="0" t="0" r="0" b="0"/>
                        <wp:docPr id="39" name="Picture 39" descr="C:\Users\lalithya\Desktop\naac\final nacc work\dept photo album\aloka 2k19\2L3A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ithya\Desktop\naac\final nacc work\dept photo album\aloka 2k19\2L3A3833.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326" cy="1872460"/>
                                </a:xfrm>
                                <a:prstGeom prst="rect">
                                  <a:avLst/>
                                </a:prstGeom>
                                <a:noFill/>
                                <a:ln>
                                  <a:noFill/>
                                </a:ln>
                              </pic:spPr>
                            </pic:pic>
                          </a:graphicData>
                        </a:graphic>
                      </wp:inline>
                    </w:drawing>
                  </w:r>
                </w:p>
                <w:p w:rsidR="0000345A" w:rsidRPr="0000345A" w:rsidRDefault="0000345A" w:rsidP="0000345A">
                  <w:pPr>
                    <w:pStyle w:val="ListParagraph"/>
                    <w:numPr>
                      <w:ilvl w:val="0"/>
                      <w:numId w:val="34"/>
                    </w:numPr>
                    <w:tabs>
                      <w:tab w:val="left" w:pos="3360"/>
                    </w:tabs>
                    <w:rPr>
                      <w:noProof/>
                    </w:rPr>
                  </w:pPr>
                  <w:r w:rsidRPr="0000345A">
                    <w:rPr>
                      <w:noProof/>
                    </w:rPr>
                    <w:t>Youth day was conducted on the 12</w:t>
                  </w:r>
                  <w:r w:rsidRPr="0000345A">
                    <w:rPr>
                      <w:noProof/>
                      <w:vertAlign w:val="superscript"/>
                    </w:rPr>
                    <w:t>th</w:t>
                  </w:r>
                  <w:r w:rsidRPr="0000345A">
                    <w:rPr>
                      <w:noProof/>
                    </w:rPr>
                    <w:t xml:space="preserve">  january in the seminar hall of the college.</w:t>
                  </w:r>
                </w:p>
                <w:p w:rsidR="0000345A" w:rsidRPr="00CE7593" w:rsidRDefault="0000345A" w:rsidP="0000345A">
                  <w:pPr>
                    <w:pStyle w:val="ListParagraph"/>
                    <w:tabs>
                      <w:tab w:val="left" w:pos="3360"/>
                    </w:tabs>
                    <w:rPr>
                      <w:noProof/>
                    </w:rPr>
                  </w:pPr>
                  <w:r>
                    <w:rPr>
                      <w:noProof/>
                      <w:sz w:val="28"/>
                      <w:szCs w:val="28"/>
                    </w:rPr>
                    <w:drawing>
                      <wp:inline distT="0" distB="0" distL="0" distR="0">
                        <wp:extent cx="2855344" cy="1397479"/>
                        <wp:effectExtent l="0" t="0" r="0" b="0"/>
                        <wp:docPr id="38" name="Picture 8" descr="YD3(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3(2016).png"/>
                                <pic:cNvPicPr/>
                              </pic:nvPicPr>
                              <pic:blipFill>
                                <a:blip r:embed="rId19" cstate="print"/>
                                <a:stretch>
                                  <a:fillRect/>
                                </a:stretch>
                              </pic:blipFill>
                              <pic:spPr>
                                <a:xfrm>
                                  <a:off x="0" y="0"/>
                                  <a:ext cx="2865039" cy="1402224"/>
                                </a:xfrm>
                                <a:prstGeom prst="rect">
                                  <a:avLst/>
                                </a:prstGeom>
                              </pic:spPr>
                            </pic:pic>
                          </a:graphicData>
                        </a:graphic>
                      </wp:inline>
                    </w:drawing>
                  </w:r>
                </w:p>
                <w:p w:rsidR="001D7679" w:rsidRDefault="001D7679" w:rsidP="001D7679">
                  <w:pPr>
                    <w:pStyle w:val="ListParagraph"/>
                    <w:tabs>
                      <w:tab w:val="left" w:pos="3360"/>
                    </w:tabs>
                    <w:jc w:val="center"/>
                    <w:rPr>
                      <w:noProof/>
                      <w:sz w:val="24"/>
                      <w:szCs w:val="24"/>
                    </w:rPr>
                  </w:pPr>
                </w:p>
                <w:p w:rsidR="001D7679" w:rsidRDefault="001D7679" w:rsidP="001D7679">
                  <w:pPr>
                    <w:pStyle w:val="ListParagraph"/>
                    <w:tabs>
                      <w:tab w:val="left" w:pos="3360"/>
                    </w:tabs>
                    <w:rPr>
                      <w:noProof/>
                      <w:sz w:val="24"/>
                      <w:szCs w:val="24"/>
                    </w:rPr>
                  </w:pPr>
                </w:p>
                <w:p w:rsidR="001D7679" w:rsidRPr="001D7679" w:rsidRDefault="001D7679" w:rsidP="001D7679">
                  <w:pPr>
                    <w:pStyle w:val="ListParagraph"/>
                    <w:tabs>
                      <w:tab w:val="left" w:pos="3360"/>
                    </w:tabs>
                    <w:rPr>
                      <w:noProof/>
                      <w:sz w:val="24"/>
                      <w:szCs w:val="24"/>
                    </w:rPr>
                  </w:pPr>
                </w:p>
                <w:p w:rsidR="00433354" w:rsidRPr="001D7679" w:rsidRDefault="00433354" w:rsidP="00CE7593">
                  <w:pPr>
                    <w:pStyle w:val="ListParagraph"/>
                    <w:jc w:val="both"/>
                    <w:rPr>
                      <w:rFonts w:ascii="Trebuchet MS" w:hAnsi="Trebuchet MS" w:cs="Times New Roman"/>
                      <w:sz w:val="24"/>
                      <w:szCs w:val="24"/>
                    </w:rPr>
                  </w:pPr>
                </w:p>
              </w:txbxContent>
            </v:textbox>
          </v:rect>
        </w:pict>
      </w:r>
    </w:p>
    <w:p w:rsidR="00433354" w:rsidRDefault="00433354" w:rsidP="00433354">
      <w:pPr>
        <w:ind w:left="5760" w:firstLine="720"/>
        <w:rPr>
          <w:b/>
        </w:rPr>
      </w:pPr>
    </w:p>
    <w:p w:rsidR="00433354" w:rsidRDefault="00433354" w:rsidP="00433354">
      <w:pPr>
        <w:ind w:left="5760" w:firstLine="720"/>
      </w:pPr>
    </w:p>
    <w:p w:rsidR="00433354" w:rsidRDefault="00433354" w:rsidP="00433354">
      <w:pPr>
        <w:ind w:left="5760" w:firstLine="720"/>
      </w:pPr>
    </w:p>
    <w:p w:rsidR="00433354" w:rsidRDefault="00433354" w:rsidP="00433354">
      <w:r>
        <w:tab/>
      </w:r>
      <w:r>
        <w:tab/>
      </w:r>
      <w:r>
        <w:tab/>
      </w:r>
      <w:r>
        <w:tab/>
      </w:r>
      <w:r>
        <w:tab/>
      </w:r>
      <w:r>
        <w:tab/>
      </w:r>
    </w:p>
    <w:p w:rsidR="00433354" w:rsidRDefault="00433354" w:rsidP="00433354"/>
    <w:p w:rsidR="00433354" w:rsidRDefault="00433354" w:rsidP="00433354"/>
    <w:p w:rsidR="00433354" w:rsidRDefault="00433354" w:rsidP="00433354"/>
    <w:p w:rsidR="00433354" w:rsidRDefault="00433354" w:rsidP="00433354"/>
    <w:p w:rsidR="00CE7593" w:rsidRDefault="00CE7593" w:rsidP="00433354"/>
    <w:p w:rsidR="00433354" w:rsidRDefault="00433354" w:rsidP="00433354"/>
    <w:p w:rsidR="00433354" w:rsidRDefault="00433354" w:rsidP="00433354"/>
    <w:p w:rsidR="00CE7593" w:rsidRDefault="00CE7593" w:rsidP="00433354"/>
    <w:p w:rsidR="00CE7593" w:rsidRDefault="00CE7593" w:rsidP="00433354"/>
    <w:p w:rsidR="00CE7593" w:rsidRDefault="00CE7593" w:rsidP="00433354"/>
    <w:p w:rsidR="00CE7593" w:rsidRDefault="00CE7593" w:rsidP="00433354"/>
    <w:p w:rsidR="00CE7593" w:rsidRDefault="000F4226" w:rsidP="00433354">
      <w:r>
        <w:rPr>
          <w:noProof/>
        </w:rPr>
        <w:lastRenderedPageBreak/>
        <w:pict>
          <v:rect id="Rectangle 85" o:spid="_x0000_s1068" style="position:absolute;margin-left:-35.3pt;margin-top:-20.4pt;width:555.5pt;height:63.8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" fillcolor="white [3201]" strokecolor="#d99594 [1941]" strokeweight="1pt">
            <v:fill color2="#e5b8b7 [1301]" focus="100%" type="gradient"/>
            <v:shadow on="t" color="#622423 [1605]" opacity=".5" offset="1pt"/>
            <v:path arrowok="t"/>
            <v:textbox>
              <w:txbxContent>
                <w:p w:rsidR="00CE7593" w:rsidRPr="00CE7593" w:rsidRDefault="00CE7593" w:rsidP="00CE7593">
                  <w:pPr>
                    <w:pStyle w:val="ListParagraph"/>
                    <w:numPr>
                      <w:ilvl w:val="0"/>
                      <w:numId w:val="32"/>
                    </w:numPr>
                    <w:jc w:val="both"/>
                    <w:rPr>
                      <w:rFonts w:cs="Times New Roman"/>
                    </w:rPr>
                  </w:pPr>
                  <w:r w:rsidRPr="00CE7593">
                    <w:rPr>
                      <w:rFonts w:cs="Times New Roman"/>
                    </w:rPr>
                    <w:t>A workshop on product development on 3D-Experience was conducted on 30/12/2018</w:t>
                  </w:r>
                </w:p>
                <w:p w:rsidR="00373484" w:rsidRPr="00373484" w:rsidRDefault="00CE7593" w:rsidP="00373484">
                  <w:pPr>
                    <w:pStyle w:val="ListParagraph"/>
                    <w:numPr>
                      <w:ilvl w:val="0"/>
                      <w:numId w:val="32"/>
                    </w:numPr>
                    <w:jc w:val="both"/>
                    <w:rPr>
                      <w:rFonts w:cs="Times New Roman"/>
                    </w:rPr>
                  </w:pPr>
                  <w:r w:rsidRPr="00CE7593">
                    <w:rPr>
                      <w:rFonts w:cs="Calibri"/>
                    </w:rPr>
                    <w:t>One day national level seminar will be conducted on “Various approaches  to crack  the Gate” for III year mechanical engineering students.</w:t>
                  </w:r>
                </w:p>
                <w:p w:rsidR="00CE7593" w:rsidRPr="00373484" w:rsidRDefault="00CE7593" w:rsidP="00373484">
                  <w:pPr>
                    <w:ind w:left="360"/>
                    <w:jc w:val="both"/>
                    <w:rPr>
                      <w:rFonts w:ascii="Trebuchet MS" w:hAnsi="Trebuchet MS" w:cs="Times New Roman"/>
                      <w:sz w:val="18"/>
                      <w:szCs w:val="18"/>
                    </w:rPr>
                  </w:pPr>
                </w:p>
              </w:txbxContent>
            </v:textbox>
          </v:rect>
        </w:pict>
      </w:r>
      <w:r>
        <w:rPr>
          <w:noProof/>
        </w:rPr>
        <w:pict>
          <v:rect id="Rectangle 84" o:spid="_x0000_s1069" style="position:absolute;margin-left:-35.1pt;margin-top:-39.4pt;width:367.5pt;height:18.8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" fillcolor="#fabf8f [1945]" strokecolor="#f79646 [3209]" strokeweight="1pt">
            <v:fill color2="#f79646 [3209]" rotate="t" focus="50%" type="gradient"/>
            <v:shadow on="t" color="#974706 [1609]" offset="1pt"/>
            <v:path arrowok="t"/>
            <v:textbox>
              <w:txbxContent>
                <w:p w:rsidR="00CE7593" w:rsidRPr="00A007CB" w:rsidRDefault="00CE7593" w:rsidP="00CE7593">
                  <w:pPr>
                    <w:rPr>
                      <w:color w:val="000000" w:themeColor="text1"/>
                    </w:rPr>
                  </w:pPr>
                  <w:r>
                    <w:rPr>
                      <w:rFonts w:ascii="Times-Bold" w:hAnsi="Times-Bold" w:cs="Times-Bold"/>
                      <w:b/>
                      <w:bCs/>
                      <w:color w:val="000000" w:themeColor="text1"/>
                    </w:rPr>
                    <w:t xml:space="preserve">WORKSHOPS/SEMINARS/ TRAINING PROGRAMS </w:t>
                  </w:r>
                </w:p>
              </w:txbxContent>
            </v:textbox>
          </v:rect>
        </w:pict>
      </w:r>
    </w:p>
    <w:p w:rsidR="00CE7593" w:rsidRDefault="000F4226" w:rsidP="00433354">
      <w:r>
        <w:rPr>
          <w:noProof/>
        </w:rPr>
        <w:pict>
          <v:rect id="Rectangle 76" o:spid="_x0000_s1070" style="position:absolute;margin-left:-35.35pt;margin-top:17.95pt;width:392.3pt;height:2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" fillcolor="#fabf8f [1945]" strokecolor="#f79646 [3209]" strokeweight="1pt">
            <v:fill color2="#f79646 [3209]" rotate="t" focus="50%" type="gradient"/>
            <v:shadow on="t" color="#974706 [1609]" offset="1pt"/>
            <v:path arrowok="t"/>
            <v:textbox>
              <w:txbxContent>
                <w:p w:rsidR="00433354" w:rsidRDefault="00433354" w:rsidP="00433354">
                  <w:pPr>
                    <w:rPr>
                      <w:color w:val="000000" w:themeColor="text1"/>
                    </w:rPr>
                  </w:pPr>
                  <w:r>
                    <w:rPr>
                      <w:rFonts w:ascii="Times-Bold" w:hAnsi="Times-Bold" w:cs="Times-Bold"/>
                      <w:b/>
                      <w:bCs/>
                      <w:color w:val="000000" w:themeColor="text1"/>
                    </w:rPr>
                    <w:t>FACULTY FOCUS</w:t>
                  </w:r>
                </w:p>
                <w:p w:rsidR="00433354" w:rsidRPr="00C45C39" w:rsidRDefault="00433354" w:rsidP="00433354"/>
              </w:txbxContent>
            </v:textbox>
          </v:rect>
        </w:pict>
      </w:r>
    </w:p>
    <w:p w:rsidR="00373484" w:rsidRDefault="000F4226" w:rsidP="00433354">
      <w:r>
        <w:rPr>
          <w:noProof/>
        </w:rPr>
        <w:pict>
          <v:rect id="_x0000_s1071" style="position:absolute;margin-left:-35.05pt;margin-top:20.7pt;width:559pt;height:125.2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" fillcolor="white [3201]" strokecolor="#d99594 [1941]" strokeweight="1pt">
            <v:fill color2="#e5b8b7 [1301]" focus="100%" type="gradient"/>
            <v:shadow on="t" color="#622423 [1605]" opacity=".5" offset="1pt"/>
            <v:path arrowok="t"/>
            <v:textbox>
              <w:txbxContent>
                <w:p w:rsidR="00433354" w:rsidRDefault="00433354" w:rsidP="00433354">
                  <w:pPr>
                    <w:pStyle w:val="ListParagraph"/>
                    <w:numPr>
                      <w:ilvl w:val="0"/>
                      <w:numId w:val="16"/>
                    </w:numPr>
                    <w:spacing w:after="0"/>
                    <w:contextualSpacing w:val="0"/>
                    <w:jc w:val="both"/>
                    <w:rPr>
                      <w:rFonts w:eastAsia="Tahoma" w:cs="Times New Roman"/>
                    </w:rPr>
                  </w:pPr>
                  <w:r w:rsidRPr="00E509E5">
                    <w:rPr>
                      <w:rFonts w:eastAsia="Tahoma" w:cs="Times New Roman"/>
                    </w:rPr>
                    <w:t xml:space="preserve">A paper was published in springer conference preceding on </w:t>
                  </w:r>
                  <w:r>
                    <w:rPr>
                      <w:rFonts w:eastAsia="Tahoma" w:cs="Times New Roman"/>
                    </w:rPr>
                    <w:t xml:space="preserve">“Study of mechanical properties of glass-jute fiber reinforced hybrid composite by varying its fiber orientation and resins” by </w:t>
                  </w:r>
                  <w:r w:rsidRPr="00E509E5">
                    <w:rPr>
                      <w:rFonts w:eastAsia="Tahoma" w:cs="Times New Roman"/>
                    </w:rPr>
                    <w:t>Hari Kishore</w:t>
                  </w:r>
                  <w:r>
                    <w:rPr>
                      <w:rFonts w:eastAsia="Tahoma" w:cs="Times New Roman"/>
                    </w:rPr>
                    <w:t>,</w:t>
                  </w:r>
                  <w:r w:rsidRPr="00E509E5">
                    <w:rPr>
                      <w:rFonts w:eastAsia="Tahoma" w:cs="Times New Roman"/>
                    </w:rPr>
                    <w:t xml:space="preserve"> assistant professor</w:t>
                  </w:r>
                  <w:r>
                    <w:rPr>
                      <w:rFonts w:eastAsia="Tahoma" w:cs="Times New Roman"/>
                    </w:rPr>
                    <w:t xml:space="preserve"> in department of mechanical engineering on 15</w:t>
                  </w:r>
                  <w:r w:rsidRPr="004216EB">
                    <w:rPr>
                      <w:rFonts w:eastAsia="Tahoma" w:cs="Times New Roman"/>
                      <w:vertAlign w:val="superscript"/>
                    </w:rPr>
                    <w:t>th</w:t>
                  </w:r>
                  <w:r>
                    <w:rPr>
                      <w:rFonts w:eastAsia="Tahoma" w:cs="Times New Roman"/>
                    </w:rPr>
                    <w:t xml:space="preserve"> and 16</w:t>
                  </w:r>
                  <w:r w:rsidRPr="004216EB">
                    <w:rPr>
                      <w:rFonts w:eastAsia="Tahoma" w:cs="Times New Roman"/>
                      <w:vertAlign w:val="superscript"/>
                    </w:rPr>
                    <w:t>th</w:t>
                  </w:r>
                  <w:r>
                    <w:rPr>
                      <w:rFonts w:eastAsia="Tahoma" w:cs="Times New Roman"/>
                    </w:rPr>
                    <w:t xml:space="preserve"> June 2018</w:t>
                  </w:r>
                </w:p>
                <w:p w:rsidR="00433354" w:rsidRDefault="00433354" w:rsidP="00433354">
                  <w:pPr>
                    <w:pStyle w:val="ListParagraph"/>
                    <w:numPr>
                      <w:ilvl w:val="0"/>
                      <w:numId w:val="16"/>
                    </w:numPr>
                    <w:spacing w:after="0"/>
                    <w:contextualSpacing w:val="0"/>
                    <w:jc w:val="both"/>
                    <w:rPr>
                      <w:rFonts w:eastAsia="Tahoma" w:cs="Times New Roman"/>
                    </w:rPr>
                  </w:pPr>
                  <w:r>
                    <w:rPr>
                      <w:rFonts w:eastAsia="Tahoma" w:cs="Times New Roman"/>
                    </w:rPr>
                    <w:t>A paper was published on “Modeling in finite element analysis of knee joining prosthesis” by B.Suresh Kumar, assistant professor in department of mechanical engineering on 30</w:t>
                  </w:r>
                  <w:r w:rsidRPr="004216EB">
                    <w:rPr>
                      <w:rFonts w:eastAsia="Tahoma" w:cs="Times New Roman"/>
                      <w:vertAlign w:val="superscript"/>
                    </w:rPr>
                    <w:t>th</w:t>
                  </w:r>
                  <w:r>
                    <w:rPr>
                      <w:rFonts w:eastAsia="Tahoma" w:cs="Times New Roman"/>
                    </w:rPr>
                    <w:t xml:space="preserve"> June 2018</w:t>
                  </w:r>
                </w:p>
                <w:p w:rsidR="00433354" w:rsidRPr="00147EA6" w:rsidRDefault="00433354" w:rsidP="00147EA6">
                  <w:pPr>
                    <w:pStyle w:val="ListParagraph"/>
                    <w:numPr>
                      <w:ilvl w:val="0"/>
                      <w:numId w:val="16"/>
                    </w:numPr>
                    <w:spacing w:after="0"/>
                    <w:contextualSpacing w:val="0"/>
                    <w:jc w:val="both"/>
                    <w:rPr>
                      <w:rFonts w:eastAsia="Tahoma" w:cs="Times New Roman"/>
                    </w:rPr>
                  </w:pPr>
                  <w:r>
                    <w:rPr>
                      <w:rFonts w:eastAsia="Tahoma" w:cs="Times New Roman"/>
                    </w:rPr>
                    <w:t>A paper was published on “Modeling in finite element analysis of knee joining prosthesis” by U.D.S.ParthapVarma, assistant professor in department of mechanical engineering on 30</w:t>
                  </w:r>
                  <w:r w:rsidRPr="004216EB">
                    <w:rPr>
                      <w:rFonts w:eastAsia="Tahoma" w:cs="Times New Roman"/>
                      <w:vertAlign w:val="superscript"/>
                    </w:rPr>
                    <w:t>th</w:t>
                  </w:r>
                  <w:r>
                    <w:rPr>
                      <w:rFonts w:eastAsia="Tahoma" w:cs="Times New Roman"/>
                    </w:rPr>
                    <w:t xml:space="preserve"> June 2018</w:t>
                  </w:r>
                </w:p>
              </w:txbxContent>
            </v:textbox>
          </v:rect>
        </w:pict>
      </w:r>
    </w:p>
    <w:p w:rsidR="00CE7593" w:rsidRDefault="00CE7593" w:rsidP="00433354"/>
    <w:p w:rsidR="00CE7593" w:rsidRDefault="00CE7593" w:rsidP="00433354"/>
    <w:p w:rsidR="00CE7593" w:rsidRDefault="00CE7593" w:rsidP="00433354"/>
    <w:p w:rsidR="00CE7593" w:rsidRDefault="00CE7593" w:rsidP="00433354"/>
    <w:p w:rsidR="00CE7593" w:rsidRDefault="000F4226" w:rsidP="00433354">
      <w:r>
        <w:rPr>
          <w:noProof/>
        </w:rPr>
        <w:pict>
          <v:rect id="Rectangle 80" o:spid="_x0000_s1072" style="position:absolute;margin-left:-35.3pt;margin-top:18.2pt;width:398pt;height:24.1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" fillcolor="#fabf8f [1945]" strokecolor="#f79646 [3209]" strokeweight="1pt">
            <v:fill color2="#f79646 [3209]" rotate="t" focus="50%" type="gradient"/>
            <v:shadow on="t" color="#974706 [1609]" offset="1pt"/>
            <v:path arrowok="t"/>
            <v:textbox>
              <w:txbxContent>
                <w:p w:rsidR="00433354" w:rsidRPr="00C45C39" w:rsidRDefault="00433354" w:rsidP="00433354">
                  <w:pPr>
                    <w:rPr>
                      <w:color w:val="002060"/>
                      <w:sz w:val="24"/>
                      <w:szCs w:val="24"/>
                    </w:rPr>
                  </w:pPr>
                  <w:r>
                    <w:rPr>
                      <w:rFonts w:ascii="Times-Bold" w:hAnsi="Times-Bold" w:cs="Times-Bold"/>
                      <w:b/>
                      <w:bCs/>
                      <w:color w:val="002060"/>
                      <w:sz w:val="24"/>
                      <w:szCs w:val="24"/>
                    </w:rPr>
                    <w:t xml:space="preserve">STUDENT FOCUS </w:t>
                  </w:r>
                </w:p>
                <w:p w:rsidR="00433354" w:rsidRPr="00C45C39" w:rsidRDefault="00433354" w:rsidP="00433354"/>
              </w:txbxContent>
            </v:textbox>
          </v:rect>
        </w:pict>
      </w:r>
    </w:p>
    <w:p w:rsidR="00CE7593" w:rsidRDefault="000F4226" w:rsidP="00433354">
      <w:r>
        <w:rPr>
          <w:noProof/>
        </w:rPr>
        <w:pict>
          <v:rect id="_x0000_s1073" style="position:absolute;margin-left:-35.05pt;margin-top:17.15pt;width:559pt;height:28.9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" fillcolor="white [3201]" strokecolor="#d99594 [1941]" strokeweight="1pt">
            <v:fill color2="#e5b8b7 [1301]" focus="100%" type="gradient"/>
            <v:shadow on="t" color="#622423 [1605]" opacity=".5" offset="1pt"/>
            <v:path arrowok="t"/>
            <v:textbox>
              <w:txbxContent>
                <w:p w:rsidR="00433354" w:rsidRPr="0098558C" w:rsidRDefault="00433354" w:rsidP="00433354">
                  <w:pPr>
                    <w:pStyle w:val="ListParagraph"/>
                    <w:numPr>
                      <w:ilvl w:val="0"/>
                      <w:numId w:val="25"/>
                    </w:numPr>
                    <w:spacing w:line="360" w:lineRule="auto"/>
                    <w:jc w:val="both"/>
                    <w:rPr>
                      <w:rFonts w:eastAsia="Arial" w:cs="Times New Roman"/>
                    </w:rPr>
                  </w:pPr>
                  <w:r>
                    <w:rPr>
                      <w:rFonts w:cs="Times New Roman"/>
                    </w:rPr>
                    <w:t>20 were placed in Varun Motors Pvt LTD which is conducted on 10</w:t>
                  </w:r>
                  <w:r w:rsidRPr="00417907">
                    <w:rPr>
                      <w:rFonts w:cs="Times New Roman"/>
                      <w:vertAlign w:val="superscript"/>
                    </w:rPr>
                    <w:t>th</w:t>
                  </w:r>
                  <w:r>
                    <w:rPr>
                      <w:rFonts w:cs="Times New Roman"/>
                    </w:rPr>
                    <w:t xml:space="preserve"> June 2018</w:t>
                  </w:r>
                </w:p>
                <w:p w:rsidR="00433354" w:rsidRPr="008547A8" w:rsidRDefault="00433354" w:rsidP="00433354">
                  <w:pPr>
                    <w:jc w:val="both"/>
                    <w:rPr>
                      <w:rFonts w:ascii="Trebuchet MS" w:hAnsi="Trebuchet MS" w:cs="Times New Roman"/>
                      <w:sz w:val="18"/>
                      <w:szCs w:val="18"/>
                    </w:rPr>
                  </w:pPr>
                </w:p>
              </w:txbxContent>
            </v:textbox>
          </v:rect>
        </w:pict>
      </w:r>
    </w:p>
    <w:p w:rsidR="00433354" w:rsidRDefault="00433354" w:rsidP="00433354"/>
    <w:p w:rsidR="00433354" w:rsidRDefault="00433354" w:rsidP="00433354">
      <w:pPr>
        <w:tabs>
          <w:tab w:val="left" w:pos="5729"/>
        </w:tabs>
      </w:pPr>
    </w:p>
    <w:p w:rsidR="00433354" w:rsidRDefault="00433354" w:rsidP="00433354">
      <w:pPr>
        <w:tabs>
          <w:tab w:val="left" w:pos="5729"/>
        </w:tabs>
      </w:pPr>
    </w:p>
    <w:p w:rsidR="00433354" w:rsidRDefault="00433354" w:rsidP="00433354">
      <w:pPr>
        <w:tabs>
          <w:tab w:val="left" w:pos="5729"/>
        </w:tabs>
      </w:pPr>
    </w:p>
    <w:p w:rsidR="00433354" w:rsidRDefault="00433354" w:rsidP="00433354">
      <w:pPr>
        <w:tabs>
          <w:tab w:val="left" w:pos="5729"/>
        </w:tabs>
      </w:pPr>
    </w:p>
    <w:p w:rsidR="00433354" w:rsidRDefault="00433354" w:rsidP="00433354">
      <w:pPr>
        <w:tabs>
          <w:tab w:val="left" w:pos="5729"/>
        </w:tabs>
      </w:pPr>
    </w:p>
    <w:p w:rsidR="00433354" w:rsidRDefault="00433354" w:rsidP="00433354">
      <w:pPr>
        <w:tabs>
          <w:tab w:val="left" w:pos="5729"/>
        </w:tabs>
      </w:pPr>
    </w:p>
    <w:p w:rsidR="00433354" w:rsidRDefault="00433354" w:rsidP="00433354">
      <w:pPr>
        <w:tabs>
          <w:tab w:val="left" w:pos="5729"/>
        </w:tabs>
      </w:pPr>
    </w:p>
    <w:p w:rsidR="00433354" w:rsidRDefault="00433354" w:rsidP="00433354">
      <w:pPr>
        <w:pStyle w:val="ListParagraph"/>
        <w:ind w:left="0"/>
        <w:rPr>
          <w:rFonts w:ascii="Trebuchet MS" w:hAnsi="Trebuchet MS" w:cs="Times New Roman"/>
          <w:b/>
          <w:sz w:val="18"/>
          <w:szCs w:val="18"/>
        </w:rPr>
      </w:pPr>
      <w:r>
        <w:rPr>
          <w:rFonts w:ascii="Trebuchet MS" w:hAnsi="Trebuchet MS" w:cs="Times New Roman"/>
          <w:b/>
          <w:sz w:val="18"/>
          <w:szCs w:val="18"/>
        </w:rPr>
        <w:tab/>
      </w:r>
    </w:p>
    <w:p w:rsidR="00433354" w:rsidRPr="007A0BD9" w:rsidRDefault="00433354" w:rsidP="00433354">
      <w:pPr>
        <w:pStyle w:val="ListParagraph"/>
        <w:ind w:left="0"/>
        <w:rPr>
          <w:rFonts w:ascii="Trebuchet MS" w:hAnsi="Trebuchet MS" w:cs="Times New Roman"/>
          <w:b/>
          <w:color w:val="7030A0"/>
          <w:sz w:val="18"/>
          <w:szCs w:val="18"/>
        </w:rPr>
      </w:pPr>
    </w:p>
    <w:p w:rsidR="00433354" w:rsidRDefault="00433354" w:rsidP="00433354">
      <w:pPr>
        <w:tabs>
          <w:tab w:val="left" w:pos="5729"/>
        </w:tabs>
      </w:pPr>
    </w:p>
    <w:p w:rsidR="00433354" w:rsidRDefault="00433354" w:rsidP="00433354">
      <w:pPr>
        <w:tabs>
          <w:tab w:val="left" w:pos="5729"/>
        </w:tabs>
      </w:pPr>
    </w:p>
    <w:sectPr w:rsidR="00433354" w:rsidSect="0067643B">
      <w:footerReference w:type="default" r:id="rId20"/>
      <w:pgSz w:w="12240" w:h="15840"/>
      <w:pgMar w:top="1440" w:right="720" w:bottom="28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A47" w:rsidRDefault="00530A47" w:rsidP="00187127">
      <w:pPr>
        <w:spacing w:after="0" w:line="240" w:lineRule="auto"/>
      </w:pPr>
      <w:r>
        <w:separator/>
      </w:r>
    </w:p>
  </w:endnote>
  <w:endnote w:type="continuationSeparator" w:id="1">
    <w:p w:rsidR="00530A47" w:rsidRDefault="00530A47" w:rsidP="0018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82" w:rsidRDefault="00DB2082">
    <w:pPr>
      <w:pStyle w:val="Footer"/>
    </w:pPr>
  </w:p>
  <w:p w:rsidR="00DB2082" w:rsidRDefault="00DB2082">
    <w:pPr>
      <w:pStyle w:val="Footer"/>
    </w:pPr>
  </w:p>
  <w:p w:rsidR="00DB2082" w:rsidRDefault="00DB2082">
    <w:pPr>
      <w:pStyle w:val="Footer"/>
    </w:pPr>
  </w:p>
  <w:p w:rsidR="00DB2082" w:rsidRDefault="00DB2082">
    <w:pPr>
      <w:pStyle w:val="Footer"/>
    </w:pPr>
  </w:p>
  <w:p w:rsidR="00DB2082" w:rsidRDefault="00DB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A47" w:rsidRDefault="00530A47" w:rsidP="00187127">
      <w:pPr>
        <w:spacing w:after="0" w:line="240" w:lineRule="auto"/>
      </w:pPr>
      <w:r>
        <w:separator/>
      </w:r>
    </w:p>
  </w:footnote>
  <w:footnote w:type="continuationSeparator" w:id="1">
    <w:p w:rsidR="00530A47" w:rsidRDefault="00530A47" w:rsidP="00187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9AFA"/>
      </v:shape>
    </w:pict>
  </w:numPicBullet>
  <w:abstractNum w:abstractNumId="0">
    <w:nsid w:val="01BF3BC3"/>
    <w:multiLevelType w:val="hybridMultilevel"/>
    <w:tmpl w:val="0B7E3C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16C31"/>
    <w:multiLevelType w:val="hybridMultilevel"/>
    <w:tmpl w:val="A0E04460"/>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08747DCB"/>
    <w:multiLevelType w:val="hybridMultilevel"/>
    <w:tmpl w:val="E56C17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A4E4B"/>
    <w:multiLevelType w:val="hybridMultilevel"/>
    <w:tmpl w:val="CB5A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F62BF"/>
    <w:multiLevelType w:val="hybridMultilevel"/>
    <w:tmpl w:val="E9480B2E"/>
    <w:lvl w:ilvl="0" w:tplc="1A104DEC">
      <w:start w:val="12"/>
      <w:numFmt w:val="bullet"/>
      <w:lvlText w:val="-"/>
      <w:lvlJc w:val="left"/>
      <w:pPr>
        <w:ind w:left="1080" w:hanging="360"/>
      </w:pPr>
      <w:rPr>
        <w:rFonts w:ascii="Times-Roman" w:eastAsiaTheme="minorHAnsi" w:hAnsi="Times-Roman"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E73433"/>
    <w:multiLevelType w:val="multilevel"/>
    <w:tmpl w:val="A22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15DD5"/>
    <w:multiLevelType w:val="hybridMultilevel"/>
    <w:tmpl w:val="1052708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5CF6CA0"/>
    <w:multiLevelType w:val="hybridMultilevel"/>
    <w:tmpl w:val="6B609DDA"/>
    <w:lvl w:ilvl="0" w:tplc="148698C0">
      <w:start w:val="12"/>
      <w:numFmt w:val="bullet"/>
      <w:lvlText w:val="-"/>
      <w:lvlJc w:val="left"/>
      <w:pPr>
        <w:ind w:left="1080" w:hanging="360"/>
      </w:pPr>
      <w:rPr>
        <w:rFonts w:ascii="Times-Roman" w:eastAsiaTheme="minorHAnsi" w:hAnsi="Times-Roman"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6A080F"/>
    <w:multiLevelType w:val="hybridMultilevel"/>
    <w:tmpl w:val="ED9045CA"/>
    <w:lvl w:ilvl="0" w:tplc="FFCA71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A12D71"/>
    <w:multiLevelType w:val="hybridMultilevel"/>
    <w:tmpl w:val="7988E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2C98"/>
    <w:multiLevelType w:val="hybridMultilevel"/>
    <w:tmpl w:val="0B52C50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5450AAD"/>
    <w:multiLevelType w:val="hybridMultilevel"/>
    <w:tmpl w:val="729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A62CB"/>
    <w:multiLevelType w:val="hybridMultilevel"/>
    <w:tmpl w:val="5BCCF676"/>
    <w:lvl w:ilvl="0" w:tplc="865E28B0">
      <w:start w:val="11"/>
      <w:numFmt w:val="bullet"/>
      <w:lvlText w:val="-"/>
      <w:lvlJc w:val="left"/>
      <w:pPr>
        <w:ind w:left="840" w:hanging="36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6FB1776"/>
    <w:multiLevelType w:val="hybridMultilevel"/>
    <w:tmpl w:val="7C0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350CB"/>
    <w:multiLevelType w:val="hybridMultilevel"/>
    <w:tmpl w:val="90187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52CF5"/>
    <w:multiLevelType w:val="hybridMultilevel"/>
    <w:tmpl w:val="B7A0F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84CE9"/>
    <w:multiLevelType w:val="hybridMultilevel"/>
    <w:tmpl w:val="96165F6C"/>
    <w:lvl w:ilvl="0" w:tplc="32CACF2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35AF2634"/>
    <w:multiLevelType w:val="hybridMultilevel"/>
    <w:tmpl w:val="9BC4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81E4A"/>
    <w:multiLevelType w:val="hybridMultilevel"/>
    <w:tmpl w:val="D92E663E"/>
    <w:lvl w:ilvl="0" w:tplc="0409000B">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D05C7"/>
    <w:multiLevelType w:val="hybridMultilevel"/>
    <w:tmpl w:val="ACC0B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51ED34BE"/>
    <w:multiLevelType w:val="hybridMultilevel"/>
    <w:tmpl w:val="9410C6E4"/>
    <w:lvl w:ilvl="0" w:tplc="0662409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E358D"/>
    <w:multiLevelType w:val="hybridMultilevel"/>
    <w:tmpl w:val="416C38FA"/>
    <w:lvl w:ilvl="0" w:tplc="4A889AEE">
      <w:start w:val="1"/>
      <w:numFmt w:val="bullet"/>
      <w:lvlText w:val="o"/>
      <w:lvlJc w:val="left"/>
      <w:pPr>
        <w:ind w:left="360" w:hanging="360"/>
      </w:pPr>
      <w:rPr>
        <w:rFonts w:ascii="Courier New" w:hAnsi="Courier New" w:cs="Courier New"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47AC1"/>
    <w:multiLevelType w:val="hybridMultilevel"/>
    <w:tmpl w:val="957AEB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C6A1A"/>
    <w:multiLevelType w:val="hybridMultilevel"/>
    <w:tmpl w:val="637CF174"/>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nsid w:val="59432675"/>
    <w:multiLevelType w:val="hybridMultilevel"/>
    <w:tmpl w:val="2CE6F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C7177"/>
    <w:multiLevelType w:val="hybridMultilevel"/>
    <w:tmpl w:val="40381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434B9"/>
    <w:multiLevelType w:val="hybridMultilevel"/>
    <w:tmpl w:val="C408F5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51D3E"/>
    <w:multiLevelType w:val="hybridMultilevel"/>
    <w:tmpl w:val="06B0E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C66C6"/>
    <w:multiLevelType w:val="hybridMultilevel"/>
    <w:tmpl w:val="73C6E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603F"/>
    <w:multiLevelType w:val="hybridMultilevel"/>
    <w:tmpl w:val="3D66FCD6"/>
    <w:lvl w:ilvl="0" w:tplc="FFCA71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C86B7F"/>
    <w:multiLevelType w:val="hybridMultilevel"/>
    <w:tmpl w:val="753A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4419A"/>
    <w:multiLevelType w:val="hybridMultilevel"/>
    <w:tmpl w:val="91F4AA78"/>
    <w:lvl w:ilvl="0" w:tplc="8DE4D158">
      <w:start w:val="12"/>
      <w:numFmt w:val="bullet"/>
      <w:lvlText w:val="-"/>
      <w:lvlJc w:val="left"/>
      <w:pPr>
        <w:ind w:left="945" w:hanging="360"/>
      </w:pPr>
      <w:rPr>
        <w:rFonts w:ascii="Calibri" w:eastAsiaTheme="minorHAnsi"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nsid w:val="786E5BDC"/>
    <w:multiLevelType w:val="hybridMultilevel"/>
    <w:tmpl w:val="9878A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42870"/>
    <w:multiLevelType w:val="hybridMultilevel"/>
    <w:tmpl w:val="3C0E3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71D25"/>
    <w:multiLevelType w:val="hybridMultilevel"/>
    <w:tmpl w:val="968E6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24"/>
  </w:num>
  <w:num w:numId="5">
    <w:abstractNumId w:val="20"/>
  </w:num>
  <w:num w:numId="6">
    <w:abstractNumId w:val="31"/>
  </w:num>
  <w:num w:numId="7">
    <w:abstractNumId w:val="32"/>
  </w:num>
  <w:num w:numId="8">
    <w:abstractNumId w:val="34"/>
  </w:num>
  <w:num w:numId="9">
    <w:abstractNumId w:val="12"/>
  </w:num>
  <w:num w:numId="10">
    <w:abstractNumId w:val="5"/>
  </w:num>
  <w:num w:numId="11">
    <w:abstractNumId w:val="21"/>
  </w:num>
  <w:num w:numId="12">
    <w:abstractNumId w:val="29"/>
  </w:num>
  <w:num w:numId="13">
    <w:abstractNumId w:val="0"/>
  </w:num>
  <w:num w:numId="14">
    <w:abstractNumId w:val="18"/>
  </w:num>
  <w:num w:numId="15">
    <w:abstractNumId w:val="8"/>
  </w:num>
  <w:num w:numId="16">
    <w:abstractNumId w:val="10"/>
  </w:num>
  <w:num w:numId="17">
    <w:abstractNumId w:val="26"/>
  </w:num>
  <w:num w:numId="18">
    <w:abstractNumId w:val="28"/>
  </w:num>
  <w:num w:numId="19">
    <w:abstractNumId w:val="17"/>
  </w:num>
  <w:num w:numId="20">
    <w:abstractNumId w:val="33"/>
  </w:num>
  <w:num w:numId="21">
    <w:abstractNumId w:val="14"/>
  </w:num>
  <w:num w:numId="22">
    <w:abstractNumId w:val="25"/>
  </w:num>
  <w:num w:numId="23">
    <w:abstractNumId w:val="1"/>
  </w:num>
  <w:num w:numId="24">
    <w:abstractNumId w:val="13"/>
  </w:num>
  <w:num w:numId="25">
    <w:abstractNumId w:val="22"/>
  </w:num>
  <w:num w:numId="26">
    <w:abstractNumId w:val="11"/>
  </w:num>
  <w:num w:numId="27">
    <w:abstractNumId w:val="15"/>
  </w:num>
  <w:num w:numId="28">
    <w:abstractNumId w:val="19"/>
  </w:num>
  <w:num w:numId="29">
    <w:abstractNumId w:val="16"/>
  </w:num>
  <w:num w:numId="30">
    <w:abstractNumId w:val="27"/>
  </w:num>
  <w:num w:numId="31">
    <w:abstractNumId w:val="3"/>
  </w:num>
  <w:num w:numId="32">
    <w:abstractNumId w:val="30"/>
  </w:num>
  <w:num w:numId="33">
    <w:abstractNumId w:val="6"/>
  </w:num>
  <w:num w:numId="34">
    <w:abstractNumId w:val="9"/>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useFELayout/>
  </w:compat>
  <w:rsids>
    <w:rsidRoot w:val="009773CD"/>
    <w:rsid w:val="00000A4F"/>
    <w:rsid w:val="00002B44"/>
    <w:rsid w:val="0000345A"/>
    <w:rsid w:val="00005DC3"/>
    <w:rsid w:val="00006648"/>
    <w:rsid w:val="000073C2"/>
    <w:rsid w:val="00015AC4"/>
    <w:rsid w:val="00015DE3"/>
    <w:rsid w:val="00016611"/>
    <w:rsid w:val="000168A5"/>
    <w:rsid w:val="00017A95"/>
    <w:rsid w:val="00023999"/>
    <w:rsid w:val="00024328"/>
    <w:rsid w:val="000264C3"/>
    <w:rsid w:val="00031342"/>
    <w:rsid w:val="00032088"/>
    <w:rsid w:val="00034202"/>
    <w:rsid w:val="0003730C"/>
    <w:rsid w:val="00040F8E"/>
    <w:rsid w:val="0004101D"/>
    <w:rsid w:val="00043052"/>
    <w:rsid w:val="000443B4"/>
    <w:rsid w:val="00046595"/>
    <w:rsid w:val="00057DB5"/>
    <w:rsid w:val="000609A0"/>
    <w:rsid w:val="00062715"/>
    <w:rsid w:val="00063A81"/>
    <w:rsid w:val="000665CB"/>
    <w:rsid w:val="00072FFD"/>
    <w:rsid w:val="00077919"/>
    <w:rsid w:val="0008068A"/>
    <w:rsid w:val="000822A0"/>
    <w:rsid w:val="00082F6D"/>
    <w:rsid w:val="000875CF"/>
    <w:rsid w:val="0009011E"/>
    <w:rsid w:val="00093555"/>
    <w:rsid w:val="000954A2"/>
    <w:rsid w:val="000A5831"/>
    <w:rsid w:val="000A6B05"/>
    <w:rsid w:val="000A6ED3"/>
    <w:rsid w:val="000B257C"/>
    <w:rsid w:val="000B3ECD"/>
    <w:rsid w:val="000B5763"/>
    <w:rsid w:val="000B61AD"/>
    <w:rsid w:val="000C0991"/>
    <w:rsid w:val="000C18D5"/>
    <w:rsid w:val="000C4019"/>
    <w:rsid w:val="000C5358"/>
    <w:rsid w:val="000C5924"/>
    <w:rsid w:val="000D198B"/>
    <w:rsid w:val="000D2CE6"/>
    <w:rsid w:val="000D341A"/>
    <w:rsid w:val="000D7151"/>
    <w:rsid w:val="000E0B8E"/>
    <w:rsid w:val="000E15CC"/>
    <w:rsid w:val="000E4AB8"/>
    <w:rsid w:val="000F4226"/>
    <w:rsid w:val="000F492F"/>
    <w:rsid w:val="000F61E0"/>
    <w:rsid w:val="000F787E"/>
    <w:rsid w:val="001010B8"/>
    <w:rsid w:val="0010490A"/>
    <w:rsid w:val="001050CC"/>
    <w:rsid w:val="00106C5B"/>
    <w:rsid w:val="0010727B"/>
    <w:rsid w:val="001076A4"/>
    <w:rsid w:val="0011187D"/>
    <w:rsid w:val="00112F80"/>
    <w:rsid w:val="00113225"/>
    <w:rsid w:val="00120B1D"/>
    <w:rsid w:val="00123042"/>
    <w:rsid w:val="0012416F"/>
    <w:rsid w:val="0013020B"/>
    <w:rsid w:val="001302DA"/>
    <w:rsid w:val="0013630F"/>
    <w:rsid w:val="00137BE4"/>
    <w:rsid w:val="00140566"/>
    <w:rsid w:val="00147D51"/>
    <w:rsid w:val="00147EA6"/>
    <w:rsid w:val="00151A5F"/>
    <w:rsid w:val="00153199"/>
    <w:rsid w:val="001552F2"/>
    <w:rsid w:val="001563BA"/>
    <w:rsid w:val="001579F8"/>
    <w:rsid w:val="00160123"/>
    <w:rsid w:val="00160D59"/>
    <w:rsid w:val="00165DCD"/>
    <w:rsid w:val="0016618F"/>
    <w:rsid w:val="00172D3A"/>
    <w:rsid w:val="00174355"/>
    <w:rsid w:val="00181061"/>
    <w:rsid w:val="001813E0"/>
    <w:rsid w:val="00184733"/>
    <w:rsid w:val="00187127"/>
    <w:rsid w:val="0018718F"/>
    <w:rsid w:val="00187638"/>
    <w:rsid w:val="001908A5"/>
    <w:rsid w:val="0019579F"/>
    <w:rsid w:val="001970F9"/>
    <w:rsid w:val="001A26D4"/>
    <w:rsid w:val="001A2C43"/>
    <w:rsid w:val="001A44FE"/>
    <w:rsid w:val="001B2E96"/>
    <w:rsid w:val="001B447B"/>
    <w:rsid w:val="001B61AA"/>
    <w:rsid w:val="001C65F3"/>
    <w:rsid w:val="001C7FE3"/>
    <w:rsid w:val="001D2D20"/>
    <w:rsid w:val="001D31C1"/>
    <w:rsid w:val="001D7679"/>
    <w:rsid w:val="001E25A6"/>
    <w:rsid w:val="001E4F00"/>
    <w:rsid w:val="001E6786"/>
    <w:rsid w:val="001F0315"/>
    <w:rsid w:val="001F1FEE"/>
    <w:rsid w:val="001F2E71"/>
    <w:rsid w:val="001F7646"/>
    <w:rsid w:val="002024C9"/>
    <w:rsid w:val="00202F0E"/>
    <w:rsid w:val="002046F7"/>
    <w:rsid w:val="00206DA2"/>
    <w:rsid w:val="0021008B"/>
    <w:rsid w:val="002101F5"/>
    <w:rsid w:val="0021142C"/>
    <w:rsid w:val="002125D9"/>
    <w:rsid w:val="00212B46"/>
    <w:rsid w:val="002161F0"/>
    <w:rsid w:val="002214B7"/>
    <w:rsid w:val="002244FA"/>
    <w:rsid w:val="00225E52"/>
    <w:rsid w:val="00230CA6"/>
    <w:rsid w:val="00230E3B"/>
    <w:rsid w:val="00231D1C"/>
    <w:rsid w:val="00231EFC"/>
    <w:rsid w:val="002342C8"/>
    <w:rsid w:val="0023698B"/>
    <w:rsid w:val="00240A22"/>
    <w:rsid w:val="00242B02"/>
    <w:rsid w:val="002444AD"/>
    <w:rsid w:val="00245EA3"/>
    <w:rsid w:val="00247239"/>
    <w:rsid w:val="00247AA5"/>
    <w:rsid w:val="00252BD5"/>
    <w:rsid w:val="0025464F"/>
    <w:rsid w:val="002567FC"/>
    <w:rsid w:val="002602B2"/>
    <w:rsid w:val="002609BD"/>
    <w:rsid w:val="002623A1"/>
    <w:rsid w:val="00263658"/>
    <w:rsid w:val="00265483"/>
    <w:rsid w:val="00266800"/>
    <w:rsid w:val="00270DFD"/>
    <w:rsid w:val="002833A1"/>
    <w:rsid w:val="00286080"/>
    <w:rsid w:val="00286E1B"/>
    <w:rsid w:val="00287844"/>
    <w:rsid w:val="002913AD"/>
    <w:rsid w:val="00291F87"/>
    <w:rsid w:val="002976FF"/>
    <w:rsid w:val="002A334A"/>
    <w:rsid w:val="002A4B7D"/>
    <w:rsid w:val="002A715D"/>
    <w:rsid w:val="002A7718"/>
    <w:rsid w:val="002B00A9"/>
    <w:rsid w:val="002B0CE4"/>
    <w:rsid w:val="002B2E6A"/>
    <w:rsid w:val="002B3496"/>
    <w:rsid w:val="002B35AA"/>
    <w:rsid w:val="002B4798"/>
    <w:rsid w:val="002B6F90"/>
    <w:rsid w:val="002B70B0"/>
    <w:rsid w:val="002B7A79"/>
    <w:rsid w:val="002C037F"/>
    <w:rsid w:val="002C17F9"/>
    <w:rsid w:val="002C38C8"/>
    <w:rsid w:val="002C3A76"/>
    <w:rsid w:val="002C3AAA"/>
    <w:rsid w:val="002C5B27"/>
    <w:rsid w:val="002C7450"/>
    <w:rsid w:val="002D0066"/>
    <w:rsid w:val="002D0D89"/>
    <w:rsid w:val="002D2F17"/>
    <w:rsid w:val="002D3727"/>
    <w:rsid w:val="002D4DE6"/>
    <w:rsid w:val="002D57DC"/>
    <w:rsid w:val="002D6445"/>
    <w:rsid w:val="002D6BEE"/>
    <w:rsid w:val="002E1873"/>
    <w:rsid w:val="002E21A3"/>
    <w:rsid w:val="002E457A"/>
    <w:rsid w:val="002E4C34"/>
    <w:rsid w:val="002E542B"/>
    <w:rsid w:val="002E78B5"/>
    <w:rsid w:val="002E7BF0"/>
    <w:rsid w:val="002F02D2"/>
    <w:rsid w:val="002F0C2C"/>
    <w:rsid w:val="002F0C44"/>
    <w:rsid w:val="002F1098"/>
    <w:rsid w:val="002F3EE3"/>
    <w:rsid w:val="002F4FBD"/>
    <w:rsid w:val="002F59C6"/>
    <w:rsid w:val="0030219D"/>
    <w:rsid w:val="00305990"/>
    <w:rsid w:val="00306101"/>
    <w:rsid w:val="00306B4E"/>
    <w:rsid w:val="00307034"/>
    <w:rsid w:val="00312B4F"/>
    <w:rsid w:val="00315871"/>
    <w:rsid w:val="00317D85"/>
    <w:rsid w:val="003200F5"/>
    <w:rsid w:val="00323AAF"/>
    <w:rsid w:val="00327BE2"/>
    <w:rsid w:val="003322E9"/>
    <w:rsid w:val="003355A7"/>
    <w:rsid w:val="00341DD6"/>
    <w:rsid w:val="003442F1"/>
    <w:rsid w:val="0034499A"/>
    <w:rsid w:val="00346992"/>
    <w:rsid w:val="0034705B"/>
    <w:rsid w:val="00352A38"/>
    <w:rsid w:val="00353EE0"/>
    <w:rsid w:val="003551C8"/>
    <w:rsid w:val="00360626"/>
    <w:rsid w:val="00360D39"/>
    <w:rsid w:val="00364ACF"/>
    <w:rsid w:val="00366393"/>
    <w:rsid w:val="003676B4"/>
    <w:rsid w:val="00370FD7"/>
    <w:rsid w:val="00371467"/>
    <w:rsid w:val="00371BC8"/>
    <w:rsid w:val="00372CB6"/>
    <w:rsid w:val="00373484"/>
    <w:rsid w:val="003756A2"/>
    <w:rsid w:val="003757D0"/>
    <w:rsid w:val="00377269"/>
    <w:rsid w:val="00377DC2"/>
    <w:rsid w:val="00380FCF"/>
    <w:rsid w:val="0038325D"/>
    <w:rsid w:val="00383495"/>
    <w:rsid w:val="00383E69"/>
    <w:rsid w:val="00386F21"/>
    <w:rsid w:val="003872C3"/>
    <w:rsid w:val="003913A2"/>
    <w:rsid w:val="00393120"/>
    <w:rsid w:val="003933C6"/>
    <w:rsid w:val="00395AFB"/>
    <w:rsid w:val="00397D88"/>
    <w:rsid w:val="003A02AB"/>
    <w:rsid w:val="003A16FA"/>
    <w:rsid w:val="003A3528"/>
    <w:rsid w:val="003A54B3"/>
    <w:rsid w:val="003A71F9"/>
    <w:rsid w:val="003A7D91"/>
    <w:rsid w:val="003B4A02"/>
    <w:rsid w:val="003B7230"/>
    <w:rsid w:val="003B77B0"/>
    <w:rsid w:val="003C1859"/>
    <w:rsid w:val="003C1DBF"/>
    <w:rsid w:val="003C48D9"/>
    <w:rsid w:val="003C4CC8"/>
    <w:rsid w:val="003C52FA"/>
    <w:rsid w:val="003C5414"/>
    <w:rsid w:val="003C6939"/>
    <w:rsid w:val="003C725F"/>
    <w:rsid w:val="003C7A1D"/>
    <w:rsid w:val="003D37F2"/>
    <w:rsid w:val="003D3CDE"/>
    <w:rsid w:val="003D4C62"/>
    <w:rsid w:val="003D67AB"/>
    <w:rsid w:val="003E0A47"/>
    <w:rsid w:val="003E1892"/>
    <w:rsid w:val="003E1C0B"/>
    <w:rsid w:val="003E54E5"/>
    <w:rsid w:val="003E62AE"/>
    <w:rsid w:val="003E6DE2"/>
    <w:rsid w:val="003E7FF4"/>
    <w:rsid w:val="003F0BCA"/>
    <w:rsid w:val="003F3E92"/>
    <w:rsid w:val="003F7046"/>
    <w:rsid w:val="003F7544"/>
    <w:rsid w:val="003F77EE"/>
    <w:rsid w:val="004074B7"/>
    <w:rsid w:val="00411531"/>
    <w:rsid w:val="00414878"/>
    <w:rsid w:val="00415E5B"/>
    <w:rsid w:val="00420024"/>
    <w:rsid w:val="004222D3"/>
    <w:rsid w:val="0042268B"/>
    <w:rsid w:val="00422C25"/>
    <w:rsid w:val="004239FA"/>
    <w:rsid w:val="004249FC"/>
    <w:rsid w:val="0042610A"/>
    <w:rsid w:val="0043069C"/>
    <w:rsid w:val="004314CD"/>
    <w:rsid w:val="00431AB8"/>
    <w:rsid w:val="00431E8A"/>
    <w:rsid w:val="0043333D"/>
    <w:rsid w:val="00433354"/>
    <w:rsid w:val="00434640"/>
    <w:rsid w:val="00440992"/>
    <w:rsid w:val="0044174D"/>
    <w:rsid w:val="00441878"/>
    <w:rsid w:val="004448CF"/>
    <w:rsid w:val="004478C0"/>
    <w:rsid w:val="00447F0D"/>
    <w:rsid w:val="004502EB"/>
    <w:rsid w:val="00451BA2"/>
    <w:rsid w:val="0045365F"/>
    <w:rsid w:val="00454117"/>
    <w:rsid w:val="00454196"/>
    <w:rsid w:val="0046059B"/>
    <w:rsid w:val="004612B0"/>
    <w:rsid w:val="00463528"/>
    <w:rsid w:val="00464CB1"/>
    <w:rsid w:val="004654BD"/>
    <w:rsid w:val="00467905"/>
    <w:rsid w:val="00467C1A"/>
    <w:rsid w:val="00467ED8"/>
    <w:rsid w:val="0047295B"/>
    <w:rsid w:val="00473649"/>
    <w:rsid w:val="00473827"/>
    <w:rsid w:val="00474087"/>
    <w:rsid w:val="00474D61"/>
    <w:rsid w:val="0047667B"/>
    <w:rsid w:val="00476D95"/>
    <w:rsid w:val="004801F9"/>
    <w:rsid w:val="0048101E"/>
    <w:rsid w:val="0049383C"/>
    <w:rsid w:val="00493BE4"/>
    <w:rsid w:val="004979B8"/>
    <w:rsid w:val="004A2838"/>
    <w:rsid w:val="004A7077"/>
    <w:rsid w:val="004A7674"/>
    <w:rsid w:val="004B420E"/>
    <w:rsid w:val="004B643B"/>
    <w:rsid w:val="004C0F23"/>
    <w:rsid w:val="004C5279"/>
    <w:rsid w:val="004C54FE"/>
    <w:rsid w:val="004C6D4A"/>
    <w:rsid w:val="004C751B"/>
    <w:rsid w:val="004D412F"/>
    <w:rsid w:val="004D417E"/>
    <w:rsid w:val="004E0538"/>
    <w:rsid w:val="004E2EE7"/>
    <w:rsid w:val="004F1132"/>
    <w:rsid w:val="004F1506"/>
    <w:rsid w:val="004F1FB4"/>
    <w:rsid w:val="0050497F"/>
    <w:rsid w:val="00506680"/>
    <w:rsid w:val="00511036"/>
    <w:rsid w:val="00516B01"/>
    <w:rsid w:val="00520819"/>
    <w:rsid w:val="0052130A"/>
    <w:rsid w:val="005216B6"/>
    <w:rsid w:val="00521BDB"/>
    <w:rsid w:val="0052241C"/>
    <w:rsid w:val="00523354"/>
    <w:rsid w:val="00525546"/>
    <w:rsid w:val="00527289"/>
    <w:rsid w:val="00530A47"/>
    <w:rsid w:val="00531530"/>
    <w:rsid w:val="00533DEF"/>
    <w:rsid w:val="0053462E"/>
    <w:rsid w:val="00534BDE"/>
    <w:rsid w:val="00542BDA"/>
    <w:rsid w:val="00544D08"/>
    <w:rsid w:val="00546A5B"/>
    <w:rsid w:val="005507DF"/>
    <w:rsid w:val="00551BF8"/>
    <w:rsid w:val="00556F89"/>
    <w:rsid w:val="0055744E"/>
    <w:rsid w:val="0056385C"/>
    <w:rsid w:val="00563A63"/>
    <w:rsid w:val="00570A0F"/>
    <w:rsid w:val="00571A5E"/>
    <w:rsid w:val="005726F5"/>
    <w:rsid w:val="005777B9"/>
    <w:rsid w:val="005815B3"/>
    <w:rsid w:val="0058160F"/>
    <w:rsid w:val="005820EC"/>
    <w:rsid w:val="0058614D"/>
    <w:rsid w:val="005879D0"/>
    <w:rsid w:val="005911E8"/>
    <w:rsid w:val="005935C9"/>
    <w:rsid w:val="00594051"/>
    <w:rsid w:val="00594420"/>
    <w:rsid w:val="00595827"/>
    <w:rsid w:val="0059627A"/>
    <w:rsid w:val="00597FE6"/>
    <w:rsid w:val="005A3BCA"/>
    <w:rsid w:val="005A4AF3"/>
    <w:rsid w:val="005A4E0C"/>
    <w:rsid w:val="005A63E6"/>
    <w:rsid w:val="005C2684"/>
    <w:rsid w:val="005C64E3"/>
    <w:rsid w:val="005C6736"/>
    <w:rsid w:val="005D1A68"/>
    <w:rsid w:val="005D1C34"/>
    <w:rsid w:val="005D3F64"/>
    <w:rsid w:val="005D7229"/>
    <w:rsid w:val="005E749A"/>
    <w:rsid w:val="005F1648"/>
    <w:rsid w:val="005F28EC"/>
    <w:rsid w:val="005F560E"/>
    <w:rsid w:val="00603169"/>
    <w:rsid w:val="006117F3"/>
    <w:rsid w:val="00612BED"/>
    <w:rsid w:val="0061775B"/>
    <w:rsid w:val="006177B5"/>
    <w:rsid w:val="006206DA"/>
    <w:rsid w:val="006215BF"/>
    <w:rsid w:val="00624DFC"/>
    <w:rsid w:val="00627697"/>
    <w:rsid w:val="00627BCE"/>
    <w:rsid w:val="00635C73"/>
    <w:rsid w:val="00637FED"/>
    <w:rsid w:val="0064190D"/>
    <w:rsid w:val="00641A48"/>
    <w:rsid w:val="0064354F"/>
    <w:rsid w:val="00645B35"/>
    <w:rsid w:val="00650ED7"/>
    <w:rsid w:val="00654059"/>
    <w:rsid w:val="00655EDA"/>
    <w:rsid w:val="006612FE"/>
    <w:rsid w:val="00663F63"/>
    <w:rsid w:val="006647AF"/>
    <w:rsid w:val="0066500B"/>
    <w:rsid w:val="00667454"/>
    <w:rsid w:val="00671AA9"/>
    <w:rsid w:val="0067209F"/>
    <w:rsid w:val="006736D2"/>
    <w:rsid w:val="0067567F"/>
    <w:rsid w:val="0067643B"/>
    <w:rsid w:val="00684B57"/>
    <w:rsid w:val="00692BB4"/>
    <w:rsid w:val="00693AF5"/>
    <w:rsid w:val="00694099"/>
    <w:rsid w:val="00695B2D"/>
    <w:rsid w:val="006A7D2F"/>
    <w:rsid w:val="006B196A"/>
    <w:rsid w:val="006C08C8"/>
    <w:rsid w:val="006C4755"/>
    <w:rsid w:val="006C4EE9"/>
    <w:rsid w:val="006C5051"/>
    <w:rsid w:val="006D6F37"/>
    <w:rsid w:val="006E01FD"/>
    <w:rsid w:val="006E2D42"/>
    <w:rsid w:val="006E608C"/>
    <w:rsid w:val="006E6323"/>
    <w:rsid w:val="006E6D2E"/>
    <w:rsid w:val="006E6F4F"/>
    <w:rsid w:val="006F3BF3"/>
    <w:rsid w:val="006F5554"/>
    <w:rsid w:val="006F7713"/>
    <w:rsid w:val="006F79C4"/>
    <w:rsid w:val="00700400"/>
    <w:rsid w:val="0070117C"/>
    <w:rsid w:val="00701F1B"/>
    <w:rsid w:val="00701FB3"/>
    <w:rsid w:val="00703523"/>
    <w:rsid w:val="00715CA7"/>
    <w:rsid w:val="00721931"/>
    <w:rsid w:val="00721D1D"/>
    <w:rsid w:val="00721F27"/>
    <w:rsid w:val="00722BC1"/>
    <w:rsid w:val="00723462"/>
    <w:rsid w:val="007249F1"/>
    <w:rsid w:val="00726350"/>
    <w:rsid w:val="00732FE9"/>
    <w:rsid w:val="00733938"/>
    <w:rsid w:val="00734104"/>
    <w:rsid w:val="00740598"/>
    <w:rsid w:val="00741937"/>
    <w:rsid w:val="00742317"/>
    <w:rsid w:val="007437F8"/>
    <w:rsid w:val="00743A90"/>
    <w:rsid w:val="00744C7F"/>
    <w:rsid w:val="007457BB"/>
    <w:rsid w:val="007475EE"/>
    <w:rsid w:val="007502BC"/>
    <w:rsid w:val="0075113A"/>
    <w:rsid w:val="007537B1"/>
    <w:rsid w:val="00753D07"/>
    <w:rsid w:val="0075457A"/>
    <w:rsid w:val="00755A72"/>
    <w:rsid w:val="007565B7"/>
    <w:rsid w:val="00756A03"/>
    <w:rsid w:val="00756A70"/>
    <w:rsid w:val="00756AF1"/>
    <w:rsid w:val="007570F3"/>
    <w:rsid w:val="00757706"/>
    <w:rsid w:val="00760DB5"/>
    <w:rsid w:val="0076176C"/>
    <w:rsid w:val="00761FE3"/>
    <w:rsid w:val="007633E1"/>
    <w:rsid w:val="00767811"/>
    <w:rsid w:val="0076782A"/>
    <w:rsid w:val="007704CD"/>
    <w:rsid w:val="00772179"/>
    <w:rsid w:val="00772947"/>
    <w:rsid w:val="0077425F"/>
    <w:rsid w:val="00775E7F"/>
    <w:rsid w:val="00776386"/>
    <w:rsid w:val="007803A9"/>
    <w:rsid w:val="007808F8"/>
    <w:rsid w:val="0079402E"/>
    <w:rsid w:val="007946F1"/>
    <w:rsid w:val="007964C2"/>
    <w:rsid w:val="007A0BD9"/>
    <w:rsid w:val="007A223B"/>
    <w:rsid w:val="007A3308"/>
    <w:rsid w:val="007A42AA"/>
    <w:rsid w:val="007A436E"/>
    <w:rsid w:val="007A6FBB"/>
    <w:rsid w:val="007B05B4"/>
    <w:rsid w:val="007B1350"/>
    <w:rsid w:val="007B293F"/>
    <w:rsid w:val="007B5260"/>
    <w:rsid w:val="007B60F3"/>
    <w:rsid w:val="007C08FC"/>
    <w:rsid w:val="007C0BCD"/>
    <w:rsid w:val="007C4F5F"/>
    <w:rsid w:val="007D1E3C"/>
    <w:rsid w:val="007D3854"/>
    <w:rsid w:val="007D6CFE"/>
    <w:rsid w:val="007D74AC"/>
    <w:rsid w:val="007D7D77"/>
    <w:rsid w:val="007E4A4E"/>
    <w:rsid w:val="007E4F1D"/>
    <w:rsid w:val="007E6F4E"/>
    <w:rsid w:val="007F04C7"/>
    <w:rsid w:val="007F2341"/>
    <w:rsid w:val="007F3D3B"/>
    <w:rsid w:val="007F5441"/>
    <w:rsid w:val="007F708F"/>
    <w:rsid w:val="007F7646"/>
    <w:rsid w:val="00800035"/>
    <w:rsid w:val="00800062"/>
    <w:rsid w:val="0080018C"/>
    <w:rsid w:val="0080177A"/>
    <w:rsid w:val="008051DA"/>
    <w:rsid w:val="00807726"/>
    <w:rsid w:val="00807E2B"/>
    <w:rsid w:val="00812E8F"/>
    <w:rsid w:val="00816823"/>
    <w:rsid w:val="00817AF3"/>
    <w:rsid w:val="008221E1"/>
    <w:rsid w:val="00824434"/>
    <w:rsid w:val="00825399"/>
    <w:rsid w:val="00826779"/>
    <w:rsid w:val="00826A2A"/>
    <w:rsid w:val="00827BEC"/>
    <w:rsid w:val="008305F6"/>
    <w:rsid w:val="00831D3F"/>
    <w:rsid w:val="008350E5"/>
    <w:rsid w:val="00835142"/>
    <w:rsid w:val="008352D6"/>
    <w:rsid w:val="008353F6"/>
    <w:rsid w:val="00841384"/>
    <w:rsid w:val="00841EC6"/>
    <w:rsid w:val="00842AE4"/>
    <w:rsid w:val="00843BE9"/>
    <w:rsid w:val="0084595D"/>
    <w:rsid w:val="008463FD"/>
    <w:rsid w:val="00846ABC"/>
    <w:rsid w:val="00850248"/>
    <w:rsid w:val="008547A8"/>
    <w:rsid w:val="00855627"/>
    <w:rsid w:val="00860408"/>
    <w:rsid w:val="00861393"/>
    <w:rsid w:val="00862794"/>
    <w:rsid w:val="008628D9"/>
    <w:rsid w:val="0086340C"/>
    <w:rsid w:val="00863E2F"/>
    <w:rsid w:val="00867DF5"/>
    <w:rsid w:val="008718F5"/>
    <w:rsid w:val="008770EE"/>
    <w:rsid w:val="00882F88"/>
    <w:rsid w:val="00885002"/>
    <w:rsid w:val="00886DAA"/>
    <w:rsid w:val="00886F66"/>
    <w:rsid w:val="008903EC"/>
    <w:rsid w:val="00890D13"/>
    <w:rsid w:val="0089528B"/>
    <w:rsid w:val="00896299"/>
    <w:rsid w:val="008A3993"/>
    <w:rsid w:val="008A424F"/>
    <w:rsid w:val="008A552B"/>
    <w:rsid w:val="008B0829"/>
    <w:rsid w:val="008B0F1D"/>
    <w:rsid w:val="008B165F"/>
    <w:rsid w:val="008B2717"/>
    <w:rsid w:val="008B27C6"/>
    <w:rsid w:val="008B312A"/>
    <w:rsid w:val="008B4173"/>
    <w:rsid w:val="008B5187"/>
    <w:rsid w:val="008C05D6"/>
    <w:rsid w:val="008C0856"/>
    <w:rsid w:val="008C3E55"/>
    <w:rsid w:val="008D142C"/>
    <w:rsid w:val="008D2D7E"/>
    <w:rsid w:val="008D3711"/>
    <w:rsid w:val="008D5CC9"/>
    <w:rsid w:val="008E6FA8"/>
    <w:rsid w:val="008F008F"/>
    <w:rsid w:val="008F2BDC"/>
    <w:rsid w:val="00906D91"/>
    <w:rsid w:val="00910086"/>
    <w:rsid w:val="00912298"/>
    <w:rsid w:val="00916B2C"/>
    <w:rsid w:val="0091729C"/>
    <w:rsid w:val="00921B0C"/>
    <w:rsid w:val="00925192"/>
    <w:rsid w:val="009253AF"/>
    <w:rsid w:val="00930C8A"/>
    <w:rsid w:val="00931681"/>
    <w:rsid w:val="00932803"/>
    <w:rsid w:val="009343D1"/>
    <w:rsid w:val="0093529E"/>
    <w:rsid w:val="00943CFD"/>
    <w:rsid w:val="009448CE"/>
    <w:rsid w:val="00946A81"/>
    <w:rsid w:val="009475CA"/>
    <w:rsid w:val="00953925"/>
    <w:rsid w:val="00954583"/>
    <w:rsid w:val="00964C56"/>
    <w:rsid w:val="0096795A"/>
    <w:rsid w:val="00972B09"/>
    <w:rsid w:val="009773CD"/>
    <w:rsid w:val="00977E1A"/>
    <w:rsid w:val="00982704"/>
    <w:rsid w:val="0098345C"/>
    <w:rsid w:val="009846A5"/>
    <w:rsid w:val="00984B6D"/>
    <w:rsid w:val="00984C9F"/>
    <w:rsid w:val="00984DED"/>
    <w:rsid w:val="009916B3"/>
    <w:rsid w:val="0099200B"/>
    <w:rsid w:val="00993725"/>
    <w:rsid w:val="00993C1E"/>
    <w:rsid w:val="009A1170"/>
    <w:rsid w:val="009A1DD2"/>
    <w:rsid w:val="009A5E21"/>
    <w:rsid w:val="009B187F"/>
    <w:rsid w:val="009B1FA1"/>
    <w:rsid w:val="009B27EF"/>
    <w:rsid w:val="009B47A4"/>
    <w:rsid w:val="009C20DA"/>
    <w:rsid w:val="009C3726"/>
    <w:rsid w:val="009C4146"/>
    <w:rsid w:val="009C647C"/>
    <w:rsid w:val="009C663C"/>
    <w:rsid w:val="009C7587"/>
    <w:rsid w:val="009D2AD5"/>
    <w:rsid w:val="009D6A39"/>
    <w:rsid w:val="009E03C0"/>
    <w:rsid w:val="009E0966"/>
    <w:rsid w:val="009E1740"/>
    <w:rsid w:val="009E1B1E"/>
    <w:rsid w:val="009E2633"/>
    <w:rsid w:val="009E2D30"/>
    <w:rsid w:val="009E39E4"/>
    <w:rsid w:val="009E5318"/>
    <w:rsid w:val="009E5A7F"/>
    <w:rsid w:val="009E6470"/>
    <w:rsid w:val="009F1B61"/>
    <w:rsid w:val="009F3940"/>
    <w:rsid w:val="009F3F66"/>
    <w:rsid w:val="009F4CFC"/>
    <w:rsid w:val="009F4E66"/>
    <w:rsid w:val="009F62CA"/>
    <w:rsid w:val="00A007C6"/>
    <w:rsid w:val="00A007CB"/>
    <w:rsid w:val="00A00B84"/>
    <w:rsid w:val="00A02971"/>
    <w:rsid w:val="00A03C97"/>
    <w:rsid w:val="00A07902"/>
    <w:rsid w:val="00A120EF"/>
    <w:rsid w:val="00A126D4"/>
    <w:rsid w:val="00A130FF"/>
    <w:rsid w:val="00A145FD"/>
    <w:rsid w:val="00A14AC1"/>
    <w:rsid w:val="00A15762"/>
    <w:rsid w:val="00A17ACD"/>
    <w:rsid w:val="00A20A11"/>
    <w:rsid w:val="00A22C51"/>
    <w:rsid w:val="00A234F9"/>
    <w:rsid w:val="00A26415"/>
    <w:rsid w:val="00A268AC"/>
    <w:rsid w:val="00A26C57"/>
    <w:rsid w:val="00A312B4"/>
    <w:rsid w:val="00A3296A"/>
    <w:rsid w:val="00A33F0E"/>
    <w:rsid w:val="00A34C2A"/>
    <w:rsid w:val="00A35AE0"/>
    <w:rsid w:val="00A360B9"/>
    <w:rsid w:val="00A365BA"/>
    <w:rsid w:val="00A37FB7"/>
    <w:rsid w:val="00A41F08"/>
    <w:rsid w:val="00A45E6B"/>
    <w:rsid w:val="00A52629"/>
    <w:rsid w:val="00A55C3C"/>
    <w:rsid w:val="00A579FC"/>
    <w:rsid w:val="00A61234"/>
    <w:rsid w:val="00A62754"/>
    <w:rsid w:val="00A664ED"/>
    <w:rsid w:val="00A71BE2"/>
    <w:rsid w:val="00A80E41"/>
    <w:rsid w:val="00A825C3"/>
    <w:rsid w:val="00A82C9D"/>
    <w:rsid w:val="00A9064C"/>
    <w:rsid w:val="00A9227F"/>
    <w:rsid w:val="00A956C4"/>
    <w:rsid w:val="00A95D83"/>
    <w:rsid w:val="00A96229"/>
    <w:rsid w:val="00AA027F"/>
    <w:rsid w:val="00AA2969"/>
    <w:rsid w:val="00AA3A7A"/>
    <w:rsid w:val="00AA5064"/>
    <w:rsid w:val="00AA7E87"/>
    <w:rsid w:val="00AB009F"/>
    <w:rsid w:val="00AB039E"/>
    <w:rsid w:val="00AB25A2"/>
    <w:rsid w:val="00AB436D"/>
    <w:rsid w:val="00AB4BB6"/>
    <w:rsid w:val="00AB7F7F"/>
    <w:rsid w:val="00AC14A9"/>
    <w:rsid w:val="00AC3DDC"/>
    <w:rsid w:val="00AC3E37"/>
    <w:rsid w:val="00AC5C87"/>
    <w:rsid w:val="00AC5ECF"/>
    <w:rsid w:val="00AC7F9B"/>
    <w:rsid w:val="00AD2BD2"/>
    <w:rsid w:val="00AD3AA2"/>
    <w:rsid w:val="00AD6051"/>
    <w:rsid w:val="00AD7F3C"/>
    <w:rsid w:val="00AE2068"/>
    <w:rsid w:val="00AE269B"/>
    <w:rsid w:val="00AE658D"/>
    <w:rsid w:val="00AE70C6"/>
    <w:rsid w:val="00AE71AB"/>
    <w:rsid w:val="00AF2273"/>
    <w:rsid w:val="00AF3351"/>
    <w:rsid w:val="00AF509A"/>
    <w:rsid w:val="00AF52B9"/>
    <w:rsid w:val="00AF72A4"/>
    <w:rsid w:val="00AF774C"/>
    <w:rsid w:val="00B00208"/>
    <w:rsid w:val="00B00D88"/>
    <w:rsid w:val="00B01AE2"/>
    <w:rsid w:val="00B01E92"/>
    <w:rsid w:val="00B03F1B"/>
    <w:rsid w:val="00B07B79"/>
    <w:rsid w:val="00B11050"/>
    <w:rsid w:val="00B110CF"/>
    <w:rsid w:val="00B13227"/>
    <w:rsid w:val="00B15331"/>
    <w:rsid w:val="00B168FA"/>
    <w:rsid w:val="00B17E57"/>
    <w:rsid w:val="00B2744D"/>
    <w:rsid w:val="00B3144C"/>
    <w:rsid w:val="00B3176D"/>
    <w:rsid w:val="00B32A4E"/>
    <w:rsid w:val="00B34737"/>
    <w:rsid w:val="00B363C9"/>
    <w:rsid w:val="00B3676E"/>
    <w:rsid w:val="00B40975"/>
    <w:rsid w:val="00B41E4B"/>
    <w:rsid w:val="00B44EB1"/>
    <w:rsid w:val="00B47039"/>
    <w:rsid w:val="00B47744"/>
    <w:rsid w:val="00B523BE"/>
    <w:rsid w:val="00B52992"/>
    <w:rsid w:val="00B5531E"/>
    <w:rsid w:val="00B55D14"/>
    <w:rsid w:val="00B55D5F"/>
    <w:rsid w:val="00B62EDB"/>
    <w:rsid w:val="00B64504"/>
    <w:rsid w:val="00B66F56"/>
    <w:rsid w:val="00B72807"/>
    <w:rsid w:val="00B72CE4"/>
    <w:rsid w:val="00B72E2E"/>
    <w:rsid w:val="00B77B65"/>
    <w:rsid w:val="00B82F50"/>
    <w:rsid w:val="00B84548"/>
    <w:rsid w:val="00B85575"/>
    <w:rsid w:val="00B869D4"/>
    <w:rsid w:val="00B86ADF"/>
    <w:rsid w:val="00B944E4"/>
    <w:rsid w:val="00B94CAF"/>
    <w:rsid w:val="00B97FDC"/>
    <w:rsid w:val="00BA049E"/>
    <w:rsid w:val="00BA0C77"/>
    <w:rsid w:val="00BA2681"/>
    <w:rsid w:val="00BA274A"/>
    <w:rsid w:val="00BA3540"/>
    <w:rsid w:val="00BA36A9"/>
    <w:rsid w:val="00BA6427"/>
    <w:rsid w:val="00BB0B4D"/>
    <w:rsid w:val="00BB16DB"/>
    <w:rsid w:val="00BB1909"/>
    <w:rsid w:val="00BB239A"/>
    <w:rsid w:val="00BB2882"/>
    <w:rsid w:val="00BC1F2F"/>
    <w:rsid w:val="00BC26F2"/>
    <w:rsid w:val="00BD1556"/>
    <w:rsid w:val="00BD164B"/>
    <w:rsid w:val="00BD7475"/>
    <w:rsid w:val="00BD7CF6"/>
    <w:rsid w:val="00BE33E8"/>
    <w:rsid w:val="00BF0AC3"/>
    <w:rsid w:val="00C016E6"/>
    <w:rsid w:val="00C01922"/>
    <w:rsid w:val="00C03EAB"/>
    <w:rsid w:val="00C04276"/>
    <w:rsid w:val="00C04FD2"/>
    <w:rsid w:val="00C053FA"/>
    <w:rsid w:val="00C11D59"/>
    <w:rsid w:val="00C1578A"/>
    <w:rsid w:val="00C1616C"/>
    <w:rsid w:val="00C164CB"/>
    <w:rsid w:val="00C16A35"/>
    <w:rsid w:val="00C20AAF"/>
    <w:rsid w:val="00C217C3"/>
    <w:rsid w:val="00C30663"/>
    <w:rsid w:val="00C3222D"/>
    <w:rsid w:val="00C423AE"/>
    <w:rsid w:val="00C42750"/>
    <w:rsid w:val="00C42A34"/>
    <w:rsid w:val="00C45C39"/>
    <w:rsid w:val="00C45FBE"/>
    <w:rsid w:val="00C5069D"/>
    <w:rsid w:val="00C50C45"/>
    <w:rsid w:val="00C52E35"/>
    <w:rsid w:val="00C532F1"/>
    <w:rsid w:val="00C5411A"/>
    <w:rsid w:val="00C546F0"/>
    <w:rsid w:val="00C559D8"/>
    <w:rsid w:val="00C56705"/>
    <w:rsid w:val="00C572D2"/>
    <w:rsid w:val="00C6086E"/>
    <w:rsid w:val="00C636C3"/>
    <w:rsid w:val="00C70E85"/>
    <w:rsid w:val="00C771B1"/>
    <w:rsid w:val="00C80F4F"/>
    <w:rsid w:val="00C81AF0"/>
    <w:rsid w:val="00C84F52"/>
    <w:rsid w:val="00C85D9D"/>
    <w:rsid w:val="00C86978"/>
    <w:rsid w:val="00C92772"/>
    <w:rsid w:val="00C9521D"/>
    <w:rsid w:val="00C95476"/>
    <w:rsid w:val="00CA5727"/>
    <w:rsid w:val="00CA79DE"/>
    <w:rsid w:val="00CB0877"/>
    <w:rsid w:val="00CB3F11"/>
    <w:rsid w:val="00CB6A63"/>
    <w:rsid w:val="00CC3095"/>
    <w:rsid w:val="00CC35C7"/>
    <w:rsid w:val="00CC4555"/>
    <w:rsid w:val="00CC5C18"/>
    <w:rsid w:val="00CD05DD"/>
    <w:rsid w:val="00CD4781"/>
    <w:rsid w:val="00CD63A7"/>
    <w:rsid w:val="00CD6A22"/>
    <w:rsid w:val="00CD73E8"/>
    <w:rsid w:val="00CE026E"/>
    <w:rsid w:val="00CE0418"/>
    <w:rsid w:val="00CE120B"/>
    <w:rsid w:val="00CE1D4F"/>
    <w:rsid w:val="00CE51DC"/>
    <w:rsid w:val="00CE6D61"/>
    <w:rsid w:val="00CE7253"/>
    <w:rsid w:val="00CE7593"/>
    <w:rsid w:val="00CF0248"/>
    <w:rsid w:val="00CF1529"/>
    <w:rsid w:val="00CF23D2"/>
    <w:rsid w:val="00CF356B"/>
    <w:rsid w:val="00CF4A2F"/>
    <w:rsid w:val="00CF5348"/>
    <w:rsid w:val="00CF6633"/>
    <w:rsid w:val="00D0118B"/>
    <w:rsid w:val="00D03776"/>
    <w:rsid w:val="00D06360"/>
    <w:rsid w:val="00D1293B"/>
    <w:rsid w:val="00D129C5"/>
    <w:rsid w:val="00D132A6"/>
    <w:rsid w:val="00D14F79"/>
    <w:rsid w:val="00D16EC6"/>
    <w:rsid w:val="00D257DE"/>
    <w:rsid w:val="00D25BDB"/>
    <w:rsid w:val="00D263D3"/>
    <w:rsid w:val="00D270EE"/>
    <w:rsid w:val="00D2764F"/>
    <w:rsid w:val="00D3152A"/>
    <w:rsid w:val="00D31A9D"/>
    <w:rsid w:val="00D31ED6"/>
    <w:rsid w:val="00D34E54"/>
    <w:rsid w:val="00D36246"/>
    <w:rsid w:val="00D42080"/>
    <w:rsid w:val="00D4562E"/>
    <w:rsid w:val="00D45E84"/>
    <w:rsid w:val="00D47A06"/>
    <w:rsid w:val="00D47F11"/>
    <w:rsid w:val="00D50066"/>
    <w:rsid w:val="00D553F0"/>
    <w:rsid w:val="00D55976"/>
    <w:rsid w:val="00D60BFB"/>
    <w:rsid w:val="00D62CCA"/>
    <w:rsid w:val="00D62E6A"/>
    <w:rsid w:val="00D63024"/>
    <w:rsid w:val="00D716DF"/>
    <w:rsid w:val="00D73656"/>
    <w:rsid w:val="00D73F69"/>
    <w:rsid w:val="00D82176"/>
    <w:rsid w:val="00D84FF9"/>
    <w:rsid w:val="00D96BC7"/>
    <w:rsid w:val="00D97090"/>
    <w:rsid w:val="00DA50ED"/>
    <w:rsid w:val="00DA59BF"/>
    <w:rsid w:val="00DB1E3A"/>
    <w:rsid w:val="00DB2082"/>
    <w:rsid w:val="00DB278F"/>
    <w:rsid w:val="00DB2854"/>
    <w:rsid w:val="00DB5F6F"/>
    <w:rsid w:val="00DB7765"/>
    <w:rsid w:val="00DC40F2"/>
    <w:rsid w:val="00DC468F"/>
    <w:rsid w:val="00DC4913"/>
    <w:rsid w:val="00DC6B84"/>
    <w:rsid w:val="00DC6DFC"/>
    <w:rsid w:val="00DD5F48"/>
    <w:rsid w:val="00DD6AA7"/>
    <w:rsid w:val="00DE0211"/>
    <w:rsid w:val="00DE0CD3"/>
    <w:rsid w:val="00DE187E"/>
    <w:rsid w:val="00DE1B97"/>
    <w:rsid w:val="00DE2BE0"/>
    <w:rsid w:val="00DE3E33"/>
    <w:rsid w:val="00DE5504"/>
    <w:rsid w:val="00DE6938"/>
    <w:rsid w:val="00DE6A99"/>
    <w:rsid w:val="00DF1378"/>
    <w:rsid w:val="00DF755A"/>
    <w:rsid w:val="00E00D85"/>
    <w:rsid w:val="00E1178F"/>
    <w:rsid w:val="00E12BAD"/>
    <w:rsid w:val="00E13044"/>
    <w:rsid w:val="00E179F6"/>
    <w:rsid w:val="00E17D83"/>
    <w:rsid w:val="00E17E8C"/>
    <w:rsid w:val="00E2251B"/>
    <w:rsid w:val="00E231C6"/>
    <w:rsid w:val="00E26388"/>
    <w:rsid w:val="00E31B94"/>
    <w:rsid w:val="00E328A0"/>
    <w:rsid w:val="00E36361"/>
    <w:rsid w:val="00E379ED"/>
    <w:rsid w:val="00E37CEF"/>
    <w:rsid w:val="00E41413"/>
    <w:rsid w:val="00E4538F"/>
    <w:rsid w:val="00E47959"/>
    <w:rsid w:val="00E50BF3"/>
    <w:rsid w:val="00E53C4C"/>
    <w:rsid w:val="00E6074E"/>
    <w:rsid w:val="00E62B81"/>
    <w:rsid w:val="00E638F4"/>
    <w:rsid w:val="00E63A04"/>
    <w:rsid w:val="00E6475D"/>
    <w:rsid w:val="00E64D9E"/>
    <w:rsid w:val="00E676D0"/>
    <w:rsid w:val="00E73E09"/>
    <w:rsid w:val="00E748B5"/>
    <w:rsid w:val="00E74D00"/>
    <w:rsid w:val="00E77B78"/>
    <w:rsid w:val="00E80ECC"/>
    <w:rsid w:val="00E816D2"/>
    <w:rsid w:val="00E81713"/>
    <w:rsid w:val="00E83353"/>
    <w:rsid w:val="00E84173"/>
    <w:rsid w:val="00E86016"/>
    <w:rsid w:val="00E932FF"/>
    <w:rsid w:val="00E9518B"/>
    <w:rsid w:val="00E975CE"/>
    <w:rsid w:val="00EA1821"/>
    <w:rsid w:val="00EA4125"/>
    <w:rsid w:val="00EA43C4"/>
    <w:rsid w:val="00EA4E6B"/>
    <w:rsid w:val="00EA5F0C"/>
    <w:rsid w:val="00EA74CE"/>
    <w:rsid w:val="00EB0581"/>
    <w:rsid w:val="00EB0E66"/>
    <w:rsid w:val="00EB3AB3"/>
    <w:rsid w:val="00EB57C3"/>
    <w:rsid w:val="00EC20E9"/>
    <w:rsid w:val="00EC355F"/>
    <w:rsid w:val="00EC793D"/>
    <w:rsid w:val="00ED09A1"/>
    <w:rsid w:val="00ED19E5"/>
    <w:rsid w:val="00ED47A3"/>
    <w:rsid w:val="00ED4D18"/>
    <w:rsid w:val="00ED5CD3"/>
    <w:rsid w:val="00ED7F26"/>
    <w:rsid w:val="00EE1C48"/>
    <w:rsid w:val="00EE2F9F"/>
    <w:rsid w:val="00EE33E3"/>
    <w:rsid w:val="00EE3E8E"/>
    <w:rsid w:val="00EF1C9D"/>
    <w:rsid w:val="00EF2036"/>
    <w:rsid w:val="00EF4EE3"/>
    <w:rsid w:val="00F00551"/>
    <w:rsid w:val="00F011F7"/>
    <w:rsid w:val="00F05F58"/>
    <w:rsid w:val="00F066DB"/>
    <w:rsid w:val="00F10E59"/>
    <w:rsid w:val="00F111F0"/>
    <w:rsid w:val="00F1656A"/>
    <w:rsid w:val="00F16D8E"/>
    <w:rsid w:val="00F177B1"/>
    <w:rsid w:val="00F21041"/>
    <w:rsid w:val="00F263E2"/>
    <w:rsid w:val="00F32598"/>
    <w:rsid w:val="00F34739"/>
    <w:rsid w:val="00F35A32"/>
    <w:rsid w:val="00F36FCF"/>
    <w:rsid w:val="00F3717E"/>
    <w:rsid w:val="00F43868"/>
    <w:rsid w:val="00F443A1"/>
    <w:rsid w:val="00F44D42"/>
    <w:rsid w:val="00F504A4"/>
    <w:rsid w:val="00F5113C"/>
    <w:rsid w:val="00F52188"/>
    <w:rsid w:val="00F537EA"/>
    <w:rsid w:val="00F539A4"/>
    <w:rsid w:val="00F54811"/>
    <w:rsid w:val="00F55738"/>
    <w:rsid w:val="00F63E43"/>
    <w:rsid w:val="00F64E59"/>
    <w:rsid w:val="00F64F13"/>
    <w:rsid w:val="00F6559F"/>
    <w:rsid w:val="00F66631"/>
    <w:rsid w:val="00F777C8"/>
    <w:rsid w:val="00F803F0"/>
    <w:rsid w:val="00F8330B"/>
    <w:rsid w:val="00F838C1"/>
    <w:rsid w:val="00F857D6"/>
    <w:rsid w:val="00F90534"/>
    <w:rsid w:val="00F91810"/>
    <w:rsid w:val="00F9272A"/>
    <w:rsid w:val="00F948D7"/>
    <w:rsid w:val="00F94C38"/>
    <w:rsid w:val="00FA3659"/>
    <w:rsid w:val="00FA3EE9"/>
    <w:rsid w:val="00FA50C9"/>
    <w:rsid w:val="00FA54CC"/>
    <w:rsid w:val="00FA6EB9"/>
    <w:rsid w:val="00FB14E1"/>
    <w:rsid w:val="00FB1DFE"/>
    <w:rsid w:val="00FB7CFD"/>
    <w:rsid w:val="00FC14E8"/>
    <w:rsid w:val="00FC43EA"/>
    <w:rsid w:val="00FC45D0"/>
    <w:rsid w:val="00FD3457"/>
    <w:rsid w:val="00FD4C0C"/>
    <w:rsid w:val="00FD5582"/>
    <w:rsid w:val="00FD5E32"/>
    <w:rsid w:val="00FD7B28"/>
    <w:rsid w:val="00FE172C"/>
    <w:rsid w:val="00FE2674"/>
    <w:rsid w:val="00FE347F"/>
    <w:rsid w:val="00FE3F58"/>
    <w:rsid w:val="00FE4194"/>
    <w:rsid w:val="00FE5AB0"/>
    <w:rsid w:val="00FE608B"/>
    <w:rsid w:val="00FE7A82"/>
    <w:rsid w:val="00FE7C8C"/>
    <w:rsid w:val="00FF48A5"/>
    <w:rsid w:val="00FF594B"/>
    <w:rsid w:val="00FF60AA"/>
    <w:rsid w:val="00FF670B"/>
    <w:rsid w:val="00FF6DD1"/>
    <w:rsid w:val="00FF7408"/>
    <w:rsid w:val="00FF78E6"/>
    <w:rsid w:val="00FF7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26"/>
  </w:style>
  <w:style w:type="paragraph" w:styleId="Heading1">
    <w:name w:val="heading 1"/>
    <w:basedOn w:val="Normal"/>
    <w:link w:val="Heading1Char"/>
    <w:uiPriority w:val="9"/>
    <w:qFormat/>
    <w:rsid w:val="00DE0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CD"/>
    <w:rPr>
      <w:rFonts w:ascii="Tahoma" w:hAnsi="Tahoma" w:cs="Tahoma"/>
      <w:sz w:val="16"/>
      <w:szCs w:val="16"/>
    </w:rPr>
  </w:style>
  <w:style w:type="table" w:styleId="TableGrid">
    <w:name w:val="Table Grid"/>
    <w:basedOn w:val="TableNormal"/>
    <w:uiPriority w:val="59"/>
    <w:rsid w:val="00B8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0819"/>
    <w:pPr>
      <w:ind w:left="720"/>
      <w:contextualSpacing/>
    </w:pPr>
  </w:style>
  <w:style w:type="character" w:customStyle="1" w:styleId="st">
    <w:name w:val="st"/>
    <w:basedOn w:val="DefaultParagraphFont"/>
    <w:rsid w:val="00D257DE"/>
  </w:style>
  <w:style w:type="character" w:styleId="Emphasis">
    <w:name w:val="Emphasis"/>
    <w:basedOn w:val="DefaultParagraphFont"/>
    <w:uiPriority w:val="20"/>
    <w:qFormat/>
    <w:rsid w:val="00D257DE"/>
    <w:rPr>
      <w:i/>
      <w:iCs/>
    </w:rPr>
  </w:style>
  <w:style w:type="paragraph" w:customStyle="1" w:styleId="Default">
    <w:name w:val="Default"/>
    <w:rsid w:val="005935C9"/>
    <w:pPr>
      <w:widowControl w:val="0"/>
      <w:autoSpaceDE w:val="0"/>
      <w:autoSpaceDN w:val="0"/>
      <w:adjustRightInd w:val="0"/>
      <w:spacing w:after="0" w:line="240" w:lineRule="auto"/>
    </w:pPr>
    <w:rPr>
      <w:rFonts w:ascii="Book-Antiqua,Bold" w:eastAsia="Times New Roman" w:hAnsi="Book-Antiqua,Bold" w:cs="Book-Antiqua,Bold"/>
      <w:color w:val="000000"/>
      <w:sz w:val="24"/>
      <w:szCs w:val="24"/>
    </w:rPr>
  </w:style>
  <w:style w:type="paragraph" w:styleId="Header">
    <w:name w:val="header"/>
    <w:basedOn w:val="Normal"/>
    <w:link w:val="HeaderChar"/>
    <w:uiPriority w:val="99"/>
    <w:unhideWhenUsed/>
    <w:rsid w:val="0018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27"/>
  </w:style>
  <w:style w:type="paragraph" w:styleId="Footer">
    <w:name w:val="footer"/>
    <w:basedOn w:val="Normal"/>
    <w:link w:val="FooterChar"/>
    <w:uiPriority w:val="99"/>
    <w:unhideWhenUsed/>
    <w:rsid w:val="0018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27"/>
  </w:style>
  <w:style w:type="character" w:customStyle="1" w:styleId="apple-converted-space">
    <w:name w:val="apple-converted-space"/>
    <w:basedOn w:val="DefaultParagraphFont"/>
    <w:rsid w:val="00ED19E5"/>
  </w:style>
  <w:style w:type="character" w:styleId="Hyperlink">
    <w:name w:val="Hyperlink"/>
    <w:basedOn w:val="DefaultParagraphFont"/>
    <w:uiPriority w:val="99"/>
    <w:semiHidden/>
    <w:unhideWhenUsed/>
    <w:rsid w:val="00ED19E5"/>
    <w:rPr>
      <w:color w:val="0000FF"/>
      <w:u w:val="single"/>
    </w:rPr>
  </w:style>
  <w:style w:type="character" w:customStyle="1" w:styleId="Heading1Char">
    <w:name w:val="Heading 1 Char"/>
    <w:basedOn w:val="DefaultParagraphFont"/>
    <w:link w:val="Heading1"/>
    <w:uiPriority w:val="9"/>
    <w:rsid w:val="00DE021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0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CD"/>
    <w:rPr>
      <w:rFonts w:ascii="Tahoma" w:hAnsi="Tahoma" w:cs="Tahoma"/>
      <w:sz w:val="16"/>
      <w:szCs w:val="16"/>
    </w:rPr>
  </w:style>
  <w:style w:type="table" w:styleId="TableGrid">
    <w:name w:val="Table Grid"/>
    <w:basedOn w:val="TableNormal"/>
    <w:uiPriority w:val="59"/>
    <w:rsid w:val="00B8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0819"/>
    <w:pPr>
      <w:ind w:left="720"/>
      <w:contextualSpacing/>
    </w:pPr>
  </w:style>
  <w:style w:type="character" w:customStyle="1" w:styleId="st">
    <w:name w:val="st"/>
    <w:basedOn w:val="DefaultParagraphFont"/>
    <w:rsid w:val="00D257DE"/>
  </w:style>
  <w:style w:type="character" w:styleId="Emphasis">
    <w:name w:val="Emphasis"/>
    <w:basedOn w:val="DefaultParagraphFont"/>
    <w:uiPriority w:val="20"/>
    <w:qFormat/>
    <w:rsid w:val="00D257DE"/>
    <w:rPr>
      <w:i/>
      <w:iCs/>
    </w:rPr>
  </w:style>
  <w:style w:type="paragraph" w:customStyle="1" w:styleId="Default">
    <w:name w:val="Default"/>
    <w:rsid w:val="005935C9"/>
    <w:pPr>
      <w:widowControl w:val="0"/>
      <w:autoSpaceDE w:val="0"/>
      <w:autoSpaceDN w:val="0"/>
      <w:adjustRightInd w:val="0"/>
      <w:spacing w:after="0" w:line="240" w:lineRule="auto"/>
    </w:pPr>
    <w:rPr>
      <w:rFonts w:ascii="Book-Antiqua,Bold" w:eastAsia="Times New Roman" w:hAnsi="Book-Antiqua,Bold" w:cs="Book-Antiqua,Bold"/>
      <w:color w:val="000000"/>
      <w:sz w:val="24"/>
      <w:szCs w:val="24"/>
    </w:rPr>
  </w:style>
  <w:style w:type="paragraph" w:styleId="Header">
    <w:name w:val="header"/>
    <w:basedOn w:val="Normal"/>
    <w:link w:val="HeaderChar"/>
    <w:uiPriority w:val="99"/>
    <w:unhideWhenUsed/>
    <w:rsid w:val="0018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27"/>
  </w:style>
  <w:style w:type="paragraph" w:styleId="Footer">
    <w:name w:val="footer"/>
    <w:basedOn w:val="Normal"/>
    <w:link w:val="FooterChar"/>
    <w:uiPriority w:val="99"/>
    <w:unhideWhenUsed/>
    <w:rsid w:val="0018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27"/>
  </w:style>
  <w:style w:type="character" w:customStyle="1" w:styleId="apple-converted-space">
    <w:name w:val="apple-converted-space"/>
    <w:basedOn w:val="DefaultParagraphFont"/>
    <w:rsid w:val="00ED19E5"/>
  </w:style>
  <w:style w:type="character" w:styleId="Hyperlink">
    <w:name w:val="Hyperlink"/>
    <w:basedOn w:val="DefaultParagraphFont"/>
    <w:uiPriority w:val="99"/>
    <w:semiHidden/>
    <w:unhideWhenUsed/>
    <w:rsid w:val="00ED19E5"/>
    <w:rPr>
      <w:color w:val="0000FF"/>
      <w:u w:val="single"/>
    </w:rPr>
  </w:style>
  <w:style w:type="character" w:customStyle="1" w:styleId="Heading1Char">
    <w:name w:val="Heading 1 Char"/>
    <w:basedOn w:val="DefaultParagraphFont"/>
    <w:link w:val="Heading1"/>
    <w:uiPriority w:val="9"/>
    <w:rsid w:val="00DE021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12547231">
      <w:bodyDiv w:val="1"/>
      <w:marLeft w:val="0"/>
      <w:marRight w:val="0"/>
      <w:marTop w:val="0"/>
      <w:marBottom w:val="0"/>
      <w:divBdr>
        <w:top w:val="none" w:sz="0" w:space="0" w:color="auto"/>
        <w:left w:val="none" w:sz="0" w:space="0" w:color="auto"/>
        <w:bottom w:val="none" w:sz="0" w:space="0" w:color="auto"/>
        <w:right w:val="none" w:sz="0" w:space="0" w:color="auto"/>
      </w:divBdr>
    </w:div>
    <w:div w:id="1140658346">
      <w:bodyDiv w:val="1"/>
      <w:marLeft w:val="0"/>
      <w:marRight w:val="0"/>
      <w:marTop w:val="0"/>
      <w:marBottom w:val="0"/>
      <w:divBdr>
        <w:top w:val="none" w:sz="0" w:space="0" w:color="auto"/>
        <w:left w:val="none" w:sz="0" w:space="0" w:color="auto"/>
        <w:bottom w:val="none" w:sz="0" w:space="0" w:color="auto"/>
        <w:right w:val="none" w:sz="0" w:space="0" w:color="auto"/>
      </w:divBdr>
    </w:div>
    <w:div w:id="1918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9FD5-88EE-46CF-90A4-FFF93133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Mech</cp:lastModifiedBy>
  <cp:revision>8</cp:revision>
  <cp:lastPrinted>2019-08-19T11:24:00Z</cp:lastPrinted>
  <dcterms:created xsi:type="dcterms:W3CDTF">2019-08-19T09:39:00Z</dcterms:created>
  <dcterms:modified xsi:type="dcterms:W3CDTF">2019-08-19T11:25:00Z</dcterms:modified>
</cp:coreProperties>
</file>